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FF09" w14:textId="77777777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14:paraId="4303C181" w14:textId="77777777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14:paraId="0223456A" w14:textId="77777777" w:rsidR="008B7655" w:rsidRPr="00365374" w:rsidRDefault="008B7655" w:rsidP="008B7655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14:paraId="1E2A94EE" w14:textId="77777777" w:rsidR="008B7655" w:rsidRPr="00365374" w:rsidRDefault="008B7655" w:rsidP="008B7655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14:paraId="62A02263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4541C16" w14:textId="77777777" w:rsidR="008B7655" w:rsidRPr="00365374" w:rsidRDefault="008B7655" w:rsidP="008B7655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14:paraId="19C655F4" w14:textId="77777777" w:rsidR="008B7655" w:rsidRPr="00365374" w:rsidRDefault="008B7655" w:rsidP="008B7655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14:paraId="68DC42F0" w14:textId="77777777" w:rsidR="008B7655" w:rsidRDefault="008B7655" w:rsidP="008B7655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14:paraId="6500CE19" w14:textId="77777777" w:rsidR="008B7655" w:rsidRDefault="008B7655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14:paraId="6AEF77E9" w14:textId="77777777" w:rsidR="008B7655" w:rsidRDefault="008B7655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14:paraId="7FD815E2" w14:textId="77777777" w:rsidR="008B7655" w:rsidRDefault="008B7655" w:rsidP="008B7655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14:paraId="1FCC8334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14:paraId="03D21E5D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14:paraId="2EE3794D" w14:textId="77777777" w:rsidR="008B7655" w:rsidRDefault="008B7655" w:rsidP="008B7655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14:paraId="67B15C8E" w14:textId="77777777" w:rsidR="008B7655" w:rsidRDefault="008B7655" w:rsidP="008B7655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14:paraId="1A38AEC5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14:paraId="0B9586B9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14:paraId="025E21CE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704390F5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6B1CFEE4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526B535C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7A69C4DD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6B24753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0670A80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4C0AB80D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14:paraId="5243A59C" w14:textId="1FBA1766" w:rsidR="008B7655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</w:t>
      </w:r>
      <w:r w:rsidR="004F5CDC">
        <w:rPr>
          <w:color w:val="auto"/>
        </w:rPr>
        <w:t xml:space="preserve"> ИС-32</w:t>
      </w:r>
    </w:p>
    <w:p w14:paraId="0835382D" w14:textId="69A5979B" w:rsidR="008B7655" w:rsidRPr="00AE106B" w:rsidRDefault="004F5CDC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</w:t>
      </w:r>
      <w:r w:rsidR="00A242BF">
        <w:rPr>
          <w:color w:val="auto"/>
          <w:u w:val="single"/>
        </w:rPr>
        <w:t>Новиков К.О</w:t>
      </w:r>
      <w:r w:rsidR="00AE106B">
        <w:rPr>
          <w:color w:val="auto"/>
          <w:u w:val="single"/>
        </w:rPr>
        <w:t>.</w:t>
      </w:r>
    </w:p>
    <w:p w14:paraId="7CB8DC67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14:paraId="5AEC554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78F5F94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25276C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00A27042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72B9328B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5D502E5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7DCEF13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11CC644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692EB58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3FF5EFED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59023DAC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604E2E0" w14:textId="77777777" w:rsidR="008B7655" w:rsidRDefault="008B7655" w:rsidP="008B7655">
      <w:pPr>
        <w:pStyle w:val="a3"/>
        <w:ind w:left="0" w:firstLine="0"/>
        <w:jc w:val="right"/>
        <w:rPr>
          <w:color w:val="auto"/>
        </w:rPr>
      </w:pPr>
    </w:p>
    <w:p w14:paraId="44807AB9" w14:textId="77777777" w:rsidR="008B7655" w:rsidRDefault="008B7655" w:rsidP="008B7655">
      <w:pPr>
        <w:pStyle w:val="a3"/>
        <w:ind w:left="0" w:firstLine="0"/>
        <w:jc w:val="center"/>
        <w:rPr>
          <w:color w:val="auto"/>
        </w:rPr>
      </w:pPr>
    </w:p>
    <w:p w14:paraId="0FF0F2C3" w14:textId="6947BF34" w:rsidR="008B7655" w:rsidRDefault="008B7655" w:rsidP="008B7655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2021-2022 </w:t>
      </w:r>
      <w:proofErr w:type="spellStart"/>
      <w:r>
        <w:rPr>
          <w:color w:val="auto"/>
        </w:rPr>
        <w:t>уч.г</w:t>
      </w:r>
      <w:proofErr w:type="spellEnd"/>
      <w:r>
        <w:rPr>
          <w:color w:val="auto"/>
        </w:rPr>
        <w:t>.</w:t>
      </w:r>
    </w:p>
    <w:p w14:paraId="6583E58E" w14:textId="77777777" w:rsidR="00AF0AB1" w:rsidRDefault="00AF0AB1" w:rsidP="008B7655">
      <w:pPr>
        <w:pStyle w:val="a3"/>
        <w:ind w:left="0" w:firstLine="0"/>
        <w:jc w:val="center"/>
        <w:rPr>
          <w:color w:val="auto"/>
        </w:rPr>
      </w:pPr>
      <w:bookmarkStart w:id="0" w:name="_GoBack"/>
      <w:bookmarkEnd w:id="0"/>
    </w:p>
    <w:p w14:paraId="007F1E83" w14:textId="48141024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44BC0780" w14:textId="43BEB28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1D4242BD" w14:textId="77777777" w:rsidR="00D46733" w:rsidRDefault="00D46733" w:rsidP="00D46733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лан прохождения учебной практики</w:t>
      </w:r>
    </w:p>
    <w:p w14:paraId="12070D1A" w14:textId="77777777" w:rsidR="00D46733" w:rsidRDefault="00D46733" w:rsidP="00D46733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по ПМ.03 «</w:t>
      </w:r>
      <w:proofErr w:type="spellStart"/>
      <w:r>
        <w:rPr>
          <w:color w:val="auto"/>
        </w:rPr>
        <w:t>Ревьюирирование</w:t>
      </w:r>
      <w:proofErr w:type="spellEnd"/>
      <w:r>
        <w:rPr>
          <w:color w:val="auto"/>
        </w:rPr>
        <w:t xml:space="preserve"> программных продуктов»</w:t>
      </w:r>
    </w:p>
    <w:p w14:paraId="338E5A04" w14:textId="43CAE75C" w:rsidR="00D46733" w:rsidRPr="00A95285" w:rsidRDefault="00D46733" w:rsidP="00D46733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 w:rsidR="000D7206">
        <w:rPr>
          <w:color w:val="auto"/>
          <w:u w:val="single"/>
        </w:rPr>
        <w:t>Новиков К.О.</w:t>
      </w:r>
    </w:p>
    <w:p w14:paraId="77200E70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>
        <w:rPr>
          <w:color w:val="auto"/>
          <w:u w:val="single"/>
        </w:rPr>
        <w:t>ИС-32</w:t>
      </w:r>
    </w:p>
    <w:p w14:paraId="23D6C75D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14:paraId="01AB0B30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36</w:t>
      </w:r>
      <w:r>
        <w:rPr>
          <w:color w:val="auto"/>
        </w:rPr>
        <w:t>__________</w:t>
      </w:r>
    </w:p>
    <w:p w14:paraId="19D8E018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14:paraId="3019C047" w14:textId="34200608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</w:t>
      </w:r>
      <w:r w:rsidR="000D7206">
        <w:rPr>
          <w:color w:val="auto"/>
          <w:u w:val="single"/>
        </w:rPr>
        <w:t>9</w:t>
      </w:r>
      <w:r>
        <w:rPr>
          <w:color w:val="auto"/>
          <w:u w:val="single"/>
        </w:rPr>
        <w:t>.11.</w:t>
      </w:r>
      <w:r w:rsidR="000D7206">
        <w:rPr>
          <w:color w:val="auto"/>
          <w:u w:val="single"/>
        </w:rPr>
        <w:t xml:space="preserve">2021 </w:t>
      </w:r>
      <w:r>
        <w:rPr>
          <w:color w:val="auto"/>
          <w:u w:val="single"/>
        </w:rPr>
        <w:t>-</w:t>
      </w:r>
      <w:r w:rsidR="000D7206">
        <w:rPr>
          <w:color w:val="auto"/>
          <w:u w:val="single"/>
        </w:rPr>
        <w:t xml:space="preserve"> 04</w:t>
      </w:r>
      <w:r>
        <w:rPr>
          <w:color w:val="auto"/>
          <w:u w:val="single"/>
        </w:rPr>
        <w:t>.</w:t>
      </w:r>
      <w:r w:rsidR="000D7206">
        <w:rPr>
          <w:color w:val="auto"/>
          <w:u w:val="single"/>
        </w:rPr>
        <w:t>12</w:t>
      </w:r>
      <w:r>
        <w:rPr>
          <w:color w:val="auto"/>
          <w:u w:val="single"/>
        </w:rPr>
        <w:t>.2021</w:t>
      </w:r>
      <w:r>
        <w:rPr>
          <w:color w:val="auto"/>
        </w:rPr>
        <w:t>_______</w:t>
      </w:r>
    </w:p>
    <w:p w14:paraId="66F2402D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</w:p>
    <w:p w14:paraId="7694FD20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509"/>
      </w:tblGrid>
      <w:tr w:rsidR="00D46733" w14:paraId="04CC4244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9B5A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A6BB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485F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14:paraId="22D948D8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D46733" w14:paraId="7D5D5D39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C3B" w14:textId="77777777" w:rsidR="00D46733" w:rsidRDefault="00D46733" w:rsidP="007F48FF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9FBF" w14:textId="3850E18C" w:rsidR="00D46733" w:rsidRDefault="00D46733" w:rsidP="000221C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221CC">
              <w:rPr>
                <w:color w:val="auto"/>
              </w:rPr>
              <w:t>9</w:t>
            </w:r>
            <w:r>
              <w:rPr>
                <w:color w:val="auto"/>
              </w:rPr>
              <w:t>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3D6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350F8A13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54AA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компилятор GCC, 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A219" w14:textId="3D36CF52" w:rsidR="00D46733" w:rsidRDefault="000221CC" w:rsidP="000221C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D46733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699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4DD5BE30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C11D" w14:textId="77777777" w:rsidR="00D46733" w:rsidRDefault="00D46733" w:rsidP="007F48FF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3094" w14:textId="5A558B03" w:rsidR="00D46733" w:rsidRDefault="000221CC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D46733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CB3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5A8D4923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0524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зассембл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76B" w14:textId="7453D6C6" w:rsidR="00D46733" w:rsidRDefault="000221CC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D46733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656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1E6113B1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0E2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0E5" w14:textId="45DB2A8A" w:rsidR="00D46733" w:rsidRDefault="000221CC" w:rsidP="007F48FF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D46733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F27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D46733" w14:paraId="540FB0AB" w14:textId="77777777" w:rsidTr="007F48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35E9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F80" w14:textId="114BD729" w:rsidR="00D46733" w:rsidRDefault="000221CC" w:rsidP="007F48F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D46733">
              <w:rPr>
                <w:color w:val="auto"/>
              </w:rPr>
              <w:t>.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94A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14:paraId="78F96E9A" w14:textId="77777777" w:rsidR="00D46733" w:rsidRDefault="00D46733" w:rsidP="00D46733"/>
    <w:p w14:paraId="05D46826" w14:textId="7679B922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36C053C6" w14:textId="1B9E2A83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1DD19918" w14:textId="0F2BFD14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2598B093" w14:textId="12A1F69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A7E5DD7" w14:textId="26448B8F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2EAAA4C6" w14:textId="074F43E4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06EC3AC7" w14:textId="4D77A1BD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0184B531" w14:textId="580F20A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57652B6B" w14:textId="5BDB8117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0EF43A95" w14:textId="2F8A3F9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5B6F38D" w14:textId="585FA54D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8556D9C" w14:textId="4DF6B332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0C45635A" w14:textId="7706B9ED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5817A4EB" w14:textId="23AAE63A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E4EFCE2" w14:textId="4F3DDE67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1389E25F" w14:textId="7BE9F932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5A09EB1F" w14:textId="39DF62B0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49D9DE57" w14:textId="5389A5BB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62A7EB25" w14:textId="2939A361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233D81F4" w14:textId="45A343B6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23697D41" w14:textId="6A6EF5F6" w:rsidR="00D46733" w:rsidRDefault="00D46733" w:rsidP="008B7655">
      <w:pPr>
        <w:pStyle w:val="a3"/>
        <w:ind w:left="0" w:firstLine="0"/>
        <w:jc w:val="center"/>
        <w:rPr>
          <w:color w:val="auto"/>
        </w:rPr>
      </w:pPr>
    </w:p>
    <w:p w14:paraId="18F58C6F" w14:textId="77777777" w:rsidR="00D46733" w:rsidRDefault="00D46733" w:rsidP="00D46733">
      <w:pPr>
        <w:pStyle w:val="a3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Отзыв руководителя</w:t>
      </w:r>
    </w:p>
    <w:p w14:paraId="1F193C5E" w14:textId="4B76301A" w:rsidR="00D46733" w:rsidRPr="00DD3A20" w:rsidRDefault="00D46733" w:rsidP="00D46733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Студент </w:t>
      </w:r>
      <w:r w:rsidR="005755EE">
        <w:rPr>
          <w:color w:val="auto"/>
          <w:u w:val="single"/>
        </w:rPr>
        <w:t>Новиков К.О.</w:t>
      </w:r>
    </w:p>
    <w:p w14:paraId="262DA4E9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>
        <w:rPr>
          <w:color w:val="auto"/>
          <w:u w:val="single"/>
        </w:rPr>
        <w:t>ИС-32</w:t>
      </w:r>
    </w:p>
    <w:p w14:paraId="401C526A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A95285">
        <w:rPr>
          <w:color w:val="auto"/>
          <w:u w:val="single"/>
        </w:rPr>
        <w:t>09.02.07 «Информационные системы и программирование»</w:t>
      </w:r>
    </w:p>
    <w:p w14:paraId="19928932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>
        <w:rPr>
          <w:color w:val="auto"/>
          <w:u w:val="single"/>
        </w:rPr>
        <w:t>_____</w:t>
      </w:r>
      <w:r>
        <w:rPr>
          <w:color w:val="auto"/>
          <w:sz w:val="24"/>
          <w:szCs w:val="24"/>
          <w:u w:val="single"/>
        </w:rPr>
        <w:t>36</w:t>
      </w:r>
      <w:r>
        <w:rPr>
          <w:color w:val="auto"/>
        </w:rPr>
        <w:t>__________</w:t>
      </w:r>
    </w:p>
    <w:p w14:paraId="25A61117" w14:textId="77777777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>
        <w:rPr>
          <w:color w:val="auto"/>
          <w:sz w:val="24"/>
          <w:szCs w:val="24"/>
        </w:rPr>
        <w:t>___</w:t>
      </w:r>
      <w:proofErr w:type="spellStart"/>
      <w:r>
        <w:rPr>
          <w:color w:val="auto"/>
          <w:sz w:val="24"/>
          <w:szCs w:val="24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14:paraId="6EEA7598" w14:textId="305375DB" w:rsidR="00D46733" w:rsidRDefault="00D46733" w:rsidP="00D46733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 w:rsidR="005755EE">
        <w:rPr>
          <w:color w:val="auto"/>
          <w:u w:val="single"/>
        </w:rPr>
        <w:t>29.11.2021 - 04.12.2021</w:t>
      </w:r>
    </w:p>
    <w:p w14:paraId="33AE4B0B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D46733" w14:paraId="4B892574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C488" w14:textId="77777777" w:rsidR="00D46733" w:rsidRDefault="00D46733" w:rsidP="007F48FF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5F96" w14:textId="77777777" w:rsidR="00D46733" w:rsidRDefault="00D46733" w:rsidP="007F48FF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097" w14:textId="77777777" w:rsidR="00D46733" w:rsidRDefault="00D46733" w:rsidP="007F48FF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F531" w14:textId="77777777" w:rsidR="00D46733" w:rsidRDefault="00D46733" w:rsidP="007F48FF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D46733" w14:paraId="2820351E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A60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96E3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D46733" w14:paraId="45C0D4EE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1A4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474C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F39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E22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A157435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B7E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39C2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AF07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A9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59168549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D312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2DC2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4B9C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B3C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30AF9998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2F37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27D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Соответствие  содержания рабочей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теме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,ц</w:t>
            </w:r>
            <w:proofErr w:type="gramEnd"/>
            <w:r>
              <w:rPr>
                <w:b/>
                <w:color w:val="auto"/>
                <w:sz w:val="20"/>
                <w:szCs w:val="20"/>
              </w:rPr>
              <w:t>ели,задач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123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A21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7CD8FA94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B6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5D29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093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9B6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4B40A8E7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A33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8D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4C1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FC3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75525C11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7053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E1CA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0B8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09F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096603D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DCE0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825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D46733" w14:paraId="75A84261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2F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65B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886B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846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2C2DB075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1FB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601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8CCF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958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56C8F89F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A06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9F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422D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AF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0035FF8D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DDCD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ECD8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D46733" w14:paraId="72C69CA2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90C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9D5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2FD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4EB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21E42537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D4B6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1D37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8B50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F14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E96929C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561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F22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5D79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7CB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CC1B402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8AD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FBB1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D46733" w14:paraId="3B4D56AC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32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637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4F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0D7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6D1081A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1AA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1DAF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меются незначительные отклонения </w:t>
            </w:r>
            <w:proofErr w:type="gramStart"/>
            <w:r>
              <w:rPr>
                <w:color w:val="auto"/>
                <w:sz w:val="20"/>
                <w:szCs w:val="20"/>
              </w:rPr>
              <w:t>от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B86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8F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1B3D2EDD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90A7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5440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F35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ACA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068F6E9F" w14:textId="77777777" w:rsidTr="007F4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81D8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FBB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D46733" w14:paraId="69640058" w14:textId="77777777" w:rsidTr="007F48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A64" w14:textId="77777777" w:rsidR="00D46733" w:rsidRDefault="00D46733" w:rsidP="007F48FF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23BE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ыполнена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в соответствии с требованиями, без отклонений 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32ED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E2A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4052198D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2DEC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D89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72B4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660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5A8A4A2E" w14:textId="77777777" w:rsidTr="007F4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1D8D" w14:textId="77777777" w:rsidR="00D46733" w:rsidRDefault="00D46733" w:rsidP="007F48FF">
            <w:pPr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7035" w14:textId="77777777" w:rsidR="00D46733" w:rsidRDefault="00D46733" w:rsidP="007F48FF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DC1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06A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733" w14:paraId="58F304E0" w14:textId="77777777" w:rsidTr="007F48FF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EFB" w14:textId="77777777" w:rsidR="00D46733" w:rsidRDefault="00D46733" w:rsidP="007F48FF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59C" w14:textId="77777777" w:rsidR="00D46733" w:rsidRDefault="00D46733" w:rsidP="007F48FF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E0EF218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14:paraId="1E6A7211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14:paraId="74A6A6A7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14:paraId="38544283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14:paraId="13888085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14:paraId="76B73B7D" w14:textId="77777777" w:rsidR="00D46733" w:rsidRDefault="00D46733" w:rsidP="00D46733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14:paraId="6E722E0F" w14:textId="77777777" w:rsidR="00D46733" w:rsidRDefault="00D46733" w:rsidP="00D46733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14:paraId="2D5DD4D6" w14:textId="77777777" w:rsidR="00D46733" w:rsidRDefault="00D46733" w:rsidP="00D46733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14:paraId="275BF14A" w14:textId="21C880B7" w:rsidR="008B7655" w:rsidRPr="00D46733" w:rsidRDefault="00D46733" w:rsidP="00D46733">
      <w:pPr>
        <w:tabs>
          <w:tab w:val="left" w:pos="273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169441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469F2" w14:textId="77777777" w:rsidR="00FC629C" w:rsidRPr="00D42794" w:rsidRDefault="00FC629C" w:rsidP="00164E53">
          <w:pPr>
            <w:pStyle w:val="a4"/>
            <w:spacing w:before="100" w:beforeAutospacing="1" w:after="100" w:afterAutospacing="1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4279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4A11606" w14:textId="670ECD8C" w:rsidR="00164E53" w:rsidRPr="001D3A16" w:rsidRDefault="00FC629C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43331" w:history="1">
            <w:r w:rsidR="00164E53" w:rsidRPr="001D3A16">
              <w:rPr>
                <w:rStyle w:val="a5"/>
                <w:noProof/>
              </w:rPr>
              <w:t>ВВЕДЕНИЕ</w:t>
            </w:r>
            <w:r w:rsidR="00164E53" w:rsidRPr="001D3A16">
              <w:rPr>
                <w:noProof/>
                <w:webHidden/>
              </w:rPr>
              <w:tab/>
            </w:r>
            <w:r w:rsidR="00164E53" w:rsidRPr="001D3A16">
              <w:rPr>
                <w:noProof/>
                <w:webHidden/>
              </w:rPr>
              <w:fldChar w:fldCharType="begin"/>
            </w:r>
            <w:r w:rsidR="00164E53" w:rsidRPr="001D3A16">
              <w:rPr>
                <w:noProof/>
                <w:webHidden/>
              </w:rPr>
              <w:instrText xml:space="preserve"> PAGEREF _Toc88743331 \h </w:instrText>
            </w:r>
            <w:r w:rsidR="00164E53" w:rsidRPr="001D3A16">
              <w:rPr>
                <w:noProof/>
                <w:webHidden/>
              </w:rPr>
            </w:r>
            <w:r w:rsidR="00164E53" w:rsidRPr="001D3A16">
              <w:rPr>
                <w:noProof/>
                <w:webHidden/>
              </w:rPr>
              <w:fldChar w:fldCharType="separate"/>
            </w:r>
            <w:r w:rsidR="008A0C11" w:rsidRPr="001D3A16">
              <w:rPr>
                <w:noProof/>
                <w:webHidden/>
              </w:rPr>
              <w:t>3</w:t>
            </w:r>
            <w:r w:rsidR="00164E53" w:rsidRPr="001D3A16">
              <w:rPr>
                <w:noProof/>
                <w:webHidden/>
              </w:rPr>
              <w:fldChar w:fldCharType="end"/>
            </w:r>
          </w:hyperlink>
        </w:p>
        <w:p w14:paraId="02D6A4FF" w14:textId="4E951A56" w:rsidR="00164E53" w:rsidRPr="001D3A16" w:rsidRDefault="003E5255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2" w:history="1">
            <w:r w:rsidR="00164E53" w:rsidRPr="001D3A16">
              <w:rPr>
                <w:rStyle w:val="a5"/>
                <w:noProof/>
              </w:rPr>
              <w:t>1.Термины и определения</w:t>
            </w:r>
            <w:r w:rsidR="00164E53" w:rsidRPr="001D3A16">
              <w:rPr>
                <w:noProof/>
                <w:webHidden/>
              </w:rPr>
              <w:tab/>
            </w:r>
            <w:r w:rsidR="00164E53" w:rsidRPr="001D3A16">
              <w:rPr>
                <w:noProof/>
                <w:webHidden/>
              </w:rPr>
              <w:fldChar w:fldCharType="begin"/>
            </w:r>
            <w:r w:rsidR="00164E53" w:rsidRPr="001D3A16">
              <w:rPr>
                <w:noProof/>
                <w:webHidden/>
              </w:rPr>
              <w:instrText xml:space="preserve"> PAGEREF _Toc88743332 \h </w:instrText>
            </w:r>
            <w:r w:rsidR="00164E53" w:rsidRPr="001D3A16">
              <w:rPr>
                <w:noProof/>
                <w:webHidden/>
              </w:rPr>
            </w:r>
            <w:r w:rsidR="00164E53" w:rsidRPr="001D3A16">
              <w:rPr>
                <w:noProof/>
                <w:webHidden/>
              </w:rPr>
              <w:fldChar w:fldCharType="separate"/>
            </w:r>
            <w:r w:rsidR="008A0C11" w:rsidRPr="001D3A16">
              <w:rPr>
                <w:noProof/>
                <w:webHidden/>
              </w:rPr>
              <w:t>5</w:t>
            </w:r>
            <w:r w:rsidR="00164E53" w:rsidRPr="001D3A16">
              <w:rPr>
                <w:noProof/>
                <w:webHidden/>
              </w:rPr>
              <w:fldChar w:fldCharType="end"/>
            </w:r>
          </w:hyperlink>
        </w:p>
        <w:p w14:paraId="7F8482AE" w14:textId="718D37E1" w:rsidR="00164E53" w:rsidRPr="001D3A16" w:rsidRDefault="003E5255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3" w:history="1">
            <w:r w:rsidR="00164E53" w:rsidRPr="001D3A16">
              <w:rPr>
                <w:rStyle w:val="a5"/>
                <w:noProof/>
              </w:rPr>
              <w:t>2.Функциональные требования</w:t>
            </w:r>
            <w:r w:rsidR="00164E53" w:rsidRPr="001D3A16">
              <w:rPr>
                <w:noProof/>
                <w:webHidden/>
              </w:rPr>
              <w:tab/>
            </w:r>
            <w:r w:rsidR="00164E53" w:rsidRPr="001D3A16">
              <w:rPr>
                <w:noProof/>
                <w:webHidden/>
              </w:rPr>
              <w:fldChar w:fldCharType="begin"/>
            </w:r>
            <w:r w:rsidR="00164E53" w:rsidRPr="001D3A16">
              <w:rPr>
                <w:noProof/>
                <w:webHidden/>
              </w:rPr>
              <w:instrText xml:space="preserve"> PAGEREF _Toc88743333 \h </w:instrText>
            </w:r>
            <w:r w:rsidR="00164E53" w:rsidRPr="001D3A16">
              <w:rPr>
                <w:noProof/>
                <w:webHidden/>
              </w:rPr>
            </w:r>
            <w:r w:rsidR="00164E53" w:rsidRPr="001D3A16">
              <w:rPr>
                <w:noProof/>
                <w:webHidden/>
              </w:rPr>
              <w:fldChar w:fldCharType="separate"/>
            </w:r>
            <w:r w:rsidR="008A0C11" w:rsidRPr="001D3A16">
              <w:rPr>
                <w:noProof/>
                <w:webHidden/>
              </w:rPr>
              <w:t>6</w:t>
            </w:r>
            <w:r w:rsidR="00164E53" w:rsidRPr="001D3A16">
              <w:rPr>
                <w:noProof/>
                <w:webHidden/>
              </w:rPr>
              <w:fldChar w:fldCharType="end"/>
            </w:r>
          </w:hyperlink>
        </w:p>
        <w:p w14:paraId="19964853" w14:textId="5898A9B8" w:rsidR="00164E53" w:rsidRPr="001D3A16" w:rsidRDefault="003E5255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4" w:history="1">
            <w:r w:rsidR="00164E53" w:rsidRPr="001D3A16">
              <w:rPr>
                <w:rStyle w:val="a5"/>
                <w:noProof/>
              </w:rPr>
              <w:t>3.Измерение производительности приложения посредством анализа использования ЦП</w:t>
            </w:r>
            <w:r w:rsidR="00164E53" w:rsidRPr="001D3A16">
              <w:rPr>
                <w:noProof/>
                <w:webHidden/>
              </w:rPr>
              <w:tab/>
            </w:r>
            <w:r w:rsidR="00164E53" w:rsidRPr="001D3A16">
              <w:rPr>
                <w:noProof/>
                <w:webHidden/>
              </w:rPr>
              <w:fldChar w:fldCharType="begin"/>
            </w:r>
            <w:r w:rsidR="00164E53" w:rsidRPr="001D3A16">
              <w:rPr>
                <w:noProof/>
                <w:webHidden/>
              </w:rPr>
              <w:instrText xml:space="preserve"> PAGEREF _Toc88743334 \h </w:instrText>
            </w:r>
            <w:r w:rsidR="00164E53" w:rsidRPr="001D3A16">
              <w:rPr>
                <w:noProof/>
                <w:webHidden/>
              </w:rPr>
            </w:r>
            <w:r w:rsidR="00164E53" w:rsidRPr="001D3A16">
              <w:rPr>
                <w:noProof/>
                <w:webHidden/>
              </w:rPr>
              <w:fldChar w:fldCharType="separate"/>
            </w:r>
            <w:r w:rsidR="008A0C11" w:rsidRPr="001D3A16">
              <w:rPr>
                <w:noProof/>
                <w:webHidden/>
              </w:rPr>
              <w:t>7</w:t>
            </w:r>
            <w:r w:rsidR="00164E53" w:rsidRPr="001D3A16">
              <w:rPr>
                <w:noProof/>
                <w:webHidden/>
              </w:rPr>
              <w:fldChar w:fldCharType="end"/>
            </w:r>
          </w:hyperlink>
        </w:p>
        <w:p w14:paraId="35614CFA" w14:textId="560F8645" w:rsidR="00164E53" w:rsidRPr="001D3A16" w:rsidRDefault="003E5255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5" w:history="1">
            <w:r w:rsidR="00164E53" w:rsidRPr="001D3A16">
              <w:rPr>
                <w:rStyle w:val="a5"/>
                <w:noProof/>
              </w:rPr>
              <w:t>5.Дизассемблирование</w:t>
            </w:r>
            <w:r w:rsidR="00164E53" w:rsidRPr="001D3A16">
              <w:rPr>
                <w:noProof/>
                <w:webHidden/>
              </w:rPr>
              <w:tab/>
            </w:r>
            <w:r w:rsidR="00164E53" w:rsidRPr="001D3A16">
              <w:rPr>
                <w:noProof/>
                <w:webHidden/>
              </w:rPr>
              <w:fldChar w:fldCharType="begin"/>
            </w:r>
            <w:r w:rsidR="00164E53" w:rsidRPr="001D3A16">
              <w:rPr>
                <w:noProof/>
                <w:webHidden/>
              </w:rPr>
              <w:instrText xml:space="preserve"> PAGEREF _Toc88743335 \h </w:instrText>
            </w:r>
            <w:r w:rsidR="00164E53" w:rsidRPr="001D3A16">
              <w:rPr>
                <w:noProof/>
                <w:webHidden/>
              </w:rPr>
            </w:r>
            <w:r w:rsidR="00164E53" w:rsidRPr="001D3A16">
              <w:rPr>
                <w:noProof/>
                <w:webHidden/>
              </w:rPr>
              <w:fldChar w:fldCharType="separate"/>
            </w:r>
            <w:r w:rsidR="008A0C11" w:rsidRPr="001D3A16">
              <w:rPr>
                <w:noProof/>
                <w:webHidden/>
              </w:rPr>
              <w:t>14</w:t>
            </w:r>
            <w:r w:rsidR="00164E53" w:rsidRPr="001D3A16">
              <w:rPr>
                <w:noProof/>
                <w:webHidden/>
              </w:rPr>
              <w:fldChar w:fldCharType="end"/>
            </w:r>
          </w:hyperlink>
        </w:p>
        <w:p w14:paraId="70D2EED4" w14:textId="66307812" w:rsidR="00164E53" w:rsidRPr="001D3A16" w:rsidRDefault="003E5255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6" w:history="1">
            <w:r w:rsidR="00164E53" w:rsidRPr="001D3A16">
              <w:rPr>
                <w:rStyle w:val="a5"/>
                <w:noProof/>
              </w:rPr>
              <w:t>6.Обратное проектирование</w:t>
            </w:r>
            <w:r w:rsidR="00164E53" w:rsidRPr="001D3A16">
              <w:rPr>
                <w:noProof/>
                <w:webHidden/>
              </w:rPr>
              <w:tab/>
            </w:r>
            <w:r w:rsidR="00164E53" w:rsidRPr="001D3A16">
              <w:rPr>
                <w:noProof/>
                <w:webHidden/>
              </w:rPr>
              <w:fldChar w:fldCharType="begin"/>
            </w:r>
            <w:r w:rsidR="00164E53" w:rsidRPr="001D3A16">
              <w:rPr>
                <w:noProof/>
                <w:webHidden/>
              </w:rPr>
              <w:instrText xml:space="preserve"> PAGEREF _Toc88743336 \h </w:instrText>
            </w:r>
            <w:r w:rsidR="00164E53" w:rsidRPr="001D3A16">
              <w:rPr>
                <w:noProof/>
                <w:webHidden/>
              </w:rPr>
            </w:r>
            <w:r w:rsidR="00164E53" w:rsidRPr="001D3A16">
              <w:rPr>
                <w:noProof/>
                <w:webHidden/>
              </w:rPr>
              <w:fldChar w:fldCharType="separate"/>
            </w:r>
            <w:r w:rsidR="008A0C11" w:rsidRPr="001D3A16">
              <w:rPr>
                <w:noProof/>
                <w:webHidden/>
              </w:rPr>
              <w:t>15</w:t>
            </w:r>
            <w:r w:rsidR="00164E53" w:rsidRPr="001D3A16">
              <w:rPr>
                <w:noProof/>
                <w:webHidden/>
              </w:rPr>
              <w:fldChar w:fldCharType="end"/>
            </w:r>
          </w:hyperlink>
        </w:p>
        <w:p w14:paraId="67213D50" w14:textId="4F963C37" w:rsidR="00164E53" w:rsidRPr="001D3A16" w:rsidRDefault="003E5255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7" w:history="1">
            <w:r w:rsidR="00164E53" w:rsidRPr="001D3A16">
              <w:rPr>
                <w:rStyle w:val="a5"/>
                <w:noProof/>
              </w:rPr>
              <w:t>Заключение</w:t>
            </w:r>
            <w:r w:rsidR="00164E53" w:rsidRPr="001D3A16">
              <w:rPr>
                <w:noProof/>
                <w:webHidden/>
              </w:rPr>
              <w:tab/>
            </w:r>
            <w:r w:rsidR="00164E53" w:rsidRPr="001D3A16">
              <w:rPr>
                <w:noProof/>
                <w:webHidden/>
              </w:rPr>
              <w:fldChar w:fldCharType="begin"/>
            </w:r>
            <w:r w:rsidR="00164E53" w:rsidRPr="001D3A16">
              <w:rPr>
                <w:noProof/>
                <w:webHidden/>
              </w:rPr>
              <w:instrText xml:space="preserve"> PAGEREF _Toc88743337 \h </w:instrText>
            </w:r>
            <w:r w:rsidR="00164E53" w:rsidRPr="001D3A16">
              <w:rPr>
                <w:noProof/>
                <w:webHidden/>
              </w:rPr>
            </w:r>
            <w:r w:rsidR="00164E53" w:rsidRPr="001D3A16">
              <w:rPr>
                <w:noProof/>
                <w:webHidden/>
              </w:rPr>
              <w:fldChar w:fldCharType="separate"/>
            </w:r>
            <w:r w:rsidR="008A0C11" w:rsidRPr="001D3A16">
              <w:rPr>
                <w:noProof/>
                <w:webHidden/>
              </w:rPr>
              <w:t>18</w:t>
            </w:r>
            <w:r w:rsidR="00164E53" w:rsidRPr="001D3A16">
              <w:rPr>
                <w:noProof/>
                <w:webHidden/>
              </w:rPr>
              <w:fldChar w:fldCharType="end"/>
            </w:r>
          </w:hyperlink>
        </w:p>
        <w:p w14:paraId="013A2179" w14:textId="3DD448B9" w:rsidR="00164E53" w:rsidRDefault="003E5255" w:rsidP="00164E5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743338" w:history="1">
            <w:r w:rsidR="00164E53" w:rsidRPr="001D3A16">
              <w:rPr>
                <w:rStyle w:val="a5"/>
                <w:noProof/>
              </w:rPr>
              <w:t>Литература</w:t>
            </w:r>
            <w:r w:rsidR="00164E53" w:rsidRPr="001D3A16">
              <w:rPr>
                <w:noProof/>
                <w:webHidden/>
              </w:rPr>
              <w:tab/>
            </w:r>
            <w:r w:rsidR="00164E53" w:rsidRPr="001D3A16">
              <w:rPr>
                <w:noProof/>
                <w:webHidden/>
              </w:rPr>
              <w:fldChar w:fldCharType="begin"/>
            </w:r>
            <w:r w:rsidR="00164E53" w:rsidRPr="001D3A16">
              <w:rPr>
                <w:noProof/>
                <w:webHidden/>
              </w:rPr>
              <w:instrText xml:space="preserve"> PAGEREF _Toc88743338 \h </w:instrText>
            </w:r>
            <w:r w:rsidR="00164E53" w:rsidRPr="001D3A16">
              <w:rPr>
                <w:noProof/>
                <w:webHidden/>
              </w:rPr>
            </w:r>
            <w:r w:rsidR="00164E53" w:rsidRPr="001D3A16">
              <w:rPr>
                <w:noProof/>
                <w:webHidden/>
              </w:rPr>
              <w:fldChar w:fldCharType="separate"/>
            </w:r>
            <w:r w:rsidR="008A0C11" w:rsidRPr="001D3A16">
              <w:rPr>
                <w:noProof/>
                <w:webHidden/>
              </w:rPr>
              <w:t>19</w:t>
            </w:r>
            <w:r w:rsidR="00164E53" w:rsidRPr="001D3A16">
              <w:rPr>
                <w:noProof/>
                <w:webHidden/>
              </w:rPr>
              <w:fldChar w:fldCharType="end"/>
            </w:r>
          </w:hyperlink>
        </w:p>
        <w:p w14:paraId="2E22D8A7" w14:textId="77777777" w:rsidR="00FC629C" w:rsidRDefault="00FC629C" w:rsidP="00164E53">
          <w:pPr>
            <w:spacing w:before="100" w:beforeAutospacing="1" w:after="100" w:afterAutospacing="1" w:line="360" w:lineRule="auto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09DE5344" w14:textId="77777777" w:rsidR="008B7655" w:rsidRDefault="008B7655"/>
    <w:p w14:paraId="312D1974" w14:textId="77777777" w:rsidR="008B7655" w:rsidRDefault="008B7655"/>
    <w:p w14:paraId="2A364CBF" w14:textId="77777777" w:rsidR="008B7655" w:rsidRDefault="008B7655"/>
    <w:p w14:paraId="002B162B" w14:textId="77777777" w:rsidR="008B7655" w:rsidRDefault="008B7655"/>
    <w:p w14:paraId="0FFE1221" w14:textId="77777777" w:rsidR="008B7655" w:rsidRDefault="008B7655"/>
    <w:p w14:paraId="210A350D" w14:textId="77777777" w:rsidR="008B7655" w:rsidRDefault="008B7655"/>
    <w:p w14:paraId="1FA1EEA3" w14:textId="77777777" w:rsidR="008B7655" w:rsidRDefault="008B7655"/>
    <w:p w14:paraId="224CAC59" w14:textId="77777777" w:rsidR="008B7655" w:rsidRDefault="008B7655"/>
    <w:p w14:paraId="727C9098" w14:textId="77777777" w:rsidR="008B7655" w:rsidRDefault="008B7655"/>
    <w:p w14:paraId="2FC41540" w14:textId="77777777" w:rsidR="008B7655" w:rsidRDefault="008B7655"/>
    <w:p w14:paraId="106FFFCF" w14:textId="77777777" w:rsidR="008B7655" w:rsidRDefault="008B7655"/>
    <w:p w14:paraId="33B56D95" w14:textId="77777777" w:rsidR="008B7655" w:rsidRDefault="008B7655"/>
    <w:p w14:paraId="5239CE9C" w14:textId="77777777" w:rsidR="008B7655" w:rsidRDefault="008B7655"/>
    <w:p w14:paraId="0EB81C94" w14:textId="77777777" w:rsidR="008B7655" w:rsidRDefault="008B7655"/>
    <w:p w14:paraId="482D0E71" w14:textId="77777777" w:rsidR="008B7655" w:rsidRDefault="008B7655"/>
    <w:p w14:paraId="038FD321" w14:textId="77777777" w:rsidR="008B7655" w:rsidRDefault="008B7655"/>
    <w:p w14:paraId="3FA356CE" w14:textId="77777777" w:rsidR="008B7655" w:rsidRDefault="008B7655" w:rsidP="00D42794">
      <w:pPr>
        <w:ind w:left="0" w:firstLine="0"/>
      </w:pPr>
    </w:p>
    <w:p w14:paraId="7845F10D" w14:textId="77777777" w:rsidR="00D42794" w:rsidRDefault="00D42794" w:rsidP="00D42794">
      <w:pPr>
        <w:ind w:left="0" w:firstLine="0"/>
      </w:pPr>
    </w:p>
    <w:p w14:paraId="2E3D8638" w14:textId="77777777" w:rsidR="008B7655" w:rsidRDefault="008B7655" w:rsidP="00FC629C">
      <w:pPr>
        <w:ind w:left="0" w:firstLine="0"/>
      </w:pPr>
    </w:p>
    <w:p w14:paraId="0952EDFC" w14:textId="77777777" w:rsidR="008B7655" w:rsidRDefault="008B7655" w:rsidP="00FC629C">
      <w:pPr>
        <w:pStyle w:val="a3"/>
        <w:ind w:left="0" w:firstLine="0"/>
        <w:jc w:val="center"/>
        <w:outlineLvl w:val="0"/>
        <w:rPr>
          <w:b/>
          <w:color w:val="auto"/>
        </w:rPr>
      </w:pPr>
      <w:bookmarkStart w:id="1" w:name="_Toc88743331"/>
      <w:r w:rsidRPr="003252CA">
        <w:rPr>
          <w:b/>
          <w:color w:val="auto"/>
        </w:rPr>
        <w:lastRenderedPageBreak/>
        <w:t>ВВЕДЕНИЕ</w:t>
      </w:r>
      <w:bookmarkEnd w:id="1"/>
    </w:p>
    <w:p w14:paraId="4D8095A4" w14:textId="77777777" w:rsidR="008B7655" w:rsidRDefault="008B7655" w:rsidP="008B7655">
      <w:pPr>
        <w:pStyle w:val="a3"/>
        <w:ind w:left="0" w:firstLine="0"/>
        <w:jc w:val="center"/>
        <w:rPr>
          <w:b/>
          <w:color w:val="auto"/>
        </w:rPr>
      </w:pPr>
    </w:p>
    <w:p w14:paraId="58F99E27" w14:textId="77777777" w:rsidR="008B7655" w:rsidRPr="00E86D16" w:rsidRDefault="008B7655" w:rsidP="008B765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Процессы разработки, приобретения и внедрения сложных систем, к которым относятся в частности программные комплексы, должны </w:t>
      </w:r>
      <w:proofErr w:type="gramStart"/>
      <w:r w:rsidRPr="00E86D16">
        <w:rPr>
          <w:color w:val="auto"/>
        </w:rPr>
        <w:t>находится</w:t>
      </w:r>
      <w:proofErr w:type="gramEnd"/>
      <w:r w:rsidRPr="00E86D16">
        <w:rPr>
          <w:color w:val="auto"/>
        </w:rPr>
        <w:t xml:space="preserve">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ontrol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wha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measure</w:t>
      </w:r>
      <w:proofErr w:type="spellEnd"/>
      <w:r w:rsidRPr="00E86D16">
        <w:rPr>
          <w:color w:val="auto"/>
        </w:rPr>
        <w:t>”).</w:t>
      </w:r>
    </w:p>
    <w:p w14:paraId="7B351562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</w:rPr>
      </w:pPr>
      <w:r w:rsidRPr="00E86D16">
        <w:rPr>
          <w:rFonts w:eastAsia="Times New Roman"/>
          <w:color w:val="auto"/>
        </w:rPr>
        <w:t>Дизассемблирование</w:t>
      </w:r>
      <w:r w:rsidRPr="00E86D16">
        <w:rPr>
          <w:rFonts w:eastAsia="Times New Roman"/>
          <w:b/>
          <w:bCs/>
          <w:color w:val="auto"/>
        </w:rPr>
        <w:t xml:space="preserve"> – </w:t>
      </w:r>
      <w:r w:rsidRPr="00E86D16">
        <w:rPr>
          <w:rFonts w:eastAsia="Times New Roman"/>
          <w:color w:val="auto"/>
        </w:rPr>
        <w:t>преобразование</w:t>
      </w:r>
      <w:r w:rsidRPr="00E86D16">
        <w:rPr>
          <w:rFonts w:eastAsia="Times New Roman"/>
          <w:b/>
          <w:bCs/>
          <w:color w:val="auto"/>
        </w:rPr>
        <w:t xml:space="preserve"> </w:t>
      </w:r>
      <w:r w:rsidRPr="00E86D16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3E823AED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Под </w:t>
      </w:r>
      <w:bookmarkStart w:id="2" w:name="keyword1"/>
      <w:bookmarkEnd w:id="2"/>
      <w:r w:rsidRPr="00E86D16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E86D16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</w:t>
      </w:r>
      <w:proofErr w:type="gramStart"/>
      <w:r w:rsidRPr="00E86D16">
        <w:rPr>
          <w:rFonts w:eastAsia="Times New Roman"/>
          <w:color w:val="auto"/>
          <w:lang w:eastAsia="ru-RU"/>
        </w:rPr>
        <w:t>ств пр</w:t>
      </w:r>
      <w:proofErr w:type="gramEnd"/>
      <w:r w:rsidRPr="00E86D16">
        <w:rPr>
          <w:rFonts w:eastAsia="Times New Roman"/>
          <w:color w:val="auto"/>
          <w:lang w:eastAsia="ru-RU"/>
        </w:rPr>
        <w:t>ограммы, то есть извлечение информации о поведении тех или иных конструкций в некотором контексте.</w:t>
      </w:r>
    </w:p>
    <w:p w14:paraId="251B6659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E86D16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E86D16">
        <w:rPr>
          <w:rFonts w:eastAsia="Times New Roman"/>
          <w:color w:val="auto"/>
          <w:lang w:eastAsia="ru-RU"/>
        </w:rPr>
        <w:t>Java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E86D16">
        <w:rPr>
          <w:rFonts w:eastAsia="Times New Roman"/>
          <w:color w:val="auto"/>
          <w:lang w:eastAsia="ru-RU"/>
        </w:rPr>
        <w:t>ObjectPasc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E86D16">
        <w:rPr>
          <w:rFonts w:eastAsia="Times New Roman"/>
          <w:color w:val="auto"/>
          <w:lang w:eastAsia="ru-RU"/>
        </w:rPr>
        <w:t>Visu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Basic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и др.</w:t>
      </w:r>
    </w:p>
    <w:p w14:paraId="27322C6A" w14:textId="77777777" w:rsidR="008B7655" w:rsidRPr="00E86D16" w:rsidRDefault="008B7655" w:rsidP="008B765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Forward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4ADEAE4E" w14:textId="77777777" w:rsidR="008B7655" w:rsidRPr="00E86D16" w:rsidRDefault="008B7655" w:rsidP="008B7655">
      <w:pPr>
        <w:spacing w:line="360" w:lineRule="auto"/>
        <w:ind w:left="0" w:firstLine="709"/>
        <w:rPr>
          <w:color w:val="auto"/>
        </w:rPr>
      </w:pPr>
      <w:r w:rsidRPr="00E86D16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r w:rsidRPr="00E86D16">
        <w:rPr>
          <w:rFonts w:eastAsia="Times New Roman"/>
          <w:color w:val="auto"/>
          <w:lang w:eastAsia="ru-RU"/>
        </w:rPr>
        <w:t>Reverse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5BD1D155" w14:textId="77777777" w:rsidR="008B7655" w:rsidRPr="00E86D16" w:rsidRDefault="008B7655" w:rsidP="008B765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Цель учебной практики: 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</w:t>
      </w:r>
      <w:proofErr w:type="gramStart"/>
      <w:r w:rsidRPr="00E86D16">
        <w:rPr>
          <w:color w:val="auto"/>
          <w:shd w:val="clear" w:color="auto" w:fill="FFFFFF"/>
        </w:rPr>
        <w:t>ПО</w:t>
      </w:r>
      <w:proofErr w:type="gramEnd"/>
      <w:r w:rsidRPr="00E86D16">
        <w:rPr>
          <w:color w:val="auto"/>
          <w:shd w:val="clear" w:color="auto" w:fill="FFFFFF"/>
        </w:rPr>
        <w:t xml:space="preserve">, </w:t>
      </w:r>
      <w:r w:rsidRPr="00E86D16">
        <w:rPr>
          <w:rFonts w:eastAsia="Gabriola"/>
          <w:color w:val="auto"/>
        </w:rPr>
        <w:t xml:space="preserve">овладеть </w:t>
      </w:r>
      <w:proofErr w:type="gramStart"/>
      <w:r>
        <w:rPr>
          <w:rFonts w:eastAsia="Gabriola"/>
          <w:color w:val="auto"/>
        </w:rPr>
        <w:t>навыками</w:t>
      </w:r>
      <w:proofErr w:type="gramEnd"/>
      <w:r>
        <w:rPr>
          <w:rFonts w:eastAsia="Gabriola"/>
          <w:color w:val="auto"/>
        </w:rPr>
        <w:t xml:space="preserve">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 xml:space="preserve">инспекцией кода в </w:t>
      </w:r>
      <w:proofErr w:type="spellStart"/>
      <w:r w:rsidRPr="00E86D16">
        <w:rPr>
          <w:rFonts w:eastAsia="Gabriola"/>
          <w:color w:val="auto"/>
        </w:rPr>
        <w:t>Visual</w:t>
      </w:r>
      <w:proofErr w:type="spellEnd"/>
      <w:r w:rsidRPr="00E86D16">
        <w:rPr>
          <w:rFonts w:eastAsia="Gabriola"/>
          <w:color w:val="auto"/>
        </w:rPr>
        <w:t xml:space="preserve"> </w:t>
      </w:r>
      <w:proofErr w:type="spellStart"/>
      <w:r w:rsidRPr="00E86D16">
        <w:rPr>
          <w:rFonts w:eastAsia="Gabriola"/>
          <w:color w:val="auto"/>
        </w:rPr>
        <w:t>Studio</w:t>
      </w:r>
      <w:proofErr w:type="spellEnd"/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14:paraId="1B589268" w14:textId="77777777" w:rsidR="008B7655" w:rsidRPr="00E86D16" w:rsidRDefault="008B7655" w:rsidP="008B7655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2FF5622B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14:paraId="73C3E2E9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proofErr w:type="spellStart"/>
      <w:r w:rsidRPr="00E86D16">
        <w:rPr>
          <w:color w:val="auto"/>
          <w:lang w:val="en-US"/>
        </w:rPr>
        <w:t>radare</w:t>
      </w:r>
      <w:proofErr w:type="spellEnd"/>
      <w:r w:rsidRPr="00E86D16">
        <w:rPr>
          <w:color w:val="auto"/>
        </w:rPr>
        <w:t xml:space="preserve">2, </w:t>
      </w:r>
      <w:proofErr w:type="spellStart"/>
      <w:r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14:paraId="3CE4F5F0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14:paraId="36BBC43E" w14:textId="77777777" w:rsidR="008B7655" w:rsidRPr="00E86D16" w:rsidRDefault="008B7655" w:rsidP="008B765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14:paraId="5C644002" w14:textId="77777777" w:rsidR="008B7655" w:rsidRDefault="008B7655"/>
    <w:p w14:paraId="0CF8837E" w14:textId="77777777" w:rsidR="008B7655" w:rsidRDefault="008B7655"/>
    <w:p w14:paraId="34D9286E" w14:textId="77777777" w:rsidR="008B7655" w:rsidRDefault="008B7655"/>
    <w:p w14:paraId="09F0CB85" w14:textId="77777777" w:rsidR="008B7655" w:rsidRDefault="008B7655"/>
    <w:p w14:paraId="75BC72B2" w14:textId="77777777" w:rsidR="008B7655" w:rsidRDefault="008B7655"/>
    <w:p w14:paraId="59891E82" w14:textId="77777777" w:rsidR="008B7655" w:rsidRDefault="008B7655"/>
    <w:p w14:paraId="7C644733" w14:textId="77777777" w:rsidR="008B7655" w:rsidRDefault="008B7655"/>
    <w:p w14:paraId="2E0C77E6" w14:textId="77777777" w:rsidR="008B7655" w:rsidRDefault="008B7655"/>
    <w:p w14:paraId="2F607C83" w14:textId="77777777" w:rsidR="008B7655" w:rsidRDefault="008B7655"/>
    <w:p w14:paraId="23956BC8" w14:textId="77777777" w:rsidR="008B7655" w:rsidRDefault="008B7655"/>
    <w:p w14:paraId="3654A85B" w14:textId="77777777" w:rsidR="008B7655" w:rsidRDefault="008B7655"/>
    <w:p w14:paraId="68CB7696" w14:textId="77777777" w:rsidR="00703872" w:rsidRDefault="00703872"/>
    <w:p w14:paraId="609135ED" w14:textId="77777777" w:rsidR="00703872" w:rsidRDefault="00703872"/>
    <w:p w14:paraId="3DCEB258" w14:textId="77777777" w:rsidR="008B7655" w:rsidRDefault="008B7655"/>
    <w:p w14:paraId="3D9CAD5D" w14:textId="4ED860A0" w:rsidR="00F42AFD" w:rsidRPr="00F42AFD" w:rsidRDefault="00164E53" w:rsidP="00164E5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3" w:name="_Toc88743332"/>
      <w:r>
        <w:rPr>
          <w:rFonts w:ascii="Times New Roman" w:hAnsi="Times New Roman" w:cs="Times New Roman"/>
          <w:b/>
          <w:color w:val="auto"/>
        </w:rPr>
        <w:lastRenderedPageBreak/>
        <w:t>1.</w:t>
      </w:r>
      <w:r w:rsidR="00451716">
        <w:rPr>
          <w:rFonts w:ascii="Times New Roman" w:hAnsi="Times New Roman" w:cs="Times New Roman"/>
          <w:b/>
          <w:color w:val="auto"/>
        </w:rPr>
        <w:t xml:space="preserve"> Список терминов</w:t>
      </w:r>
      <w:r w:rsidR="00F42AFD" w:rsidRPr="00F42AFD">
        <w:rPr>
          <w:rFonts w:ascii="Times New Roman" w:hAnsi="Times New Roman" w:cs="Times New Roman"/>
          <w:b/>
          <w:color w:val="auto"/>
        </w:rPr>
        <w:t xml:space="preserve"> и определени</w:t>
      </w:r>
      <w:bookmarkEnd w:id="3"/>
      <w:r w:rsidR="00451716">
        <w:rPr>
          <w:rFonts w:ascii="Times New Roman" w:hAnsi="Times New Roman" w:cs="Times New Roman"/>
          <w:b/>
          <w:color w:val="auto"/>
        </w:rPr>
        <w:t>й</w:t>
      </w:r>
    </w:p>
    <w:p w14:paraId="7379432D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bookmarkStart w:id="4" w:name="_Toc88743333"/>
      <w:r>
        <w:rPr>
          <w:b/>
          <w:bCs/>
          <w:color w:val="auto"/>
          <w:shd w:val="clear" w:color="auto" w:fill="FFFFFF"/>
        </w:rPr>
        <w:t>Пользователь </w:t>
      </w:r>
      <w:r>
        <w:rPr>
          <w:color w:val="auto"/>
          <w:shd w:val="clear" w:color="auto" w:fill="FFFFFF"/>
        </w:rPr>
        <w:t>— человек, который имеет, имел, или, возможно, будет иметь доступ в систему для совершения операций.</w:t>
      </w:r>
    </w:p>
    <w:p w14:paraId="0E1317E0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Операция</w:t>
      </w:r>
      <w:r>
        <w:rPr>
          <w:color w:val="auto"/>
          <w:shd w:val="clear" w:color="auto" w:fill="FFFFFF"/>
        </w:rPr>
        <w:t xml:space="preserve"> — совокупность действий, составляющих содержание одного акта </w:t>
      </w:r>
      <w:proofErr w:type="gramStart"/>
      <w:r>
        <w:rPr>
          <w:color w:val="auto"/>
          <w:shd w:val="clear" w:color="auto" w:fill="FFFFFF"/>
        </w:rPr>
        <w:t>бизнес-деятельности</w:t>
      </w:r>
      <w:proofErr w:type="gramEnd"/>
      <w:r>
        <w:rPr>
          <w:color w:val="auto"/>
          <w:shd w:val="clear" w:color="auto" w:fill="FFFFFF"/>
        </w:rPr>
        <w:t>. Операция должна соответствовать требованиям ACID (</w:t>
      </w:r>
      <w:proofErr w:type="spellStart"/>
      <w:r>
        <w:rPr>
          <w:color w:val="auto"/>
          <w:shd w:val="clear" w:color="auto" w:fill="FFFFFF"/>
        </w:rPr>
        <w:t>Atomicity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Consistency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Isolation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Durability</w:t>
      </w:r>
      <w:proofErr w:type="spellEnd"/>
      <w:r>
        <w:rPr>
          <w:color w:val="auto"/>
          <w:shd w:val="clear" w:color="auto" w:fill="FFFFFF"/>
        </w:rPr>
        <w:t>). Совокупность операций одного модуля представляет интерфейс взаимодействия клиент-сервер этого модуля.</w:t>
      </w:r>
    </w:p>
    <w:p w14:paraId="0D87B00A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Центральный процессор</w:t>
      </w:r>
      <w:r>
        <w:rPr>
          <w:color w:val="auto"/>
          <w:shd w:val="clear" w:color="auto" w:fill="FFFFFF"/>
        </w:rPr>
        <w:t xml:space="preserve"> (ЦП) – </w:t>
      </w:r>
      <w:r w:rsidRPr="00420FCF">
        <w:rPr>
          <w:color w:val="auto"/>
          <w:shd w:val="clear" w:color="auto" w:fill="FFFFFF"/>
        </w:rPr>
        <w:t>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14:paraId="297923EF" w14:textId="77777777" w:rsidR="00451716" w:rsidRPr="009C5B90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420FCF">
        <w:rPr>
          <w:b/>
          <w:color w:val="auto"/>
          <w:shd w:val="clear" w:color="auto" w:fill="FFFFFF"/>
        </w:rPr>
        <w:t>Точка останова</w:t>
      </w:r>
      <w:r>
        <w:rPr>
          <w:color w:val="auto"/>
          <w:shd w:val="clear" w:color="auto" w:fill="FFFFFF"/>
        </w:rPr>
        <w:t xml:space="preserve"> – </w:t>
      </w:r>
      <w:r w:rsidRPr="00420FCF">
        <w:rPr>
          <w:color w:val="auto"/>
          <w:shd w:val="clear" w:color="auto" w:fill="FFFFFF"/>
        </w:rPr>
        <w:t>это преднамеренное прерывание выполнения программы, при котором выполняется вызов отладчика</w:t>
      </w:r>
      <w:r w:rsidRPr="009C5B90">
        <w:rPr>
          <w:color w:val="auto"/>
          <w:shd w:val="clear" w:color="auto" w:fill="FFFFFF"/>
        </w:rPr>
        <w:t>.</w:t>
      </w:r>
    </w:p>
    <w:p w14:paraId="2764596C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C5B90">
        <w:rPr>
          <w:b/>
          <w:color w:val="auto"/>
          <w:shd w:val="clear" w:color="auto" w:fill="FFFFFF"/>
        </w:rPr>
        <w:t>Прокси</w:t>
      </w:r>
      <w:r>
        <w:rPr>
          <w:color w:val="auto"/>
          <w:shd w:val="clear" w:color="auto" w:fill="FFFFFF"/>
        </w:rPr>
        <w:t xml:space="preserve"> </w:t>
      </w:r>
      <w:r w:rsidRPr="009C5B90">
        <w:rPr>
          <w:color w:val="auto"/>
          <w:shd w:val="clear" w:color="auto" w:fill="FFFFFF"/>
        </w:rPr>
        <w:t>– это удаленный компьютер, который, при подключении к нему вашей машины, становится посредником для выхода абонента в интернет. Прокси передает все запросы программ абонента в сеть, и, получив ответ, отправляет его обратно абоненту.</w:t>
      </w:r>
    </w:p>
    <w:p w14:paraId="4FC756A8" w14:textId="77777777" w:rsidR="00451716" w:rsidRDefault="00451716" w:rsidP="00451716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proofErr w:type="spellStart"/>
      <w:r w:rsidRPr="00475FC8">
        <w:rPr>
          <w:b/>
          <w:bCs/>
          <w:color w:val="000000" w:themeColor="text1"/>
          <w:shd w:val="clear" w:color="auto" w:fill="FFFFFF"/>
        </w:rPr>
        <w:t>Репозиторий</w:t>
      </w:r>
      <w:proofErr w:type="spellEnd"/>
      <w:r w:rsidRPr="00C204E0">
        <w:rPr>
          <w:i/>
          <w:color w:val="000000" w:themeColor="text1"/>
          <w:shd w:val="clear" w:color="auto" w:fill="FFFFFF"/>
        </w:rPr>
        <w:t> </w:t>
      </w:r>
      <w:r w:rsidRPr="00C204E0">
        <w:rPr>
          <w:color w:val="000000" w:themeColor="text1"/>
          <w:shd w:val="clear" w:color="auto" w:fill="FFFFFF"/>
        </w:rPr>
        <w:t>(от англ. </w:t>
      </w:r>
      <w:proofErr w:type="spellStart"/>
      <w:r w:rsidRPr="00C204E0">
        <w:rPr>
          <w:b/>
          <w:bCs/>
          <w:color w:val="000000" w:themeColor="text1"/>
          <w:shd w:val="clear" w:color="auto" w:fill="FFFFFF"/>
        </w:rPr>
        <w:t>repository</w:t>
      </w:r>
      <w:proofErr w:type="spellEnd"/>
      <w:r w:rsidRPr="00C204E0">
        <w:rPr>
          <w:color w:val="000000" w:themeColor="text1"/>
          <w:shd w:val="clear" w:color="auto" w:fill="FFFFFF"/>
        </w:rPr>
        <w:t> – склад, хранилище</w:t>
      </w:r>
      <w:r>
        <w:rPr>
          <w:color w:val="000000" w:themeColor="text1"/>
          <w:shd w:val="clear" w:color="auto" w:fill="FFFFFF"/>
        </w:rPr>
        <w:t>)</w:t>
      </w:r>
      <w:r w:rsidRPr="00A0570B">
        <w:rPr>
          <w:color w:val="000000" w:themeColor="text1"/>
          <w:shd w:val="clear" w:color="auto" w:fill="FFFFFF"/>
        </w:rPr>
        <w:t xml:space="preserve"> </w:t>
      </w:r>
      <w:r w:rsidRPr="00C204E0">
        <w:rPr>
          <w:color w:val="000000" w:themeColor="text1"/>
          <w:shd w:val="clear" w:color="auto" w:fill="FFFFFF"/>
        </w:rPr>
        <w:t>– </w:t>
      </w:r>
      <w:r w:rsidRPr="00C204E0">
        <w:rPr>
          <w:bCs/>
          <w:color w:val="000000" w:themeColor="text1"/>
          <w:shd w:val="clear" w:color="auto" w:fill="FFFFFF"/>
        </w:rPr>
        <w:t>это</w:t>
      </w:r>
      <w:r w:rsidRPr="00C204E0">
        <w:rPr>
          <w:color w:val="000000" w:themeColor="text1"/>
          <w:shd w:val="clear" w:color="auto" w:fill="FFFFFF"/>
        </w:rPr>
        <w:t xml:space="preserve"> профессиональный участник рынка ценных бумаг, осуществляющий ведение реестров договоров РЕПО и договоров с </w:t>
      </w:r>
      <w:proofErr w:type="spellStart"/>
      <w:r w:rsidRPr="00C204E0">
        <w:rPr>
          <w:color w:val="000000" w:themeColor="text1"/>
          <w:shd w:val="clear" w:color="auto" w:fill="FFFFFF"/>
        </w:rPr>
        <w:t>деривативами</w:t>
      </w:r>
      <w:proofErr w:type="spellEnd"/>
      <w:r w:rsidRPr="00C204E0">
        <w:rPr>
          <w:color w:val="000000" w:themeColor="text1"/>
          <w:shd w:val="clear" w:color="auto" w:fill="FFFFFF"/>
        </w:rPr>
        <w:t>, заключенных на организованных торгах.</w:t>
      </w:r>
    </w:p>
    <w:p w14:paraId="2D543D61" w14:textId="77777777" w:rsidR="00451716" w:rsidRPr="00C52790" w:rsidRDefault="00451716" w:rsidP="00451716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EEFFDE"/>
        </w:rPr>
      </w:pPr>
      <w:proofErr w:type="spellStart"/>
      <w:r w:rsidRPr="00A0570B">
        <w:rPr>
          <w:b/>
          <w:color w:val="000000" w:themeColor="text1"/>
        </w:rPr>
        <w:t>GitHub</w:t>
      </w:r>
      <w:proofErr w:type="spellEnd"/>
      <w:r w:rsidRPr="00C204E0">
        <w:rPr>
          <w:color w:val="000000" w:themeColor="text1"/>
        </w:rPr>
        <w:t xml:space="preserve"> — это платформа, хранящая </w:t>
      </w:r>
      <w:proofErr w:type="gramStart"/>
      <w:r w:rsidRPr="00C204E0">
        <w:rPr>
          <w:color w:val="000000" w:themeColor="text1"/>
        </w:rPr>
        <w:t>различные</w:t>
      </w:r>
      <w:proofErr w:type="gramEnd"/>
      <w:r w:rsidRPr="00C204E0">
        <w:rPr>
          <w:color w:val="000000" w:themeColor="text1"/>
        </w:rPr>
        <w:t xml:space="preserve"> </w:t>
      </w:r>
      <w:proofErr w:type="spellStart"/>
      <w:r w:rsidRPr="00C204E0">
        <w:rPr>
          <w:color w:val="000000" w:themeColor="text1"/>
        </w:rPr>
        <w:t>Git-репозитории</w:t>
      </w:r>
      <w:proofErr w:type="spellEnd"/>
      <w:r w:rsidRPr="00C204E0">
        <w:rPr>
          <w:color w:val="000000" w:themeColor="text1"/>
        </w:rPr>
        <w:t xml:space="preserve"> на своих многочисленных серверах. Также </w:t>
      </w:r>
      <w:proofErr w:type="spellStart"/>
      <w:r w:rsidRPr="00C204E0">
        <w:rPr>
          <w:color w:val="000000" w:themeColor="text1"/>
        </w:rPr>
        <w:t>GitHub</w:t>
      </w:r>
      <w:proofErr w:type="spellEnd"/>
      <w:r w:rsidRPr="00C204E0">
        <w:rPr>
          <w:color w:val="000000" w:themeColor="text1"/>
        </w:rPr>
        <w:t xml:space="preserve"> называют крупнейшим веб-сервисом для хостинга и совместной разработки IT-проектов.</w:t>
      </w:r>
    </w:p>
    <w:p w14:paraId="13C37D9F" w14:textId="77777777" w:rsidR="00451716" w:rsidRDefault="00451716" w:rsidP="00451716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ирование</w:t>
      </w:r>
      <w:r>
        <w:rPr>
          <w:b/>
          <w:color w:val="000000"/>
        </w:rPr>
        <w:t xml:space="preserve"> </w:t>
      </w:r>
      <w:r>
        <w:rPr>
          <w:color w:val="000000"/>
        </w:rPr>
        <w:t>– это получение из исполняемого кода программы код на языке ассемблера.</w:t>
      </w:r>
    </w:p>
    <w:p w14:paraId="4DB6E5E6" w14:textId="77777777" w:rsidR="00451716" w:rsidRDefault="00451716" w:rsidP="00451716">
      <w:pPr>
        <w:spacing w:line="360" w:lineRule="auto"/>
        <w:ind w:left="0" w:firstLine="709"/>
        <w:rPr>
          <w:color w:val="000000"/>
        </w:rPr>
      </w:pPr>
      <w:r w:rsidRPr="00A70E64">
        <w:rPr>
          <w:b/>
          <w:color w:val="000000"/>
        </w:rPr>
        <w:t>Дизассемблер</w:t>
      </w:r>
      <w:r>
        <w:rPr>
          <w:color w:val="000000"/>
        </w:rPr>
        <w:t xml:space="preserve"> - программа, осуществляющая дизассемблирова</w:t>
      </w:r>
      <w:r>
        <w:rPr>
          <w:color w:val="000000"/>
        </w:rPr>
        <w:softHyphen/>
        <w:t>ние.</w:t>
      </w:r>
    </w:p>
    <w:p w14:paraId="7C9E77AD" w14:textId="77777777" w:rsidR="00451716" w:rsidRPr="000E5CF7" w:rsidRDefault="00451716" w:rsidP="00451716">
      <w:pPr>
        <w:spacing w:line="360" w:lineRule="auto"/>
        <w:ind w:left="0" w:firstLine="709"/>
        <w:rPr>
          <w:color w:val="000000"/>
        </w:rPr>
      </w:pPr>
      <w:r w:rsidRPr="00846430">
        <w:rPr>
          <w:b/>
          <w:color w:val="000000"/>
        </w:rPr>
        <w:t>Компилятор</w:t>
      </w:r>
      <w:r w:rsidRPr="000E5CF7">
        <w:rPr>
          <w:color w:val="000000"/>
        </w:rPr>
        <w:t xml:space="preserve"> — программа, переводящая текст, написанный на языке программирования, в набор машинных кодов.</w:t>
      </w:r>
    </w:p>
    <w:p w14:paraId="666220DB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b/>
          <w:color w:val="auto"/>
          <w:shd w:val="clear" w:color="auto" w:fill="FFFFFF"/>
        </w:rPr>
        <w:lastRenderedPageBreak/>
        <w:t>Декомпиляция</w:t>
      </w:r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цесс восстановления исходного кода программы из машинного кода.</w:t>
      </w:r>
    </w:p>
    <w:p w14:paraId="5D9358E2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A70E64">
        <w:rPr>
          <w:color w:val="auto"/>
          <w:shd w:val="clear" w:color="auto" w:fill="FFFFFF"/>
        </w:rPr>
        <w:t xml:space="preserve"> </w:t>
      </w:r>
      <w:proofErr w:type="spellStart"/>
      <w:r w:rsidRPr="00A70E64">
        <w:rPr>
          <w:b/>
          <w:color w:val="auto"/>
          <w:shd w:val="clear" w:color="auto" w:fill="FFFFFF"/>
        </w:rPr>
        <w:t>Декомпилятор</w:t>
      </w:r>
      <w:proofErr w:type="spellEnd"/>
      <w:r w:rsidRPr="00A70E6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Pr="00A70E64">
        <w:rPr>
          <w:color w:val="auto"/>
          <w:shd w:val="clear" w:color="auto" w:fill="FFFFFF"/>
        </w:rPr>
        <w:t xml:space="preserve"> это программа, которая может совершить процесс декомпиляции.</w:t>
      </w:r>
    </w:p>
    <w:p w14:paraId="78C5C272" w14:textId="77777777" w:rsidR="00451716" w:rsidRDefault="00451716" w:rsidP="00451716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93109C">
        <w:rPr>
          <w:b/>
          <w:color w:val="auto"/>
          <w:shd w:val="clear" w:color="auto" w:fill="FFFFFF"/>
        </w:rPr>
        <w:t>Обратное проектиров</w:t>
      </w:r>
      <w:r>
        <w:rPr>
          <w:b/>
          <w:color w:val="auto"/>
          <w:shd w:val="clear" w:color="auto" w:fill="FFFFFF"/>
        </w:rPr>
        <w:t>а</w:t>
      </w:r>
      <w:r w:rsidRPr="0093109C">
        <w:rPr>
          <w:b/>
          <w:color w:val="auto"/>
          <w:shd w:val="clear" w:color="auto" w:fill="FFFFFF"/>
        </w:rPr>
        <w:t>ние</w:t>
      </w:r>
      <w:r w:rsidRPr="0093109C">
        <w:rPr>
          <w:color w:val="auto"/>
          <w:shd w:val="clear" w:color="auto" w:fill="FFFFFF"/>
        </w:rPr>
        <w:t xml:space="preserve"> –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, сделать изменение или воспроизвести устройство, программу или иной объект с аналогичными функциями, но без прямого копирования.</w:t>
      </w:r>
    </w:p>
    <w:p w14:paraId="748AF169" w14:textId="77777777" w:rsidR="00F42AFD" w:rsidRDefault="00164E53" w:rsidP="00164E53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F42AFD" w:rsidRPr="00F42AFD">
        <w:rPr>
          <w:rFonts w:ascii="Times New Roman" w:hAnsi="Times New Roman" w:cs="Times New Roman"/>
          <w:b/>
          <w:color w:val="auto"/>
        </w:rPr>
        <w:t>Функциональные требования</w:t>
      </w:r>
      <w:bookmarkEnd w:id="4"/>
    </w:p>
    <w:p w14:paraId="4C1578B8" w14:textId="77777777" w:rsidR="00451716" w:rsidRPr="00B52CA0" w:rsidRDefault="00451716" w:rsidP="00451716">
      <w:pPr>
        <w:spacing w:line="360" w:lineRule="auto"/>
        <w:ind w:left="0" w:firstLine="709"/>
        <w:rPr>
          <w:color w:val="auto"/>
        </w:rPr>
      </w:pPr>
      <w:r w:rsidRPr="00B52CA0">
        <w:rPr>
          <w:color w:val="auto"/>
        </w:rPr>
        <w:t xml:space="preserve">ПО, </w:t>
      </w:r>
      <w:proofErr w:type="gramStart"/>
      <w:r w:rsidRPr="00B52CA0">
        <w:rPr>
          <w:color w:val="auto"/>
        </w:rPr>
        <w:t>используемое</w:t>
      </w:r>
      <w:proofErr w:type="gramEnd"/>
      <w:r w:rsidRPr="00B52CA0">
        <w:rPr>
          <w:color w:val="auto"/>
        </w:rPr>
        <w:t xml:space="preserve"> в ходе выполнения практики:</w:t>
      </w:r>
    </w:p>
    <w:p w14:paraId="6EC50A60" w14:textId="77777777" w:rsidR="00451716" w:rsidRPr="002B701D" w:rsidRDefault="00451716" w:rsidP="00451716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  <w:lang w:val="en-US"/>
        </w:rPr>
      </w:pPr>
      <w:r w:rsidRPr="002B701D">
        <w:rPr>
          <w:color w:val="auto"/>
          <w:lang w:val="en-US"/>
        </w:rPr>
        <w:t>Visual Studio 2019</w:t>
      </w:r>
    </w:p>
    <w:p w14:paraId="182BF56C" w14:textId="77777777" w:rsidR="00451716" w:rsidRPr="000E5CF7" w:rsidRDefault="00451716" w:rsidP="00451716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</w:rPr>
      </w:pPr>
      <w:r w:rsidRPr="002B701D">
        <w:rPr>
          <w:color w:val="auto"/>
          <w:lang w:val="en-US"/>
        </w:rPr>
        <w:t>Oracle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M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Virtual</w:t>
      </w:r>
      <w:r w:rsidRPr="002B701D">
        <w:rPr>
          <w:color w:val="auto"/>
        </w:rPr>
        <w:t xml:space="preserve"> </w:t>
      </w:r>
      <w:r w:rsidRPr="002B701D">
        <w:rPr>
          <w:color w:val="auto"/>
          <w:lang w:val="en-US"/>
        </w:rPr>
        <w:t>Box</w:t>
      </w:r>
      <w:r>
        <w:rPr>
          <w:color w:val="auto"/>
        </w:rPr>
        <w:t xml:space="preserve"> – программа для виртуализации ОС, в которой нужно создать виртуальную ОС </w:t>
      </w:r>
      <w:r>
        <w:rPr>
          <w:color w:val="auto"/>
          <w:lang w:val="en-US"/>
        </w:rPr>
        <w:t>Linux</w:t>
      </w:r>
      <w:r w:rsidRPr="002B701D">
        <w:rPr>
          <w:color w:val="auto"/>
        </w:rPr>
        <w:t xml:space="preserve"> с </w:t>
      </w:r>
      <w:r w:rsidRPr="002B701D">
        <w:rPr>
          <w:color w:val="202122"/>
          <w:szCs w:val="21"/>
          <w:shd w:val="clear" w:color="auto" w:fill="FFFFFF"/>
        </w:rPr>
        <w:t>дистрибутивом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Ubuntu</w:t>
      </w:r>
      <w:r w:rsidRPr="002B701D">
        <w:rPr>
          <w:color w:val="auto"/>
        </w:rPr>
        <w:t xml:space="preserve"> 64</w:t>
      </w:r>
      <w:r>
        <w:rPr>
          <w:color w:val="auto"/>
          <w:lang w:val="en-US"/>
        </w:rPr>
        <w:t>x</w:t>
      </w:r>
    </w:p>
    <w:p w14:paraId="6972DD1D" w14:textId="77777777" w:rsidR="00451716" w:rsidRPr="000E5CF7" w:rsidRDefault="00451716" w:rsidP="00451716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</w:rPr>
      </w:pPr>
      <w:r w:rsidRPr="00E7488B">
        <w:rPr>
          <w:color w:val="auto"/>
        </w:rPr>
        <w:t>Компилят</w:t>
      </w:r>
      <w:r>
        <w:rPr>
          <w:color w:val="auto"/>
        </w:rPr>
        <w:t xml:space="preserve">ор </w:t>
      </w:r>
      <w:r>
        <w:rPr>
          <w:color w:val="auto"/>
          <w:lang w:val="en-US"/>
        </w:rPr>
        <w:t>GCC</w:t>
      </w:r>
      <w:r>
        <w:rPr>
          <w:color w:val="auto"/>
        </w:rPr>
        <w:t xml:space="preserve"> - компилятор</w:t>
      </w:r>
      <w:r w:rsidRPr="00E7488B">
        <w:rPr>
          <w:color w:val="auto"/>
        </w:rPr>
        <w:t xml:space="preserve"> для различных языков прогр</w:t>
      </w:r>
      <w:r>
        <w:rPr>
          <w:color w:val="auto"/>
        </w:rPr>
        <w:t>аммирования, используемый</w:t>
      </w:r>
      <w:r w:rsidRPr="00E7488B">
        <w:rPr>
          <w:color w:val="auto"/>
        </w:rPr>
        <w:t xml:space="preserve"> для свободных </w:t>
      </w:r>
      <w:proofErr w:type="spellStart"/>
      <w:r w:rsidRPr="00E7488B">
        <w:rPr>
          <w:color w:val="auto"/>
        </w:rPr>
        <w:t>Unix</w:t>
      </w:r>
      <w:proofErr w:type="spellEnd"/>
      <w:r w:rsidRPr="00E7488B">
        <w:rPr>
          <w:color w:val="auto"/>
        </w:rPr>
        <w:t>-подобных операционных систем</w:t>
      </w:r>
      <w:r>
        <w:rPr>
          <w:color w:val="auto"/>
        </w:rPr>
        <w:t>.</w:t>
      </w:r>
    </w:p>
    <w:p w14:paraId="76999A2B" w14:textId="77777777" w:rsidR="00451716" w:rsidRPr="00D3197C" w:rsidRDefault="00451716" w:rsidP="00451716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</w:rPr>
      </w:pPr>
      <w:proofErr w:type="spellStart"/>
      <w:r>
        <w:rPr>
          <w:color w:val="auto"/>
          <w:lang w:val="en-US"/>
        </w:rPr>
        <w:t>Radare</w:t>
      </w:r>
      <w:proofErr w:type="spellEnd"/>
      <w:r w:rsidRPr="00E7488B">
        <w:rPr>
          <w:color w:val="auto"/>
        </w:rPr>
        <w:t>2</w:t>
      </w:r>
      <w:r>
        <w:rPr>
          <w:color w:val="auto"/>
        </w:rPr>
        <w:t xml:space="preserve"> -</w:t>
      </w:r>
      <w:r w:rsidRPr="00E7488B">
        <w:t xml:space="preserve"> </w:t>
      </w:r>
      <w:r w:rsidRPr="00E7488B">
        <w:rPr>
          <w:color w:val="auto"/>
        </w:rPr>
        <w:t xml:space="preserve">свободный кроссплатформенный </w:t>
      </w:r>
      <w:proofErr w:type="spellStart"/>
      <w:r w:rsidRPr="00E7488B">
        <w:rPr>
          <w:color w:val="auto"/>
        </w:rPr>
        <w:t>фреймворк</w:t>
      </w:r>
      <w:proofErr w:type="spellEnd"/>
      <w:r w:rsidRPr="00E7488B">
        <w:rPr>
          <w:color w:val="auto"/>
        </w:rPr>
        <w:t xml:space="preserve"> для ревер</w:t>
      </w:r>
      <w:r>
        <w:rPr>
          <w:color w:val="auto"/>
        </w:rPr>
        <w:t>с-инжиниринга, который</w:t>
      </w:r>
      <w:r w:rsidRPr="00E7488B">
        <w:rPr>
          <w:color w:val="auto"/>
        </w:rPr>
        <w:t xml:space="preserve"> </w:t>
      </w:r>
      <w:r>
        <w:rPr>
          <w:color w:val="auto"/>
        </w:rPr>
        <w:t>и</w:t>
      </w:r>
      <w:r w:rsidRPr="00E7488B">
        <w:rPr>
          <w:color w:val="auto"/>
        </w:rPr>
        <w:t>спользуется при реверсе, отл</w:t>
      </w:r>
      <w:r>
        <w:rPr>
          <w:color w:val="auto"/>
        </w:rPr>
        <w:t xml:space="preserve">адке вредоносного ПО и </w:t>
      </w:r>
      <w:r w:rsidRPr="00D3197C">
        <w:rPr>
          <w:color w:val="auto"/>
        </w:rPr>
        <w:t>прошивок.</w:t>
      </w:r>
    </w:p>
    <w:p w14:paraId="7DBC4E64" w14:textId="77777777" w:rsidR="00451716" w:rsidRPr="00D3197C" w:rsidRDefault="00451716" w:rsidP="00451716">
      <w:pPr>
        <w:pStyle w:val="a3"/>
        <w:numPr>
          <w:ilvl w:val="0"/>
          <w:numId w:val="3"/>
        </w:numPr>
        <w:spacing w:line="360" w:lineRule="auto"/>
        <w:ind w:left="0" w:firstLine="357"/>
        <w:rPr>
          <w:color w:val="auto"/>
        </w:rPr>
      </w:pPr>
      <w:proofErr w:type="spellStart"/>
      <w:r w:rsidRPr="00D3197C">
        <w:rPr>
          <w:rFonts w:eastAsia="Times New Roman"/>
          <w:color w:val="auto"/>
          <w:lang w:val="en-US" w:eastAsia="ru-RU"/>
        </w:rPr>
        <w:t>Iaito</w:t>
      </w:r>
      <w:proofErr w:type="spellEnd"/>
      <w:r w:rsidRPr="00D3197C">
        <w:rPr>
          <w:rFonts w:eastAsia="Times New Roman"/>
          <w:color w:val="auto"/>
          <w:lang w:eastAsia="ru-RU"/>
        </w:rPr>
        <w:t xml:space="preserve"> -</w:t>
      </w:r>
      <w:r w:rsidRPr="00D3197C">
        <w:rPr>
          <w:color w:val="auto"/>
        </w:rPr>
        <w:t xml:space="preserve"> это одна из оболочек Radare2, предназначенная для платформы </w:t>
      </w:r>
      <w:proofErr w:type="spellStart"/>
      <w:r w:rsidRPr="00D3197C">
        <w:rPr>
          <w:color w:val="auto"/>
        </w:rPr>
        <w:t>Linux</w:t>
      </w:r>
      <w:proofErr w:type="spellEnd"/>
      <w:r w:rsidRPr="00D3197C">
        <w:rPr>
          <w:color w:val="auto"/>
        </w:rPr>
        <w:t xml:space="preserve"> и устанавливаемая при помощи терминала с веб-сайта </w:t>
      </w:r>
      <w:proofErr w:type="spellStart"/>
      <w:r w:rsidRPr="00D3197C">
        <w:rPr>
          <w:color w:val="auto"/>
        </w:rPr>
        <w:t>GitHub</w:t>
      </w:r>
      <w:proofErr w:type="spellEnd"/>
      <w:r w:rsidRPr="00D3197C">
        <w:rPr>
          <w:color w:val="auto"/>
        </w:rPr>
        <w:t>.</w:t>
      </w:r>
    </w:p>
    <w:p w14:paraId="0FD32742" w14:textId="3C184C63" w:rsidR="00164E53" w:rsidRDefault="00451716" w:rsidP="00451716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32"/>
          <w:szCs w:val="32"/>
        </w:rPr>
      </w:pPr>
      <w:proofErr w:type="spellStart"/>
      <w:r>
        <w:rPr>
          <w:rFonts w:eastAsia="Times New Roman"/>
          <w:color w:val="auto"/>
          <w:lang w:eastAsia="ru-RU"/>
        </w:rPr>
        <w:t>Де</w:t>
      </w:r>
      <w:r w:rsidRPr="00846430">
        <w:rPr>
          <w:rFonts w:eastAsia="Times New Roman"/>
          <w:color w:val="auto"/>
          <w:lang w:eastAsia="ru-RU"/>
        </w:rPr>
        <w:t>компилятор</w:t>
      </w:r>
      <w:proofErr w:type="spellEnd"/>
      <w:r w:rsidRPr="000F4F62">
        <w:rPr>
          <w:rFonts w:eastAsia="Times New Roman"/>
          <w:color w:val="auto"/>
          <w:lang w:eastAsia="ru-RU"/>
        </w:rPr>
        <w:t xml:space="preserve"> </w:t>
      </w:r>
      <w:r w:rsidRPr="00846430">
        <w:rPr>
          <w:rFonts w:eastAsia="Times New Roman"/>
          <w:color w:val="auto"/>
          <w:lang w:val="en-US" w:eastAsia="ru-RU"/>
        </w:rPr>
        <w:t>r</w:t>
      </w:r>
      <w:r w:rsidRPr="00846430">
        <w:rPr>
          <w:rFonts w:eastAsia="Times New Roman"/>
          <w:color w:val="auto"/>
          <w:lang w:eastAsia="ru-RU"/>
        </w:rPr>
        <w:t>2</w:t>
      </w:r>
      <w:proofErr w:type="spellStart"/>
      <w:r w:rsidRPr="00846430">
        <w:rPr>
          <w:rFonts w:eastAsia="Times New Roman"/>
          <w:color w:val="auto"/>
          <w:lang w:val="en-US" w:eastAsia="ru-RU"/>
        </w:rPr>
        <w:t>ghidra</w:t>
      </w:r>
      <w:proofErr w:type="spellEnd"/>
      <w:r w:rsidR="00164E53">
        <w:rPr>
          <w:b/>
          <w:color w:val="auto"/>
        </w:rPr>
        <w:br w:type="page"/>
      </w:r>
    </w:p>
    <w:p w14:paraId="3295B87D" w14:textId="77777777" w:rsidR="008B7655" w:rsidRPr="00FC629C" w:rsidRDefault="00164E53" w:rsidP="00164E5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5" w:name="_Toc88743334"/>
      <w:r>
        <w:rPr>
          <w:rFonts w:ascii="Times New Roman" w:hAnsi="Times New Roman" w:cs="Times New Roman"/>
          <w:b/>
          <w:color w:val="auto"/>
        </w:rPr>
        <w:lastRenderedPageBreak/>
        <w:t>3.</w:t>
      </w:r>
      <w:r w:rsidR="008B7655" w:rsidRPr="00FC629C">
        <w:rPr>
          <w:rFonts w:ascii="Times New Roman" w:hAnsi="Times New Roman" w:cs="Times New Roman"/>
          <w:b/>
          <w:color w:val="auto"/>
        </w:rPr>
        <w:t>Измерение производительности приложения посредством анализа использования ЦП</w:t>
      </w:r>
      <w:bookmarkEnd w:id="5"/>
    </w:p>
    <w:p w14:paraId="34D35F04" w14:textId="37964C74" w:rsidR="00703872" w:rsidRDefault="001B742D" w:rsidP="00703872">
      <w:pPr>
        <w:spacing w:line="360" w:lineRule="auto"/>
      </w:pPr>
      <w:r>
        <w:t>3.1. Сбор данных профилирования</w:t>
      </w:r>
    </w:p>
    <w:p w14:paraId="63F03427" w14:textId="47E21503" w:rsidR="001B742D" w:rsidRPr="001B742D" w:rsidRDefault="001B742D" w:rsidP="001B742D">
      <w:pPr>
        <w:rPr>
          <w:color w:val="auto"/>
        </w:rPr>
      </w:pPr>
      <w:r>
        <w:t xml:space="preserve">     3.1.1. </w:t>
      </w:r>
      <w:r w:rsidRPr="001B742D">
        <w:rPr>
          <w:color w:val="auto"/>
        </w:rPr>
        <w:t xml:space="preserve">Запускаем </w:t>
      </w:r>
      <w:r w:rsidRPr="001B742D">
        <w:rPr>
          <w:color w:val="auto"/>
          <w:lang w:val="en-US"/>
        </w:rPr>
        <w:t>Visual</w:t>
      </w:r>
      <w:r w:rsidRPr="001B742D">
        <w:rPr>
          <w:color w:val="auto"/>
        </w:rPr>
        <w:t xml:space="preserve"> </w:t>
      </w:r>
      <w:r w:rsidRPr="001B742D">
        <w:rPr>
          <w:color w:val="auto"/>
          <w:lang w:val="en-US"/>
        </w:rPr>
        <w:t>Studio</w:t>
      </w:r>
      <w:r w:rsidRPr="001B742D">
        <w:rPr>
          <w:color w:val="auto"/>
        </w:rPr>
        <w:t xml:space="preserve"> и открываем проект через локальную папку</w:t>
      </w:r>
    </w:p>
    <w:p w14:paraId="217F8562" w14:textId="31216490" w:rsidR="001B742D" w:rsidRPr="001B742D" w:rsidRDefault="001B742D" w:rsidP="001B742D">
      <w:pPr>
        <w:spacing w:line="360" w:lineRule="auto"/>
      </w:pPr>
    </w:p>
    <w:p w14:paraId="51FAFCE6" w14:textId="618AB92B" w:rsidR="004E2E98" w:rsidRDefault="00207CDB" w:rsidP="004E2E98">
      <w:pPr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1EE852F" wp14:editId="770B56EF">
            <wp:extent cx="4162425" cy="239707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9"/>
                    <a:stretch/>
                  </pic:blipFill>
                  <pic:spPr bwMode="auto">
                    <a:xfrm>
                      <a:off x="0" y="0"/>
                      <a:ext cx="4166735" cy="239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D754" w14:textId="1CCB8B53" w:rsidR="004E2E98" w:rsidRDefault="004E2E98" w:rsidP="00B360E9">
      <w:pPr>
        <w:spacing w:line="360" w:lineRule="auto"/>
        <w:ind w:left="0" w:firstLine="709"/>
        <w:jc w:val="center"/>
      </w:pPr>
      <w:r>
        <w:t>Рис.1.</w:t>
      </w:r>
      <w:r w:rsidR="00451716">
        <w:t xml:space="preserve"> </w:t>
      </w:r>
      <w:r w:rsidR="000A4785">
        <w:t>«</w:t>
      </w:r>
      <w:r>
        <w:t>Выбор проекта</w:t>
      </w:r>
      <w:r w:rsidR="000A4785">
        <w:t>»</w:t>
      </w:r>
    </w:p>
    <w:p w14:paraId="575A00A1" w14:textId="77777777" w:rsidR="001B742D" w:rsidRDefault="001B742D" w:rsidP="001B742D">
      <w:pPr>
        <w:spacing w:line="360" w:lineRule="auto"/>
        <w:ind w:left="0" w:firstLine="0"/>
      </w:pPr>
    </w:p>
    <w:p w14:paraId="1BCD3BED" w14:textId="3D2EC9CC" w:rsidR="001B742D" w:rsidRPr="001B742D" w:rsidRDefault="001B742D" w:rsidP="001B742D">
      <w:pPr>
        <w:spacing w:line="360" w:lineRule="auto"/>
        <w:ind w:left="0" w:firstLine="0"/>
        <w:rPr>
          <w:color w:val="000000"/>
        </w:rPr>
      </w:pPr>
      <w:r>
        <w:rPr>
          <w:color w:val="000000"/>
        </w:rPr>
        <w:t xml:space="preserve">              3.1.2</w:t>
      </w:r>
      <w:r w:rsidRPr="003B7485">
        <w:rPr>
          <w:color w:val="000000"/>
        </w:rPr>
        <w:t xml:space="preserve">. </w:t>
      </w:r>
      <w:r w:rsidR="00AE4EB2">
        <w:t>В коде с</w:t>
      </w:r>
      <w:r w:rsidR="004133A0">
        <w:t>тавим</w:t>
      </w:r>
      <w:r w:rsidR="008B7655" w:rsidRPr="009149A3">
        <w:t xml:space="preserve"> точки останова</w:t>
      </w:r>
      <w:r w:rsidR="009D54BF">
        <w:t>, чтобы проверить загрузку ЦП</w:t>
      </w:r>
    </w:p>
    <w:p w14:paraId="4EED7108" w14:textId="74E411A2" w:rsidR="008B7655" w:rsidRPr="009149A3" w:rsidRDefault="00207CDB" w:rsidP="00207CDB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C855F72" wp14:editId="5C88991B">
            <wp:extent cx="4316631" cy="32289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760" cy="32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DDC" w14:textId="2D03231E" w:rsidR="00207CDB" w:rsidRDefault="008B7655" w:rsidP="001B742D">
      <w:pPr>
        <w:spacing w:line="360" w:lineRule="auto"/>
        <w:ind w:left="0" w:firstLine="0"/>
        <w:jc w:val="center"/>
      </w:pPr>
      <w:r>
        <w:t>Рис.</w:t>
      </w:r>
      <w:r w:rsidR="00B360E9">
        <w:t>2</w:t>
      </w:r>
      <w:r>
        <w:t>.</w:t>
      </w:r>
      <w:r w:rsidR="000A4785">
        <w:t xml:space="preserve"> «</w:t>
      </w:r>
      <w:r w:rsidRPr="009149A3">
        <w:t>Точки останова</w:t>
      </w:r>
      <w:r w:rsidR="000A4785">
        <w:t>»</w:t>
      </w:r>
    </w:p>
    <w:p w14:paraId="5CE7C1F8" w14:textId="77777777" w:rsidR="00236549" w:rsidRPr="00236549" w:rsidRDefault="00236549" w:rsidP="00C66182">
      <w:pPr>
        <w:spacing w:line="360" w:lineRule="auto"/>
        <w:ind w:left="0" w:firstLine="0"/>
        <w:jc w:val="center"/>
      </w:pPr>
    </w:p>
    <w:p w14:paraId="185C8C45" w14:textId="3A7D15AE" w:rsidR="008B7655" w:rsidRDefault="001B742D" w:rsidP="004E2E98">
      <w:pPr>
        <w:spacing w:line="360" w:lineRule="auto"/>
        <w:ind w:left="0" w:firstLine="709"/>
      </w:pPr>
      <w:r>
        <w:lastRenderedPageBreak/>
        <w:t xml:space="preserve">   3.1.2. </w:t>
      </w:r>
      <w:r w:rsidR="008B7655">
        <w:t>Откры</w:t>
      </w:r>
      <w:r w:rsidR="00AE4EB2">
        <w:t>ваем</w:t>
      </w:r>
      <w:r w:rsidR="008B7655">
        <w:t xml:space="preserve"> окно диагностики</w:t>
      </w:r>
    </w:p>
    <w:p w14:paraId="317DEC17" w14:textId="6BAA09A8" w:rsidR="008B7655" w:rsidRDefault="00675EEB" w:rsidP="00C6618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541511D" wp14:editId="218D974D">
            <wp:extent cx="2667000" cy="280300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40703"/>
                    <a:stretch/>
                  </pic:blipFill>
                  <pic:spPr bwMode="auto">
                    <a:xfrm>
                      <a:off x="0" y="0"/>
                      <a:ext cx="2756246" cy="289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EA99" w14:textId="6D0BAD3A" w:rsidR="00B360E9" w:rsidRDefault="008B7655" w:rsidP="00B360E9">
      <w:pPr>
        <w:spacing w:line="360" w:lineRule="auto"/>
        <w:ind w:left="0" w:firstLine="0"/>
        <w:jc w:val="center"/>
      </w:pPr>
      <w:r>
        <w:t>Рис.</w:t>
      </w:r>
      <w:r w:rsidR="00B360E9">
        <w:t>3</w:t>
      </w:r>
      <w:r>
        <w:t>.</w:t>
      </w:r>
      <w:r w:rsidR="009D54BF">
        <w:t xml:space="preserve"> «</w:t>
      </w:r>
      <w:r>
        <w:t>Окно диагностики</w:t>
      </w:r>
      <w:r w:rsidR="009D54BF">
        <w:t>»</w:t>
      </w:r>
    </w:p>
    <w:p w14:paraId="42092EB8" w14:textId="77777777" w:rsidR="00236549" w:rsidRDefault="00236549" w:rsidP="00B360E9">
      <w:pPr>
        <w:spacing w:line="360" w:lineRule="auto"/>
        <w:ind w:left="0" w:firstLine="0"/>
        <w:jc w:val="center"/>
      </w:pPr>
    </w:p>
    <w:p w14:paraId="3DF2CAEC" w14:textId="0DB0D6F2" w:rsidR="008B7655" w:rsidRDefault="001B742D" w:rsidP="004E2E98">
      <w:pPr>
        <w:spacing w:line="360" w:lineRule="auto"/>
        <w:ind w:left="0" w:firstLine="709"/>
      </w:pPr>
      <w:r>
        <w:t xml:space="preserve">  3.1.3. </w:t>
      </w:r>
      <w:r w:rsidR="008B7655">
        <w:t>Начинаем отладку</w:t>
      </w:r>
    </w:p>
    <w:p w14:paraId="265F8352" w14:textId="77777777" w:rsidR="008B7655" w:rsidRDefault="008B7655" w:rsidP="00C66182">
      <w:pPr>
        <w:spacing w:line="360" w:lineRule="auto"/>
        <w:ind w:left="0" w:firstLine="0"/>
        <w:jc w:val="center"/>
      </w:pPr>
      <w:r w:rsidRPr="009149A3">
        <w:rPr>
          <w:noProof/>
          <w:lang w:eastAsia="ru-RU"/>
        </w:rPr>
        <w:drawing>
          <wp:inline distT="0" distB="0" distL="0" distR="0" wp14:anchorId="1C272F7D" wp14:editId="159B67BE">
            <wp:extent cx="4625690" cy="742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465" cy="7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86E" w14:textId="45DBA300" w:rsidR="00675EEB" w:rsidRDefault="008B7655" w:rsidP="00675EEB">
      <w:pPr>
        <w:spacing w:line="360" w:lineRule="auto"/>
        <w:ind w:left="0" w:firstLine="0"/>
        <w:jc w:val="center"/>
      </w:pPr>
      <w:r>
        <w:t>Рис.</w:t>
      </w:r>
      <w:r w:rsidR="00B360E9">
        <w:t>4</w:t>
      </w:r>
      <w:r>
        <w:t>.</w:t>
      </w:r>
      <w:r w:rsidR="009D54BF">
        <w:t xml:space="preserve"> «</w:t>
      </w:r>
      <w:r>
        <w:t>Начало отладки</w:t>
      </w:r>
      <w:r w:rsidR="009D54BF">
        <w:t>»</w:t>
      </w:r>
    </w:p>
    <w:p w14:paraId="770606A8" w14:textId="77777777" w:rsidR="00236549" w:rsidRDefault="00236549" w:rsidP="00675EEB">
      <w:pPr>
        <w:spacing w:line="360" w:lineRule="auto"/>
        <w:ind w:left="0" w:firstLine="0"/>
        <w:jc w:val="center"/>
      </w:pPr>
    </w:p>
    <w:p w14:paraId="0F41CEC5" w14:textId="7F1C4B2F" w:rsidR="006409B8" w:rsidRDefault="006B1B1C" w:rsidP="004E2E98">
      <w:pPr>
        <w:spacing w:line="360" w:lineRule="auto"/>
        <w:ind w:left="0" w:firstLine="709"/>
        <w:jc w:val="left"/>
      </w:pPr>
      <w:r>
        <w:t xml:space="preserve">   3.1.4. </w:t>
      </w:r>
      <w:r w:rsidR="008B7655">
        <w:t xml:space="preserve">Сбор данных о загрузке ЦП </w:t>
      </w:r>
    </w:p>
    <w:p w14:paraId="6AA6073F" w14:textId="7FE0DB18" w:rsidR="006409B8" w:rsidRDefault="00675EEB" w:rsidP="006409B8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04216C3" wp14:editId="49662D9D">
            <wp:extent cx="3873502" cy="29051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257" cy="29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6EF9" w14:textId="31DF9B83" w:rsidR="00236549" w:rsidRDefault="008B7655" w:rsidP="00236549">
      <w:pPr>
        <w:spacing w:line="360" w:lineRule="auto"/>
        <w:ind w:left="0" w:firstLine="0"/>
        <w:jc w:val="center"/>
      </w:pPr>
      <w:r>
        <w:t>Рис.</w:t>
      </w:r>
      <w:r w:rsidR="00B360E9">
        <w:t>5</w:t>
      </w:r>
      <w:r>
        <w:t>.</w:t>
      </w:r>
      <w:r w:rsidR="009D54BF">
        <w:t xml:space="preserve"> «</w:t>
      </w:r>
      <w:r>
        <w:t>Загрузка ЦП</w:t>
      </w:r>
      <w:r w:rsidR="009D54BF">
        <w:t>»</w:t>
      </w:r>
    </w:p>
    <w:p w14:paraId="4EEB76E2" w14:textId="5FC0D6D9" w:rsidR="008B7655" w:rsidRDefault="00236549" w:rsidP="00236549">
      <w:pPr>
        <w:spacing w:line="360" w:lineRule="auto"/>
        <w:ind w:left="0" w:firstLine="0"/>
      </w:pPr>
      <w:r>
        <w:lastRenderedPageBreak/>
        <w:t xml:space="preserve">      </w:t>
      </w:r>
      <w:r w:rsidR="006B1B1C">
        <w:t xml:space="preserve">      3.1.5. </w:t>
      </w:r>
      <w:r w:rsidR="008B7655">
        <w:t xml:space="preserve">Загрузка ЦП от </w:t>
      </w:r>
      <w:r w:rsidR="00AE4EB2">
        <w:t>первой</w:t>
      </w:r>
      <w:r w:rsidR="00AE4EB2" w:rsidRPr="00AE4EB2">
        <w:t xml:space="preserve"> </w:t>
      </w:r>
      <w:r w:rsidR="00AE4EB2">
        <w:t>до второй точки останова</w:t>
      </w:r>
    </w:p>
    <w:p w14:paraId="3A3C89CE" w14:textId="77777777" w:rsidR="008B7655" w:rsidRDefault="008B7655" w:rsidP="00C66182">
      <w:pPr>
        <w:spacing w:line="360" w:lineRule="auto"/>
        <w:ind w:left="0" w:firstLine="0"/>
        <w:jc w:val="center"/>
      </w:pPr>
      <w:r w:rsidRPr="00BE155A">
        <w:rPr>
          <w:noProof/>
          <w:lang w:eastAsia="ru-RU"/>
        </w:rPr>
        <w:drawing>
          <wp:inline distT="0" distB="0" distL="0" distR="0" wp14:anchorId="57616117" wp14:editId="302AFDA6">
            <wp:extent cx="5391150" cy="17987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398" cy="18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652C" w14:textId="4D1C97CF" w:rsidR="008B7655" w:rsidRDefault="008B7655" w:rsidP="00C66182">
      <w:pPr>
        <w:spacing w:line="360" w:lineRule="auto"/>
        <w:ind w:left="0" w:firstLine="0"/>
        <w:jc w:val="center"/>
      </w:pPr>
      <w:r>
        <w:t>Рис.</w:t>
      </w:r>
      <w:r w:rsidR="00B360E9">
        <w:t>6</w:t>
      </w:r>
      <w:r>
        <w:t>.</w:t>
      </w:r>
      <w:r w:rsidR="009D54BF">
        <w:t xml:space="preserve"> «</w:t>
      </w:r>
      <w:r>
        <w:t>Загрузка ЦП до точки останова</w:t>
      </w:r>
      <w:r w:rsidR="009D54BF">
        <w:t>»</w:t>
      </w:r>
    </w:p>
    <w:p w14:paraId="23BEFF56" w14:textId="77777777" w:rsidR="005E269E" w:rsidRDefault="005E269E" w:rsidP="00C66182">
      <w:pPr>
        <w:spacing w:line="360" w:lineRule="auto"/>
        <w:ind w:left="0" w:firstLine="0"/>
        <w:jc w:val="center"/>
      </w:pPr>
    </w:p>
    <w:p w14:paraId="155931D0" w14:textId="77777777" w:rsidR="008B7655" w:rsidRPr="00542B31" w:rsidRDefault="00164E53" w:rsidP="00703872">
      <w:pPr>
        <w:spacing w:line="360" w:lineRule="auto"/>
        <w:ind w:left="0" w:firstLine="708"/>
        <w:rPr>
          <w:b/>
        </w:rPr>
      </w:pPr>
      <w:r w:rsidRPr="00542B31">
        <w:rPr>
          <w:b/>
        </w:rPr>
        <w:t>3.</w:t>
      </w:r>
      <w:r w:rsidR="008B7655" w:rsidRPr="00542B31">
        <w:rPr>
          <w:b/>
        </w:rPr>
        <w:t>2. Анализ данных о загрузке ЦП</w:t>
      </w:r>
    </w:p>
    <w:p w14:paraId="19D8B076" w14:textId="2B11950B" w:rsidR="008B7655" w:rsidRPr="00A11839" w:rsidRDefault="008B7655" w:rsidP="00784498">
      <w:pPr>
        <w:spacing w:line="360" w:lineRule="auto"/>
        <w:ind w:left="0" w:firstLine="709"/>
      </w:pPr>
      <w:r>
        <w:t>Переход к функции вызывающий</w:t>
      </w:r>
      <w:r w:rsidRPr="00A11839">
        <w:t>/</w:t>
      </w:r>
      <w:r>
        <w:t>вызываемый</w:t>
      </w:r>
    </w:p>
    <w:p w14:paraId="28F665AD" w14:textId="149BC1D4" w:rsidR="008B7655" w:rsidRDefault="00675EEB" w:rsidP="0070387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6678DED" wp14:editId="5FDEB74A">
            <wp:extent cx="5602107" cy="1619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160" cy="16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9CC" w14:textId="51BF30FF" w:rsidR="00675EEB" w:rsidRDefault="008B7655" w:rsidP="00E828D2">
      <w:pPr>
        <w:spacing w:line="360" w:lineRule="auto"/>
        <w:ind w:left="0" w:firstLine="0"/>
        <w:jc w:val="center"/>
      </w:pPr>
      <w:r>
        <w:t>Рис.</w:t>
      </w:r>
      <w:r w:rsidR="00B360E9">
        <w:t>7</w:t>
      </w:r>
      <w:r>
        <w:t>.</w:t>
      </w:r>
      <w:r w:rsidR="009D54BF">
        <w:t xml:space="preserve"> «</w:t>
      </w:r>
      <w:r>
        <w:t xml:space="preserve">Функции </w:t>
      </w:r>
      <w:proofErr w:type="gramStart"/>
      <w:r>
        <w:t>вызывающий</w:t>
      </w:r>
      <w:proofErr w:type="gramEnd"/>
      <w:r w:rsidRPr="00A11839">
        <w:t>/</w:t>
      </w:r>
      <w:r>
        <w:t>вызываемый</w:t>
      </w:r>
      <w:r w:rsidR="009D54BF">
        <w:t>»</w:t>
      </w:r>
    </w:p>
    <w:p w14:paraId="71565451" w14:textId="77777777" w:rsidR="005E269E" w:rsidRPr="009E1C4A" w:rsidRDefault="005E269E" w:rsidP="00E828D2">
      <w:pPr>
        <w:spacing w:line="360" w:lineRule="auto"/>
        <w:ind w:left="0" w:firstLine="0"/>
        <w:jc w:val="center"/>
      </w:pPr>
    </w:p>
    <w:p w14:paraId="24A4E3C3" w14:textId="4F6094DD" w:rsidR="00C66182" w:rsidRDefault="006B1B1C" w:rsidP="006B1B1C">
      <w:pPr>
        <w:spacing w:line="360" w:lineRule="auto"/>
      </w:pPr>
      <w:r>
        <w:t xml:space="preserve">3.2.1. </w:t>
      </w:r>
      <w:r w:rsidR="008B7655">
        <w:t>Открываем дерево вызовов</w:t>
      </w:r>
    </w:p>
    <w:p w14:paraId="64C26BA1" w14:textId="78B60465" w:rsidR="008B7655" w:rsidRPr="00BE155A" w:rsidRDefault="00675EEB" w:rsidP="00703872">
      <w:pPr>
        <w:spacing w:line="360" w:lineRule="auto"/>
        <w:ind w:left="0" w:firstLine="0"/>
        <w:jc w:val="center"/>
      </w:pPr>
      <w:r w:rsidRPr="002B19A7">
        <w:rPr>
          <w:noProof/>
          <w:lang w:eastAsia="ru-RU"/>
        </w:rPr>
        <w:drawing>
          <wp:inline distT="0" distB="0" distL="0" distR="0" wp14:anchorId="79D39521" wp14:editId="4ADC73DA">
            <wp:extent cx="5781675" cy="13162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7459"/>
                    <a:stretch/>
                  </pic:blipFill>
                  <pic:spPr bwMode="auto">
                    <a:xfrm>
                      <a:off x="0" y="0"/>
                      <a:ext cx="5962158" cy="13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FDBF" w14:textId="4D08EA1F" w:rsidR="00703872" w:rsidRDefault="008B7655" w:rsidP="000A0031">
      <w:pPr>
        <w:spacing w:line="360" w:lineRule="auto"/>
        <w:ind w:left="0" w:firstLine="0"/>
        <w:jc w:val="center"/>
      </w:pPr>
      <w:r>
        <w:t>Рис.</w:t>
      </w:r>
      <w:r w:rsidR="00B360E9">
        <w:t>8</w:t>
      </w:r>
      <w:r>
        <w:t>.</w:t>
      </w:r>
      <w:r w:rsidR="009D54BF">
        <w:t xml:space="preserve"> «</w:t>
      </w:r>
      <w:r>
        <w:t>Дерево вызовов</w:t>
      </w:r>
      <w:r w:rsidR="009D54BF">
        <w:t>»</w:t>
      </w:r>
    </w:p>
    <w:p w14:paraId="17ED8B9C" w14:textId="77777777" w:rsidR="005E269E" w:rsidRDefault="005E269E" w:rsidP="000A0031">
      <w:pPr>
        <w:spacing w:line="360" w:lineRule="auto"/>
        <w:ind w:left="0" w:firstLine="0"/>
        <w:jc w:val="center"/>
      </w:pPr>
    </w:p>
    <w:p w14:paraId="06555F5F" w14:textId="77777777" w:rsidR="005E269E" w:rsidRDefault="005E269E" w:rsidP="000A0031">
      <w:pPr>
        <w:spacing w:line="360" w:lineRule="auto"/>
        <w:ind w:left="0" w:firstLine="0"/>
        <w:jc w:val="center"/>
      </w:pPr>
    </w:p>
    <w:p w14:paraId="14386594" w14:textId="77777777" w:rsidR="005E269E" w:rsidRDefault="005E269E" w:rsidP="000A0031">
      <w:pPr>
        <w:spacing w:line="360" w:lineRule="auto"/>
        <w:ind w:left="0" w:firstLine="0"/>
        <w:jc w:val="center"/>
      </w:pPr>
    </w:p>
    <w:p w14:paraId="529D9CBB" w14:textId="77777777" w:rsidR="005E269E" w:rsidRDefault="005E269E" w:rsidP="000A0031">
      <w:pPr>
        <w:spacing w:line="360" w:lineRule="auto"/>
        <w:ind w:left="0" w:firstLine="0"/>
        <w:jc w:val="center"/>
      </w:pPr>
    </w:p>
    <w:p w14:paraId="74BE3E55" w14:textId="3D756B2E" w:rsidR="008B7655" w:rsidRDefault="006B1B1C" w:rsidP="004E2E98">
      <w:pPr>
        <w:spacing w:line="360" w:lineRule="auto"/>
        <w:ind w:left="0" w:firstLine="709"/>
      </w:pPr>
      <w:r>
        <w:lastRenderedPageBreak/>
        <w:t xml:space="preserve">3.2.2. </w:t>
      </w:r>
      <w:r w:rsidR="008B7655">
        <w:t>Просмотр внешнего кода</w:t>
      </w:r>
    </w:p>
    <w:p w14:paraId="416A3AB1" w14:textId="77777777" w:rsidR="008B7655" w:rsidRDefault="008B7655" w:rsidP="00703872">
      <w:pPr>
        <w:spacing w:line="360" w:lineRule="auto"/>
        <w:ind w:left="0" w:firstLine="0"/>
        <w:jc w:val="center"/>
      </w:pPr>
      <w:r w:rsidRPr="00EC16AB">
        <w:rPr>
          <w:noProof/>
          <w:lang w:eastAsia="ru-RU"/>
        </w:rPr>
        <w:drawing>
          <wp:inline distT="0" distB="0" distL="0" distR="0" wp14:anchorId="022A8207" wp14:editId="1441B4C1">
            <wp:extent cx="5715000" cy="163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76" b="39860"/>
                    <a:stretch/>
                  </pic:blipFill>
                  <pic:spPr bwMode="auto">
                    <a:xfrm>
                      <a:off x="0" y="0"/>
                      <a:ext cx="5722640" cy="164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5CDD" w14:textId="3CE2D350" w:rsidR="00703872" w:rsidRDefault="008B7655" w:rsidP="00703872">
      <w:pPr>
        <w:spacing w:line="360" w:lineRule="auto"/>
        <w:ind w:left="0" w:firstLine="0"/>
        <w:jc w:val="center"/>
      </w:pPr>
      <w:r>
        <w:t>Рис.</w:t>
      </w:r>
      <w:r w:rsidR="00B360E9">
        <w:t>9</w:t>
      </w:r>
      <w:r>
        <w:t>.</w:t>
      </w:r>
      <w:r w:rsidR="009D54BF">
        <w:t xml:space="preserve"> «</w:t>
      </w:r>
      <w:r>
        <w:t>Внешний код</w:t>
      </w:r>
      <w:r w:rsidR="009D54BF">
        <w:t>»</w:t>
      </w:r>
    </w:p>
    <w:p w14:paraId="7D00D5D6" w14:textId="77777777" w:rsidR="000014CF" w:rsidRDefault="000014CF" w:rsidP="00703872">
      <w:pPr>
        <w:spacing w:line="360" w:lineRule="auto"/>
        <w:ind w:left="0" w:firstLine="0"/>
        <w:jc w:val="center"/>
      </w:pPr>
    </w:p>
    <w:p w14:paraId="28CAA0A0" w14:textId="3D5763DD" w:rsidR="004C5A38" w:rsidRPr="00AE106B" w:rsidRDefault="006B1B1C" w:rsidP="004C5A38">
      <w:r>
        <w:t xml:space="preserve">3.2.3. </w:t>
      </w:r>
      <w:r w:rsidR="009E1C4A">
        <w:t>Загружаем</w:t>
      </w:r>
      <w:r w:rsidR="004C5A38">
        <w:t xml:space="preserve"> на </w:t>
      </w:r>
      <w:r w:rsidR="004C5A38">
        <w:rPr>
          <w:lang w:val="en-US"/>
        </w:rPr>
        <w:t>GitHub</w:t>
      </w:r>
    </w:p>
    <w:p w14:paraId="3F23A27F" w14:textId="54789D7C" w:rsidR="004C5A38" w:rsidRPr="00207CDB" w:rsidRDefault="00E90581" w:rsidP="004C5A3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3E7723" wp14:editId="0453B727">
            <wp:extent cx="5943600" cy="109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3265"/>
                    <a:stretch/>
                  </pic:blipFill>
                  <pic:spPr bwMode="auto">
                    <a:xfrm>
                      <a:off x="0" y="0"/>
                      <a:ext cx="5940425" cy="10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4166" w14:textId="18B59F44" w:rsidR="004C5A38" w:rsidRPr="009D54BF" w:rsidRDefault="004C5A38" w:rsidP="004C5A38">
      <w:pPr>
        <w:jc w:val="center"/>
      </w:pPr>
      <w:r>
        <w:t>Рис.10</w:t>
      </w:r>
      <w:r w:rsidR="009D54BF">
        <w:t xml:space="preserve"> «</w:t>
      </w:r>
      <w:r w:rsidR="009D54BF">
        <w:rPr>
          <w:lang w:val="en-US"/>
        </w:rPr>
        <w:t>GitHub</w:t>
      </w:r>
      <w:r w:rsidR="009D54BF">
        <w:t>»</w:t>
      </w:r>
    </w:p>
    <w:p w14:paraId="5CA9457A" w14:textId="77777777" w:rsidR="00164E53" w:rsidRDefault="00164E53">
      <w:pPr>
        <w:spacing w:after="160" w:line="259" w:lineRule="auto"/>
        <w:ind w:left="0" w:firstLine="0"/>
        <w:jc w:val="left"/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14:paraId="64DB4630" w14:textId="77777777" w:rsidR="00C66182" w:rsidRPr="00703872" w:rsidRDefault="00164E53" w:rsidP="00164E53">
      <w:pPr>
        <w:spacing w:line="360" w:lineRule="auto"/>
        <w:ind w:left="0" w:firstLine="0"/>
      </w:pPr>
      <w:r>
        <w:rPr>
          <w:b/>
          <w:color w:val="auto"/>
          <w:sz w:val="32"/>
        </w:rPr>
        <w:lastRenderedPageBreak/>
        <w:t>4.</w:t>
      </w:r>
      <w:r w:rsidR="006409B8" w:rsidRPr="00FC629C">
        <w:rPr>
          <w:b/>
          <w:color w:val="auto"/>
          <w:sz w:val="32"/>
        </w:rPr>
        <w:t xml:space="preserve">Установка </w:t>
      </w:r>
      <w:proofErr w:type="gramStart"/>
      <w:r w:rsidR="006409B8" w:rsidRPr="00FC629C">
        <w:rPr>
          <w:b/>
          <w:color w:val="auto"/>
          <w:sz w:val="32"/>
        </w:rPr>
        <w:t>ПО</w:t>
      </w:r>
      <w:proofErr w:type="gramEnd"/>
      <w:r w:rsidR="00FC629C" w:rsidRPr="00FC629C">
        <w:rPr>
          <w:b/>
          <w:color w:val="auto"/>
          <w:sz w:val="32"/>
        </w:rPr>
        <w:t xml:space="preserve"> для обратного проектирования</w:t>
      </w:r>
    </w:p>
    <w:p w14:paraId="4B209CB8" w14:textId="1E2395A3" w:rsidR="006409B8" w:rsidRPr="003419E4" w:rsidRDefault="009F2464" w:rsidP="009E28D3">
      <w:pPr>
        <w:spacing w:line="360" w:lineRule="auto"/>
        <w:ind w:left="0" w:firstLine="709"/>
      </w:pPr>
      <w:r>
        <w:t>Создаем виртуальную машину</w:t>
      </w:r>
    </w:p>
    <w:p w14:paraId="3D290D4B" w14:textId="3E0BA059" w:rsidR="00FC629C" w:rsidRPr="003419E4" w:rsidRDefault="00AE4EB2" w:rsidP="0070387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F135DE2" wp14:editId="11689EAE">
            <wp:extent cx="5278784" cy="3038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195" cy="30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D6E7" w14:textId="3A4F0303" w:rsidR="000A0031" w:rsidRDefault="00FC629C" w:rsidP="000A0031">
      <w:pPr>
        <w:spacing w:line="360" w:lineRule="auto"/>
        <w:ind w:left="0" w:firstLine="0"/>
        <w:jc w:val="center"/>
      </w:pPr>
      <w:r w:rsidRPr="003419E4">
        <w:t>Рис.</w:t>
      </w:r>
      <w:r w:rsidR="00B360E9">
        <w:t>1</w:t>
      </w:r>
      <w:r w:rsidR="004C5A38">
        <w:t>1</w:t>
      </w:r>
      <w:r w:rsidRPr="003419E4">
        <w:t>.</w:t>
      </w:r>
      <w:r w:rsidR="00B06F6D">
        <w:t xml:space="preserve"> «</w:t>
      </w:r>
      <w:r w:rsidRPr="003419E4">
        <w:t>Виртуальная машина</w:t>
      </w:r>
      <w:r w:rsidR="00B06F6D">
        <w:t>»</w:t>
      </w:r>
    </w:p>
    <w:p w14:paraId="1CEC0886" w14:textId="77777777" w:rsidR="00F23DC6" w:rsidRPr="003419E4" w:rsidRDefault="00F23DC6" w:rsidP="000A0031">
      <w:pPr>
        <w:spacing w:line="360" w:lineRule="auto"/>
        <w:ind w:left="0" w:firstLine="0"/>
        <w:jc w:val="center"/>
      </w:pPr>
    </w:p>
    <w:p w14:paraId="0E1441E6" w14:textId="5ADCE88E" w:rsidR="00F168E2" w:rsidRPr="003419E4" w:rsidRDefault="009F2464" w:rsidP="009E28D3">
      <w:pPr>
        <w:spacing w:line="360" w:lineRule="auto"/>
        <w:ind w:left="0" w:firstLine="709"/>
      </w:pPr>
      <w:r>
        <w:t>Выбираем язык</w:t>
      </w:r>
    </w:p>
    <w:p w14:paraId="3A30D046" w14:textId="77777777" w:rsidR="00FC629C" w:rsidRPr="003419E4" w:rsidRDefault="00F27560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702268F1" wp14:editId="02D445EE">
            <wp:extent cx="5410200" cy="242952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569" cy="24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DE59" w14:textId="1DF8B3E4" w:rsidR="00F27560" w:rsidRDefault="00F27560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2</w:t>
      </w:r>
      <w:r w:rsidRPr="003419E4">
        <w:t>.</w:t>
      </w:r>
      <w:r w:rsidR="00B06F6D">
        <w:t xml:space="preserve"> «</w:t>
      </w:r>
      <w:r w:rsidRPr="003419E4">
        <w:t>Язык</w:t>
      </w:r>
      <w:r w:rsidR="00B06F6D">
        <w:t>»</w:t>
      </w:r>
    </w:p>
    <w:p w14:paraId="759C2D35" w14:textId="77777777" w:rsidR="009F2464" w:rsidRDefault="009F2464" w:rsidP="00703872">
      <w:pPr>
        <w:spacing w:line="360" w:lineRule="auto"/>
        <w:ind w:left="0" w:firstLine="0"/>
        <w:jc w:val="center"/>
      </w:pPr>
    </w:p>
    <w:p w14:paraId="037F4CB5" w14:textId="77777777" w:rsidR="009F2464" w:rsidRDefault="009F2464" w:rsidP="00703872">
      <w:pPr>
        <w:spacing w:line="360" w:lineRule="auto"/>
        <w:ind w:left="0" w:firstLine="0"/>
        <w:jc w:val="center"/>
      </w:pPr>
    </w:p>
    <w:p w14:paraId="45AE785F" w14:textId="77777777" w:rsidR="009F2464" w:rsidRDefault="009F2464" w:rsidP="00703872">
      <w:pPr>
        <w:spacing w:line="360" w:lineRule="auto"/>
        <w:ind w:left="0" w:firstLine="0"/>
        <w:jc w:val="center"/>
      </w:pPr>
    </w:p>
    <w:p w14:paraId="7D7AB87D" w14:textId="77777777" w:rsidR="009F2464" w:rsidRDefault="009F2464" w:rsidP="00703872">
      <w:pPr>
        <w:spacing w:line="360" w:lineRule="auto"/>
        <w:ind w:left="0" w:firstLine="0"/>
        <w:jc w:val="center"/>
      </w:pPr>
    </w:p>
    <w:p w14:paraId="465291B0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52090321" w14:textId="6CAA6CF0" w:rsidR="00F27560" w:rsidRPr="003419E4" w:rsidRDefault="009F2464" w:rsidP="009E28D3">
      <w:pPr>
        <w:spacing w:line="360" w:lineRule="auto"/>
        <w:ind w:left="0" w:firstLine="709"/>
      </w:pPr>
      <w:proofErr w:type="gramStart"/>
      <w:r>
        <w:lastRenderedPageBreak/>
        <w:t>Выбираем</w:t>
      </w:r>
      <w:proofErr w:type="gramEnd"/>
      <w:r>
        <w:t xml:space="preserve"> какие приложения нужно установить</w:t>
      </w:r>
    </w:p>
    <w:p w14:paraId="3EC9DA23" w14:textId="77777777" w:rsidR="00F27560" w:rsidRPr="003419E4" w:rsidRDefault="00F27560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4E5D62D5" wp14:editId="42620B26">
            <wp:extent cx="3438525" cy="2159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593"/>
                    <a:stretch/>
                  </pic:blipFill>
                  <pic:spPr bwMode="auto">
                    <a:xfrm>
                      <a:off x="0" y="0"/>
                      <a:ext cx="3471450" cy="217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3FB0" w14:textId="3F36ED1E" w:rsidR="00F27560" w:rsidRDefault="00F27560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3</w:t>
      </w:r>
      <w:r w:rsidRPr="003419E4">
        <w:t>.</w:t>
      </w:r>
      <w:r w:rsidR="00B06F6D">
        <w:t xml:space="preserve"> «</w:t>
      </w:r>
      <w:r w:rsidR="00F168E2" w:rsidRPr="003419E4">
        <w:t>Установка</w:t>
      </w:r>
      <w:r w:rsidR="003419E4" w:rsidRPr="003419E4">
        <w:t xml:space="preserve"> приложен</w:t>
      </w:r>
      <w:r w:rsidR="009F2464">
        <w:t>и</w:t>
      </w:r>
      <w:r w:rsidR="003419E4" w:rsidRPr="003419E4">
        <w:t>й</w:t>
      </w:r>
      <w:r w:rsidR="00B06F6D">
        <w:t>»</w:t>
      </w:r>
    </w:p>
    <w:p w14:paraId="260FBAB9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17122E03" w14:textId="3B4E2309" w:rsidR="00F168E2" w:rsidRPr="003419E4" w:rsidRDefault="009F2464" w:rsidP="009E28D3">
      <w:pPr>
        <w:spacing w:line="360" w:lineRule="auto"/>
        <w:ind w:left="0" w:firstLine="709"/>
      </w:pPr>
      <w:r>
        <w:t>Выбираем тип</w:t>
      </w:r>
      <w:r w:rsidR="00F168E2" w:rsidRPr="003419E4">
        <w:t xml:space="preserve"> установки</w:t>
      </w:r>
    </w:p>
    <w:p w14:paraId="2F7BF239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3431D0D0" wp14:editId="68EA722A">
            <wp:extent cx="4511865" cy="1333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20" b="44927"/>
                    <a:stretch/>
                  </pic:blipFill>
                  <pic:spPr bwMode="auto">
                    <a:xfrm>
                      <a:off x="0" y="0"/>
                      <a:ext cx="4567866" cy="13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32F9" w14:textId="01A3BFAF" w:rsidR="00F168E2" w:rsidRDefault="00F168E2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4</w:t>
      </w:r>
      <w:r w:rsidRPr="003419E4">
        <w:t>.</w:t>
      </w:r>
      <w:r w:rsidR="00B06F6D">
        <w:t xml:space="preserve"> «</w:t>
      </w:r>
      <w:r w:rsidRPr="003419E4">
        <w:t>Тип установки</w:t>
      </w:r>
      <w:r w:rsidR="00B06F6D">
        <w:t>»</w:t>
      </w:r>
    </w:p>
    <w:p w14:paraId="447B0DF8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7298521F" w14:textId="636585EA" w:rsidR="00F168E2" w:rsidRPr="003419E4" w:rsidRDefault="00F168E2" w:rsidP="009E28D3">
      <w:pPr>
        <w:spacing w:line="360" w:lineRule="auto"/>
        <w:ind w:left="0" w:firstLine="709"/>
      </w:pPr>
      <w:r w:rsidRPr="003419E4">
        <w:t>Выб</w:t>
      </w:r>
      <w:r w:rsidR="00B62BE0">
        <w:t>ираем регион</w:t>
      </w:r>
    </w:p>
    <w:p w14:paraId="58935D08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731FF220" wp14:editId="01CE0978">
            <wp:extent cx="4464228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71" b="4627"/>
                    <a:stretch/>
                  </pic:blipFill>
                  <pic:spPr bwMode="auto">
                    <a:xfrm>
                      <a:off x="0" y="0"/>
                      <a:ext cx="4504519" cy="246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D9CB" w14:textId="010DA851" w:rsidR="00F168E2" w:rsidRDefault="00F168E2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5</w:t>
      </w:r>
      <w:r w:rsidRPr="003419E4">
        <w:t>.</w:t>
      </w:r>
      <w:r w:rsidR="00B06F6D">
        <w:t xml:space="preserve"> «</w:t>
      </w:r>
      <w:r w:rsidRPr="003419E4">
        <w:t>Регион</w:t>
      </w:r>
      <w:r w:rsidR="00B06F6D">
        <w:t>»</w:t>
      </w:r>
    </w:p>
    <w:p w14:paraId="584DE9F4" w14:textId="77777777" w:rsidR="00F23DC6" w:rsidRPr="003419E4" w:rsidRDefault="00F23DC6" w:rsidP="00703872">
      <w:pPr>
        <w:spacing w:line="360" w:lineRule="auto"/>
        <w:ind w:left="0" w:firstLine="0"/>
        <w:jc w:val="center"/>
      </w:pPr>
    </w:p>
    <w:p w14:paraId="40040B13" w14:textId="28D55971" w:rsidR="003419E4" w:rsidRPr="003419E4" w:rsidRDefault="003419E4" w:rsidP="009E28D3">
      <w:pPr>
        <w:spacing w:line="360" w:lineRule="auto"/>
        <w:ind w:left="0" w:firstLine="709"/>
      </w:pPr>
      <w:proofErr w:type="spellStart"/>
      <w:r w:rsidRPr="003419E4">
        <w:lastRenderedPageBreak/>
        <w:t>Автор</w:t>
      </w:r>
      <w:r w:rsidR="009C2C87">
        <w:t>и</w:t>
      </w:r>
      <w:r w:rsidRPr="003419E4">
        <w:t>з</w:t>
      </w:r>
      <w:r w:rsidR="00B62BE0">
        <w:t>ируем</w:t>
      </w:r>
      <w:proofErr w:type="spellEnd"/>
      <w:r w:rsidRPr="003419E4">
        <w:t xml:space="preserve"> пользователя</w:t>
      </w:r>
    </w:p>
    <w:p w14:paraId="7629B8EE" w14:textId="77777777" w:rsidR="00F168E2" w:rsidRPr="003419E4" w:rsidRDefault="00F168E2" w:rsidP="00703872">
      <w:pPr>
        <w:spacing w:line="360" w:lineRule="auto"/>
        <w:ind w:left="0" w:firstLine="0"/>
        <w:jc w:val="center"/>
      </w:pPr>
      <w:r w:rsidRPr="003419E4">
        <w:rPr>
          <w:noProof/>
          <w:lang w:eastAsia="ru-RU"/>
        </w:rPr>
        <w:drawing>
          <wp:inline distT="0" distB="0" distL="0" distR="0" wp14:anchorId="1890854A" wp14:editId="0218CD64">
            <wp:extent cx="3428723" cy="24003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546"/>
                    <a:stretch/>
                  </pic:blipFill>
                  <pic:spPr bwMode="auto">
                    <a:xfrm>
                      <a:off x="0" y="0"/>
                      <a:ext cx="3428723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8B48" w14:textId="401F11AF" w:rsidR="00F168E2" w:rsidRDefault="003419E4" w:rsidP="00703872">
      <w:pPr>
        <w:spacing w:line="360" w:lineRule="auto"/>
        <w:ind w:left="0" w:firstLine="0"/>
        <w:jc w:val="center"/>
      </w:pPr>
      <w:r w:rsidRPr="003419E4">
        <w:t>Рис.1</w:t>
      </w:r>
      <w:r w:rsidR="004C5A38">
        <w:t>6</w:t>
      </w:r>
      <w:r w:rsidRPr="003419E4">
        <w:t>.</w:t>
      </w:r>
      <w:r w:rsidR="00B06F6D">
        <w:t xml:space="preserve"> «</w:t>
      </w:r>
      <w:r w:rsidRPr="003419E4">
        <w:t>Авторизация</w:t>
      </w:r>
      <w:r w:rsidR="00B06F6D">
        <w:t>»</w:t>
      </w:r>
    </w:p>
    <w:p w14:paraId="0C8C3206" w14:textId="77777777" w:rsidR="00B8012B" w:rsidRDefault="00B8012B" w:rsidP="00703872">
      <w:pPr>
        <w:spacing w:line="360" w:lineRule="auto"/>
        <w:ind w:left="0" w:firstLine="0"/>
        <w:jc w:val="center"/>
      </w:pPr>
    </w:p>
    <w:p w14:paraId="11F416B6" w14:textId="64C11480" w:rsidR="006E1A56" w:rsidRPr="0008714A" w:rsidRDefault="006E1A56" w:rsidP="009E28D3">
      <w:pPr>
        <w:spacing w:line="360" w:lineRule="auto"/>
        <w:ind w:left="0" w:firstLine="709"/>
      </w:pPr>
      <w:r>
        <w:t>Вход</w:t>
      </w:r>
      <w:r w:rsidR="0087720F">
        <w:t>им</w:t>
      </w:r>
      <w:r>
        <w:t xml:space="preserve"> в файл для прокси</w:t>
      </w:r>
    </w:p>
    <w:p w14:paraId="5C17F784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314A8B42" wp14:editId="534D88A5">
            <wp:extent cx="4838700" cy="5591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711" t="70794" r="39930" b="23369"/>
                    <a:stretch/>
                  </pic:blipFill>
                  <pic:spPr bwMode="auto">
                    <a:xfrm>
                      <a:off x="0" y="0"/>
                      <a:ext cx="4968867" cy="57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7406" w14:textId="19757D4A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4C5A38">
        <w:rPr>
          <w:noProof/>
          <w:lang w:eastAsia="ru-RU"/>
        </w:rPr>
        <w:t>7</w:t>
      </w:r>
      <w:r>
        <w:rPr>
          <w:noProof/>
          <w:lang w:eastAsia="ru-RU"/>
        </w:rPr>
        <w:t>.</w:t>
      </w:r>
      <w:r w:rsidR="0087720F">
        <w:rPr>
          <w:noProof/>
          <w:lang w:eastAsia="ru-RU"/>
        </w:rPr>
        <w:t xml:space="preserve"> </w:t>
      </w:r>
      <w:r w:rsidR="00B06F6D">
        <w:rPr>
          <w:noProof/>
          <w:lang w:eastAsia="ru-RU"/>
        </w:rPr>
        <w:t>«</w:t>
      </w:r>
      <w:r w:rsidR="0087720F">
        <w:rPr>
          <w:noProof/>
          <w:lang w:eastAsia="ru-RU"/>
        </w:rPr>
        <w:t>Прокси файл</w:t>
      </w:r>
      <w:r w:rsidR="00B06F6D">
        <w:rPr>
          <w:noProof/>
          <w:lang w:eastAsia="ru-RU"/>
        </w:rPr>
        <w:t>»</w:t>
      </w:r>
    </w:p>
    <w:p w14:paraId="7967C89A" w14:textId="77777777" w:rsidR="00B8012B" w:rsidRPr="0008714A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1A92C154" w14:textId="523AA2F9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Ввод</w:t>
      </w:r>
      <w:r w:rsidR="0087720F">
        <w:rPr>
          <w:noProof/>
          <w:lang w:eastAsia="ru-RU"/>
        </w:rPr>
        <w:t xml:space="preserve">им в </w:t>
      </w:r>
      <w:r>
        <w:rPr>
          <w:noProof/>
          <w:lang w:eastAsia="ru-RU"/>
        </w:rPr>
        <w:t>прокси колледжа</w:t>
      </w:r>
    </w:p>
    <w:p w14:paraId="0B0F815F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08714A">
        <w:rPr>
          <w:noProof/>
          <w:lang w:eastAsia="ru-RU"/>
        </w:rPr>
        <w:drawing>
          <wp:inline distT="0" distB="0" distL="0" distR="0" wp14:anchorId="4363B271" wp14:editId="19D6E94E">
            <wp:extent cx="4943475" cy="428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2"/>
                    <a:stretch/>
                  </pic:blipFill>
                  <pic:spPr bwMode="auto">
                    <a:xfrm>
                      <a:off x="0" y="0"/>
                      <a:ext cx="5004694" cy="4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C26C" w14:textId="49A330A5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4C5A38">
        <w:rPr>
          <w:noProof/>
          <w:lang w:eastAsia="ru-RU"/>
        </w:rPr>
        <w:t>8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>Прокси колледжа</w:t>
      </w:r>
      <w:r w:rsidR="00B06F6D">
        <w:rPr>
          <w:noProof/>
          <w:lang w:eastAsia="ru-RU"/>
        </w:rPr>
        <w:t>»</w:t>
      </w:r>
    </w:p>
    <w:p w14:paraId="1D87A42A" w14:textId="77777777" w:rsidR="00B8012B" w:rsidRPr="006E1A56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24989D1" w14:textId="355C529F" w:rsidR="006E1A56" w:rsidRPr="006E1A56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Устан</w:t>
      </w:r>
      <w:r w:rsidR="00D3117A">
        <w:rPr>
          <w:noProof/>
          <w:lang w:eastAsia="ru-RU"/>
        </w:rPr>
        <w:t xml:space="preserve">авливаем компилятор </w:t>
      </w:r>
      <w:r>
        <w:rPr>
          <w:noProof/>
          <w:lang w:val="en-US" w:eastAsia="ru-RU"/>
        </w:rPr>
        <w:t>gcc</w:t>
      </w:r>
    </w:p>
    <w:p w14:paraId="6A38F602" w14:textId="7E6CA49E" w:rsidR="003419E4" w:rsidRDefault="00760A0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4F72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28F44739" wp14:editId="7D9A7144">
            <wp:extent cx="55435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15081"/>
                    <a:stretch/>
                  </pic:blipFill>
                  <pic:spPr bwMode="auto">
                    <a:xfrm>
                      <a:off x="0" y="0"/>
                      <a:ext cx="5738623" cy="27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97D3" w14:textId="33CC0FBE" w:rsidR="006E1A56" w:rsidRPr="00B06F6D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</w:t>
      </w:r>
      <w:r w:rsidR="004C5A38">
        <w:rPr>
          <w:noProof/>
          <w:lang w:eastAsia="ru-RU"/>
        </w:rPr>
        <w:t>9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 xml:space="preserve">Компилятор </w:t>
      </w:r>
      <w:r>
        <w:rPr>
          <w:noProof/>
          <w:lang w:val="en-US" w:eastAsia="ru-RU"/>
        </w:rPr>
        <w:t>gcc</w:t>
      </w:r>
      <w:r w:rsidR="00B06F6D">
        <w:rPr>
          <w:noProof/>
          <w:lang w:eastAsia="ru-RU"/>
        </w:rPr>
        <w:t>»</w:t>
      </w:r>
    </w:p>
    <w:p w14:paraId="77B19CEC" w14:textId="77777777" w:rsidR="00B8012B" w:rsidRPr="00B8012B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3C73F1C" w14:textId="555B4C09" w:rsidR="006E1A56" w:rsidRPr="0008714A" w:rsidRDefault="00D3117A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Устанавливаем пакеты</w:t>
      </w:r>
      <w:r w:rsidR="006E1A56" w:rsidRPr="0008714A">
        <w:rPr>
          <w:noProof/>
          <w:lang w:eastAsia="ru-RU"/>
        </w:rPr>
        <w:t xml:space="preserve"> для работы с </w:t>
      </w:r>
      <w:r w:rsidR="006E1A56" w:rsidRPr="0008714A">
        <w:rPr>
          <w:noProof/>
          <w:lang w:val="en-US" w:eastAsia="ru-RU"/>
        </w:rPr>
        <w:t>radare</w:t>
      </w:r>
      <w:r w:rsidR="006E1A56" w:rsidRPr="0008714A">
        <w:rPr>
          <w:noProof/>
          <w:lang w:eastAsia="ru-RU"/>
        </w:rPr>
        <w:t>2</w:t>
      </w:r>
    </w:p>
    <w:p w14:paraId="6DCCFD9F" w14:textId="77777777" w:rsidR="006E1A56" w:rsidRDefault="006E1A56" w:rsidP="00B8012B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194AFE8E" wp14:editId="00CE6D2D">
            <wp:extent cx="5124450" cy="2697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335" t="69708" r="37756" b="28826"/>
                    <a:stretch/>
                  </pic:blipFill>
                  <pic:spPr bwMode="auto">
                    <a:xfrm>
                      <a:off x="0" y="0"/>
                      <a:ext cx="9533193" cy="5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9E8A" w14:textId="7F2EF930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4C5A38">
        <w:rPr>
          <w:noProof/>
          <w:lang w:eastAsia="ru-RU"/>
        </w:rPr>
        <w:t>20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 xml:space="preserve">Пакеты </w:t>
      </w:r>
      <w:r>
        <w:rPr>
          <w:noProof/>
          <w:lang w:val="en-US" w:eastAsia="ru-RU"/>
        </w:rPr>
        <w:t>radare</w:t>
      </w:r>
      <w:r w:rsidRPr="00D53DFB">
        <w:rPr>
          <w:noProof/>
          <w:lang w:eastAsia="ru-RU"/>
        </w:rPr>
        <w:t>2</w:t>
      </w:r>
      <w:r w:rsidR="00B06F6D">
        <w:rPr>
          <w:noProof/>
          <w:lang w:eastAsia="ru-RU"/>
        </w:rPr>
        <w:t>»</w:t>
      </w:r>
    </w:p>
    <w:p w14:paraId="73DDF661" w14:textId="77777777" w:rsidR="00B8012B" w:rsidRPr="008472D2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3A1115FC" w14:textId="4D6D8CA2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lastRenderedPageBreak/>
        <w:t>Использ</w:t>
      </w:r>
      <w:r w:rsidR="00903349">
        <w:rPr>
          <w:noProof/>
          <w:lang w:eastAsia="ru-RU"/>
        </w:rPr>
        <w:t xml:space="preserve">уем </w:t>
      </w:r>
      <w:r w:rsidRPr="0008714A">
        <w:rPr>
          <w:noProof/>
          <w:lang w:eastAsia="ru-RU"/>
        </w:rPr>
        <w:t>прокси колледжа</w:t>
      </w:r>
    </w:p>
    <w:p w14:paraId="3C853625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3DB1CD3E" wp14:editId="691B9C76">
            <wp:extent cx="4414429" cy="4191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836" t="74068" r="29806" b="21677"/>
                    <a:stretch/>
                  </pic:blipFill>
                  <pic:spPr bwMode="auto">
                    <a:xfrm>
                      <a:off x="0" y="0"/>
                      <a:ext cx="4487436" cy="42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AFBDC" w14:textId="5D97071A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D53DFB">
        <w:rPr>
          <w:noProof/>
          <w:lang w:eastAsia="ru-RU"/>
        </w:rPr>
        <w:t>2</w:t>
      </w:r>
      <w:r w:rsidR="004C5A38">
        <w:rPr>
          <w:noProof/>
          <w:lang w:eastAsia="ru-RU"/>
        </w:rPr>
        <w:t>1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>Прокси колледжа</w:t>
      </w:r>
      <w:r w:rsidR="00B06F6D">
        <w:rPr>
          <w:noProof/>
          <w:lang w:eastAsia="ru-RU"/>
        </w:rPr>
        <w:t>»</w:t>
      </w:r>
    </w:p>
    <w:p w14:paraId="7EB8FE09" w14:textId="77777777" w:rsidR="00903349" w:rsidRPr="0008714A" w:rsidRDefault="00903349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21D1FA1" w14:textId="00F4F6D9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Откры</w:t>
      </w:r>
      <w:r w:rsidR="00903349">
        <w:rPr>
          <w:noProof/>
          <w:lang w:eastAsia="ru-RU"/>
        </w:rPr>
        <w:t>ваем файл</w:t>
      </w:r>
      <w:r w:rsidRPr="0008714A">
        <w:rPr>
          <w:noProof/>
          <w:lang w:eastAsia="ru-RU"/>
        </w:rPr>
        <w:t xml:space="preserve"> для ввода прокси</w:t>
      </w:r>
    </w:p>
    <w:p w14:paraId="4253553B" w14:textId="77777777" w:rsidR="008472D2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634E4C02" wp14:editId="4DC6CD34">
            <wp:extent cx="3257550" cy="6026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028" t="70984" r="41118" b="20013"/>
                    <a:stretch/>
                  </pic:blipFill>
                  <pic:spPr bwMode="auto">
                    <a:xfrm>
                      <a:off x="0" y="0"/>
                      <a:ext cx="3343241" cy="61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87F0" w14:textId="0CB24471" w:rsidR="008472D2" w:rsidRDefault="008472D2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2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>Открытие файла для прокси</w:t>
      </w:r>
      <w:r w:rsidR="00B06F6D">
        <w:rPr>
          <w:noProof/>
          <w:lang w:eastAsia="ru-RU"/>
        </w:rPr>
        <w:t>»</w:t>
      </w:r>
    </w:p>
    <w:p w14:paraId="0A3F1AC9" w14:textId="77777777" w:rsidR="00B8012B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2CE0AAF3" w14:textId="77777777" w:rsidR="008472D2" w:rsidRPr="008472D2" w:rsidRDefault="008472D2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Ввод прокси колледжа для </w:t>
      </w:r>
      <w:r>
        <w:rPr>
          <w:noProof/>
          <w:lang w:val="en-US" w:eastAsia="ru-RU"/>
        </w:rPr>
        <w:t>http</w:t>
      </w:r>
      <w:r w:rsidRPr="008472D2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https</w:t>
      </w:r>
      <w:r w:rsidRPr="008472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ftp</w:t>
      </w:r>
      <w:r>
        <w:rPr>
          <w:noProof/>
          <w:lang w:eastAsia="ru-RU"/>
        </w:rPr>
        <w:t xml:space="preserve"> прокси</w:t>
      </w:r>
    </w:p>
    <w:p w14:paraId="420AFEEC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5EBB33FB" wp14:editId="4EC61A32">
            <wp:extent cx="3510902" cy="1123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775" t="28161" r="29298" b="51904"/>
                    <a:stretch/>
                  </pic:blipFill>
                  <pic:spPr bwMode="auto">
                    <a:xfrm>
                      <a:off x="0" y="0"/>
                      <a:ext cx="3549237" cy="113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8AFC" w14:textId="03ABEC1A" w:rsidR="00164E53" w:rsidRDefault="008472D2" w:rsidP="00164E53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3</w:t>
      </w:r>
      <w:r>
        <w:rPr>
          <w:noProof/>
          <w:lang w:eastAsia="ru-RU"/>
        </w:rPr>
        <w:t>.</w:t>
      </w:r>
      <w:r w:rsidRPr="008472D2">
        <w:rPr>
          <w:noProof/>
          <w:lang w:eastAsia="ru-RU"/>
        </w:rPr>
        <w:t xml:space="preserve"> </w:t>
      </w:r>
      <w:r w:rsidR="00B06F6D">
        <w:rPr>
          <w:noProof/>
          <w:lang w:eastAsia="ru-RU"/>
        </w:rPr>
        <w:t>«</w:t>
      </w:r>
      <w:r w:rsidR="00903349">
        <w:rPr>
          <w:noProof/>
          <w:lang w:eastAsia="ru-RU"/>
        </w:rPr>
        <w:t>Измененные прокси</w:t>
      </w:r>
      <w:r w:rsidR="00B06F6D">
        <w:rPr>
          <w:noProof/>
          <w:lang w:eastAsia="ru-RU"/>
        </w:rPr>
        <w:t>»</w:t>
      </w:r>
    </w:p>
    <w:p w14:paraId="31F356C8" w14:textId="77777777" w:rsidR="00B8012B" w:rsidRPr="0008714A" w:rsidRDefault="00B8012B" w:rsidP="00164E53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1FFACAED" w14:textId="3AACFB3A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Клонированние </w:t>
      </w:r>
      <w:r w:rsidR="00B87DD5">
        <w:rPr>
          <w:noProof/>
          <w:lang w:val="en-US" w:eastAsia="ru-RU"/>
        </w:rPr>
        <w:t>r</w:t>
      </w:r>
      <w:r w:rsidRPr="0008714A">
        <w:rPr>
          <w:noProof/>
          <w:lang w:val="en-US" w:eastAsia="ru-RU"/>
        </w:rPr>
        <w:t>adare</w:t>
      </w:r>
      <w:r w:rsidRPr="0008714A">
        <w:rPr>
          <w:noProof/>
          <w:lang w:eastAsia="ru-RU"/>
        </w:rPr>
        <w:t xml:space="preserve">2 с репозитория </w:t>
      </w:r>
      <w:r w:rsidRPr="0008714A">
        <w:rPr>
          <w:noProof/>
          <w:lang w:val="en-US" w:eastAsia="ru-RU"/>
        </w:rPr>
        <w:t>Git</w:t>
      </w:r>
    </w:p>
    <w:p w14:paraId="7347B6B8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20E7CD3A" wp14:editId="1DEF6C32">
            <wp:extent cx="5772150" cy="3889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680" t="69454" r="30458" b="26958"/>
                    <a:stretch/>
                  </pic:blipFill>
                  <pic:spPr bwMode="auto">
                    <a:xfrm>
                      <a:off x="0" y="0"/>
                      <a:ext cx="6235090" cy="4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9BC5" w14:textId="01E92EE2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4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 w:rsidR="00B87DD5">
        <w:rPr>
          <w:noProof/>
          <w:lang w:eastAsia="ru-RU"/>
        </w:rPr>
        <w:t>Клонирование</w:t>
      </w:r>
      <w:r w:rsidRPr="00603D0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  <w:r w:rsidR="00B06F6D">
        <w:rPr>
          <w:noProof/>
          <w:lang w:eastAsia="ru-RU"/>
        </w:rPr>
        <w:t>»</w:t>
      </w:r>
    </w:p>
    <w:p w14:paraId="5F54F9C1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3A198FD6" w14:textId="77777777" w:rsidR="006E1A56" w:rsidRPr="00603D05" w:rsidRDefault="00603D05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 xml:space="preserve">2 </w:t>
      </w:r>
      <w:r>
        <w:rPr>
          <w:noProof/>
          <w:lang w:eastAsia="ru-RU"/>
        </w:rPr>
        <w:t xml:space="preserve"> на рабочий стол</w:t>
      </w:r>
    </w:p>
    <w:p w14:paraId="01AFD239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0D87ADF6" wp14:editId="29296E57">
            <wp:extent cx="4270389" cy="33514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476" t="50152" r="39994" b="45859"/>
                    <a:stretch/>
                  </pic:blipFill>
                  <pic:spPr bwMode="auto">
                    <a:xfrm>
                      <a:off x="0" y="0"/>
                      <a:ext cx="4343471" cy="3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8124" w14:textId="1A602303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5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 xml:space="preserve">Установка </w:t>
      </w:r>
      <w:r>
        <w:rPr>
          <w:noProof/>
          <w:lang w:val="en-US" w:eastAsia="ru-RU"/>
        </w:rPr>
        <w:t>radare</w:t>
      </w:r>
      <w:r w:rsidRPr="00E424AD">
        <w:rPr>
          <w:noProof/>
          <w:lang w:eastAsia="ru-RU"/>
        </w:rPr>
        <w:t>2</w:t>
      </w:r>
      <w:r w:rsidR="00B06F6D">
        <w:rPr>
          <w:noProof/>
          <w:lang w:eastAsia="ru-RU"/>
        </w:rPr>
        <w:t>»</w:t>
      </w:r>
    </w:p>
    <w:p w14:paraId="59FE410F" w14:textId="77777777" w:rsidR="00B8012B" w:rsidRPr="00E424AD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70710E7" w14:textId="44CC3BF8" w:rsidR="006E1A56" w:rsidRPr="0008714A" w:rsidRDefault="00B87DD5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 xml:space="preserve">Установка компонентов </w:t>
      </w:r>
      <w:r w:rsidR="006E1A56" w:rsidRPr="0008714A">
        <w:rPr>
          <w:noProof/>
          <w:lang w:eastAsia="ru-RU"/>
        </w:rPr>
        <w:t xml:space="preserve">графической оболочки </w:t>
      </w:r>
      <w:r w:rsidR="006E1A56" w:rsidRPr="0008714A">
        <w:rPr>
          <w:noProof/>
          <w:lang w:val="en-US" w:eastAsia="ru-RU"/>
        </w:rPr>
        <w:t>iaito</w:t>
      </w:r>
    </w:p>
    <w:p w14:paraId="1520620F" w14:textId="4A801C45" w:rsidR="006E1A56" w:rsidRDefault="00760A06" w:rsidP="00703872">
      <w:pPr>
        <w:spacing w:line="360" w:lineRule="auto"/>
        <w:ind w:left="0" w:firstLine="0"/>
        <w:jc w:val="center"/>
        <w:rPr>
          <w:noProof/>
          <w:lang w:val="en-US" w:eastAsia="ru-RU"/>
        </w:rPr>
      </w:pPr>
      <w:r w:rsidRPr="000A56DC">
        <w:rPr>
          <w:rFonts w:eastAsia="Times New Roman"/>
          <w:noProof/>
          <w:lang w:eastAsia="ru-RU"/>
        </w:rPr>
        <w:drawing>
          <wp:inline distT="0" distB="0" distL="0" distR="0" wp14:anchorId="2FC95B1C" wp14:editId="737BCD46">
            <wp:extent cx="5686425" cy="285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87" t="14358" r="985" b="-495"/>
                    <a:stretch/>
                  </pic:blipFill>
                  <pic:spPr bwMode="auto">
                    <a:xfrm>
                      <a:off x="0" y="0"/>
                      <a:ext cx="5766265" cy="28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A1C2" w14:textId="3C6BE3FE" w:rsidR="00603D05" w:rsidRPr="00B06F6D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6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 xml:space="preserve">Установка оболочки </w:t>
      </w:r>
      <w:r>
        <w:rPr>
          <w:noProof/>
          <w:lang w:val="en-US" w:eastAsia="ru-RU"/>
        </w:rPr>
        <w:t>iaito</w:t>
      </w:r>
      <w:r w:rsidR="00B06F6D">
        <w:rPr>
          <w:noProof/>
          <w:lang w:eastAsia="ru-RU"/>
        </w:rPr>
        <w:t>»</w:t>
      </w:r>
    </w:p>
    <w:p w14:paraId="47704DD1" w14:textId="7A877198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lastRenderedPageBreak/>
        <w:t xml:space="preserve">Переход в папку </w:t>
      </w:r>
      <w:r w:rsidR="002C3505">
        <w:rPr>
          <w:noProof/>
          <w:lang w:val="en-US" w:eastAsia="ru-RU"/>
        </w:rPr>
        <w:t>r</w:t>
      </w:r>
      <w:r w:rsidRPr="0008714A">
        <w:rPr>
          <w:noProof/>
          <w:lang w:val="en-US" w:eastAsia="ru-RU"/>
        </w:rPr>
        <w:t>adare</w:t>
      </w:r>
      <w:r w:rsidRPr="0008714A">
        <w:rPr>
          <w:noProof/>
          <w:lang w:eastAsia="ru-RU"/>
        </w:rPr>
        <w:t>2 и открытие файла конфигурации</w:t>
      </w:r>
    </w:p>
    <w:p w14:paraId="3A662990" w14:textId="77777777" w:rsidR="006E1A56" w:rsidRDefault="006E1A5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2197D8FD" wp14:editId="10B71206">
            <wp:extent cx="4076700" cy="257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879" t="69610" r="43623" b="26690"/>
                    <a:stretch/>
                  </pic:blipFill>
                  <pic:spPr bwMode="auto">
                    <a:xfrm>
                      <a:off x="0" y="0"/>
                      <a:ext cx="4191189" cy="26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3C98" w14:textId="0AA64388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7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 xml:space="preserve">Конфигурация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  <w:r w:rsidR="00B06F6D">
        <w:rPr>
          <w:noProof/>
          <w:lang w:eastAsia="ru-RU"/>
        </w:rPr>
        <w:t>»</w:t>
      </w:r>
    </w:p>
    <w:p w14:paraId="0A12B9D0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6D0297C4" w14:textId="77777777" w:rsidR="006E1A56" w:rsidRPr="0008714A" w:rsidRDefault="006E1A56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Распаковка</w:t>
      </w:r>
      <w:r w:rsidR="00603D05" w:rsidRPr="00603D05">
        <w:rPr>
          <w:noProof/>
          <w:lang w:eastAsia="ru-RU"/>
        </w:rPr>
        <w:t xml:space="preserve"> </w:t>
      </w:r>
      <w:r w:rsidR="00603D05">
        <w:rPr>
          <w:noProof/>
          <w:lang w:val="en-US" w:eastAsia="ru-RU"/>
        </w:rPr>
        <w:t>radare</w:t>
      </w:r>
      <w:r w:rsidR="00603D05" w:rsidRPr="00603D05">
        <w:rPr>
          <w:noProof/>
          <w:lang w:eastAsia="ru-RU"/>
        </w:rPr>
        <w:t>2</w:t>
      </w:r>
    </w:p>
    <w:p w14:paraId="1785207C" w14:textId="740D70EC" w:rsidR="006E1A56" w:rsidRDefault="00760A06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 w:rsidRPr="000A56DC">
        <w:rPr>
          <w:rFonts w:eastAsia="Times New Roman"/>
          <w:noProof/>
          <w:lang w:eastAsia="ru-RU"/>
        </w:rPr>
        <w:drawing>
          <wp:inline distT="0" distB="0" distL="0" distR="0" wp14:anchorId="42B20B64" wp14:editId="436BC655">
            <wp:extent cx="3810532" cy="23815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E646" w14:textId="4B9BF9C2" w:rsidR="00603D05" w:rsidRDefault="00603D05" w:rsidP="00703872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2</w:t>
      </w:r>
      <w:r w:rsidR="004C5A38">
        <w:rPr>
          <w:noProof/>
          <w:lang w:eastAsia="ru-RU"/>
        </w:rPr>
        <w:t>8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 xml:space="preserve">Распаковка </w:t>
      </w:r>
      <w:r>
        <w:rPr>
          <w:noProof/>
          <w:lang w:val="en-US" w:eastAsia="ru-RU"/>
        </w:rPr>
        <w:t>radare</w:t>
      </w:r>
      <w:r w:rsidRPr="00603D05">
        <w:rPr>
          <w:noProof/>
          <w:lang w:eastAsia="ru-RU"/>
        </w:rPr>
        <w:t>2</w:t>
      </w:r>
      <w:r w:rsidR="00B06F6D">
        <w:rPr>
          <w:noProof/>
          <w:lang w:eastAsia="ru-RU"/>
        </w:rPr>
        <w:t>»</w:t>
      </w:r>
    </w:p>
    <w:p w14:paraId="0B6F207B" w14:textId="77777777" w:rsidR="00B8012B" w:rsidRPr="00603D05" w:rsidRDefault="00B8012B" w:rsidP="00703872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29D1D442" w14:textId="391DC4C3" w:rsidR="00815AB1" w:rsidRPr="009E1C4A" w:rsidRDefault="006E1A56" w:rsidP="002C3505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 xml:space="preserve">Установка графического интерфейса </w:t>
      </w:r>
      <w:r w:rsidRPr="0008714A">
        <w:rPr>
          <w:noProof/>
          <w:lang w:val="en-US" w:eastAsia="ru-RU"/>
        </w:rPr>
        <w:t>Iaito</w:t>
      </w:r>
    </w:p>
    <w:p w14:paraId="5E42A35D" w14:textId="77777777" w:rsidR="006E1A56" w:rsidRDefault="006E1A56" w:rsidP="00703872">
      <w:pPr>
        <w:spacing w:line="360" w:lineRule="auto"/>
        <w:ind w:left="0" w:firstLine="0"/>
        <w:jc w:val="center"/>
      </w:pPr>
      <w:r w:rsidRPr="0008714A">
        <w:rPr>
          <w:noProof/>
          <w:lang w:eastAsia="ru-RU"/>
        </w:rPr>
        <w:drawing>
          <wp:inline distT="0" distB="0" distL="0" distR="0" wp14:anchorId="1DAC0B83" wp14:editId="21F40789">
            <wp:extent cx="4210050" cy="2958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809" t="60568" r="40266" b="37232"/>
                    <a:stretch/>
                  </pic:blipFill>
                  <pic:spPr bwMode="auto">
                    <a:xfrm>
                      <a:off x="0" y="0"/>
                      <a:ext cx="5395260" cy="37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1023" w14:textId="7F7215A3" w:rsidR="002C2C3B" w:rsidRPr="00B06F6D" w:rsidRDefault="002C2C3B" w:rsidP="00703872">
      <w:pPr>
        <w:spacing w:line="360" w:lineRule="auto"/>
        <w:ind w:left="0" w:firstLine="0"/>
        <w:jc w:val="center"/>
      </w:pPr>
      <w:r>
        <w:t>Рис.2</w:t>
      </w:r>
      <w:r w:rsidR="004C5A38">
        <w:t>9</w:t>
      </w:r>
      <w:r>
        <w:t>.</w:t>
      </w:r>
      <w:r w:rsidR="00B06F6D">
        <w:t xml:space="preserve"> «</w:t>
      </w:r>
      <w:r>
        <w:t xml:space="preserve">Графический интерфейс </w:t>
      </w:r>
      <w:proofErr w:type="spellStart"/>
      <w:r w:rsidR="00BB60BD">
        <w:rPr>
          <w:lang w:val="en-US"/>
        </w:rPr>
        <w:t>i</w:t>
      </w:r>
      <w:r>
        <w:rPr>
          <w:lang w:val="en-US"/>
        </w:rPr>
        <w:t>aito</w:t>
      </w:r>
      <w:proofErr w:type="spellEnd"/>
      <w:r w:rsidR="00B06F6D">
        <w:t>»</w:t>
      </w:r>
    </w:p>
    <w:p w14:paraId="413DBFD6" w14:textId="77777777" w:rsidR="00B8012B" w:rsidRPr="00B8012B" w:rsidRDefault="00B8012B" w:rsidP="00703872">
      <w:pPr>
        <w:spacing w:line="360" w:lineRule="auto"/>
        <w:ind w:left="0" w:firstLine="0"/>
        <w:jc w:val="center"/>
      </w:pPr>
    </w:p>
    <w:p w14:paraId="41B1D107" w14:textId="77777777" w:rsidR="006E1A56" w:rsidRPr="00D53DFB" w:rsidRDefault="006E1A56" w:rsidP="009E28D3">
      <w:pPr>
        <w:spacing w:line="360" w:lineRule="auto"/>
        <w:ind w:left="0" w:firstLine="709"/>
      </w:pPr>
      <w:r w:rsidRPr="0008714A">
        <w:t xml:space="preserve">Установка </w:t>
      </w:r>
      <w:proofErr w:type="spellStart"/>
      <w:r w:rsidRPr="0008714A">
        <w:t>декомпилятора</w:t>
      </w:r>
      <w:proofErr w:type="spellEnd"/>
      <w:r w:rsidRPr="0008714A">
        <w:t xml:space="preserve"> </w:t>
      </w:r>
      <w:r w:rsidRPr="0008714A">
        <w:rPr>
          <w:lang w:val="en-US"/>
        </w:rPr>
        <w:t>r</w:t>
      </w:r>
      <w:r w:rsidRPr="00D53DFB">
        <w:t>2</w:t>
      </w:r>
      <w:proofErr w:type="spellStart"/>
      <w:r w:rsidRPr="0008714A">
        <w:rPr>
          <w:lang w:val="en-US"/>
        </w:rPr>
        <w:t>ghidra</w:t>
      </w:r>
      <w:proofErr w:type="spellEnd"/>
    </w:p>
    <w:p w14:paraId="5DACC9DD" w14:textId="57130F3C" w:rsidR="006E1A56" w:rsidRDefault="00760A06" w:rsidP="002C2C3B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13C525B" wp14:editId="52303391">
            <wp:extent cx="4601217" cy="209579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8B3" w14:textId="3EF0ED95" w:rsidR="002C2C3B" w:rsidRPr="00B06F6D" w:rsidRDefault="002C2C3B" w:rsidP="002C2C3B">
      <w:pPr>
        <w:spacing w:line="360" w:lineRule="auto"/>
        <w:ind w:left="0" w:firstLine="0"/>
        <w:jc w:val="center"/>
      </w:pPr>
      <w:r>
        <w:t>Рис.</w:t>
      </w:r>
      <w:r w:rsidR="004C5A38">
        <w:t>30</w:t>
      </w:r>
      <w:r>
        <w:t>.</w:t>
      </w:r>
      <w:r w:rsidR="00B06F6D">
        <w:t xml:space="preserve"> «</w:t>
      </w:r>
      <w:proofErr w:type="spellStart"/>
      <w:r>
        <w:t>Декомпилятор</w:t>
      </w:r>
      <w:proofErr w:type="spellEnd"/>
      <w:r>
        <w:t xml:space="preserve"> </w:t>
      </w:r>
      <w:r>
        <w:rPr>
          <w:lang w:val="en-US"/>
        </w:rPr>
        <w:t>r</w:t>
      </w:r>
      <w:r w:rsidRPr="0033222A">
        <w:t>2</w:t>
      </w:r>
      <w:proofErr w:type="spellStart"/>
      <w:r>
        <w:rPr>
          <w:lang w:val="en-US"/>
        </w:rPr>
        <w:t>ghidra</w:t>
      </w:r>
      <w:proofErr w:type="spellEnd"/>
      <w:r w:rsidR="00B06F6D">
        <w:t>»</w:t>
      </w:r>
    </w:p>
    <w:p w14:paraId="65C556B4" w14:textId="0059FA49" w:rsidR="00164E53" w:rsidRDefault="00164E53" w:rsidP="009E28D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  <w:bookmarkStart w:id="6" w:name="_Toc88743335"/>
      <w:r>
        <w:rPr>
          <w:rFonts w:ascii="Times New Roman" w:hAnsi="Times New Roman" w:cs="Times New Roman"/>
          <w:b/>
          <w:color w:val="auto"/>
        </w:rPr>
        <w:lastRenderedPageBreak/>
        <w:t>5.</w:t>
      </w:r>
      <w:r w:rsidR="006D148C">
        <w:rPr>
          <w:rFonts w:ascii="Times New Roman" w:hAnsi="Times New Roman" w:cs="Times New Roman"/>
          <w:b/>
          <w:color w:val="auto"/>
        </w:rPr>
        <w:t xml:space="preserve"> </w:t>
      </w:r>
      <w:r w:rsidRPr="00A17A4E">
        <w:rPr>
          <w:rFonts w:ascii="Times New Roman" w:hAnsi="Times New Roman" w:cs="Times New Roman"/>
          <w:b/>
          <w:color w:val="auto"/>
        </w:rPr>
        <w:t>Дизассемблирование</w:t>
      </w:r>
      <w:bookmarkEnd w:id="6"/>
    </w:p>
    <w:p w14:paraId="5E9C22C3" w14:textId="4C8FD362" w:rsidR="00E424AD" w:rsidRDefault="00760A06" w:rsidP="00E424AD">
      <w:pPr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44AD3011" wp14:editId="0DD91066">
            <wp:extent cx="2876550" cy="1804371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6180"/>
                    <a:stretch/>
                  </pic:blipFill>
                  <pic:spPr bwMode="auto">
                    <a:xfrm>
                      <a:off x="0" y="0"/>
                      <a:ext cx="2898104" cy="181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77D8" w14:textId="4C4D38DE" w:rsidR="00E424AD" w:rsidRPr="00B06F6D" w:rsidRDefault="00E424AD" w:rsidP="00E424AD">
      <w:pPr>
        <w:jc w:val="center"/>
      </w:pPr>
      <w:r>
        <w:t>Рис.3</w:t>
      </w:r>
      <w:r w:rsidR="004C5A38">
        <w:t>1</w:t>
      </w:r>
      <w:r>
        <w:t>.</w:t>
      </w:r>
      <w:r w:rsidR="00B06F6D">
        <w:t xml:space="preserve"> «</w:t>
      </w:r>
      <w:r>
        <w:t xml:space="preserve">Вход в </w:t>
      </w:r>
      <w:proofErr w:type="spellStart"/>
      <w:r w:rsidR="0017363B">
        <w:rPr>
          <w:lang w:val="en-US"/>
        </w:rPr>
        <w:t>i</w:t>
      </w:r>
      <w:r>
        <w:rPr>
          <w:lang w:val="en-US"/>
        </w:rPr>
        <w:t>aito</w:t>
      </w:r>
      <w:proofErr w:type="spellEnd"/>
      <w:r w:rsidR="00B06F6D">
        <w:t>»</w:t>
      </w:r>
    </w:p>
    <w:p w14:paraId="706E9FE6" w14:textId="77777777" w:rsidR="0017363B" w:rsidRPr="00760A06" w:rsidRDefault="0017363B" w:rsidP="00E424AD">
      <w:pPr>
        <w:jc w:val="center"/>
      </w:pPr>
    </w:p>
    <w:p w14:paraId="25786D9D" w14:textId="538518DA" w:rsidR="00164E53" w:rsidRDefault="00164E53" w:rsidP="009E28D3">
      <w:pPr>
        <w:spacing w:line="360" w:lineRule="auto"/>
        <w:ind w:left="0" w:firstLine="709"/>
      </w:pPr>
      <w:r>
        <w:t>З</w:t>
      </w:r>
      <w:r w:rsidR="0017363B">
        <w:t>апускаем</w:t>
      </w:r>
      <w:r w:rsidRPr="0008714A">
        <w:t xml:space="preserve"> </w:t>
      </w:r>
      <w:proofErr w:type="spellStart"/>
      <w:r w:rsidR="0017363B">
        <w:rPr>
          <w:lang w:val="en-US"/>
        </w:rPr>
        <w:t>i</w:t>
      </w:r>
      <w:r w:rsidRPr="0008714A">
        <w:rPr>
          <w:lang w:val="en-US"/>
        </w:rPr>
        <w:t>aito</w:t>
      </w:r>
      <w:proofErr w:type="spellEnd"/>
      <w:r w:rsidRPr="0008714A">
        <w:t xml:space="preserve"> и переход</w:t>
      </w:r>
      <w:r w:rsidR="0017363B">
        <w:t>им</w:t>
      </w:r>
      <w:r w:rsidRPr="0008714A">
        <w:t xml:space="preserve"> во вкладку </w:t>
      </w:r>
      <w:r w:rsidRPr="0008714A">
        <w:rPr>
          <w:lang w:val="en-US"/>
        </w:rPr>
        <w:t>main</w:t>
      </w:r>
      <w:r w:rsidRPr="0008714A">
        <w:t xml:space="preserve"> </w:t>
      </w:r>
    </w:p>
    <w:p w14:paraId="1811F934" w14:textId="11F5888C" w:rsidR="00164E53" w:rsidRDefault="00760A06" w:rsidP="00164E53">
      <w:pPr>
        <w:spacing w:line="360" w:lineRule="auto"/>
        <w:ind w:left="0" w:firstLine="0"/>
        <w:jc w:val="center"/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13840D6C" wp14:editId="35C33C7A">
            <wp:extent cx="3714750" cy="2872423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473" t="2857"/>
                    <a:stretch/>
                  </pic:blipFill>
                  <pic:spPr bwMode="auto">
                    <a:xfrm>
                      <a:off x="0" y="0"/>
                      <a:ext cx="3732163" cy="288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2A9D" w14:textId="449D1696" w:rsidR="00760A06" w:rsidRPr="00B06F6D" w:rsidRDefault="00164E53" w:rsidP="00E25459">
      <w:pPr>
        <w:spacing w:line="360" w:lineRule="auto"/>
        <w:ind w:left="0" w:firstLine="0"/>
        <w:jc w:val="center"/>
      </w:pPr>
      <w:r>
        <w:t>Рис.</w:t>
      </w:r>
      <w:r w:rsidR="00D53DFB">
        <w:t>3</w:t>
      </w:r>
      <w:r w:rsidR="004C5A38">
        <w:t>2</w:t>
      </w:r>
      <w:r>
        <w:t>.</w:t>
      </w:r>
      <w:r w:rsidR="00B06F6D">
        <w:t xml:space="preserve"> «</w:t>
      </w:r>
      <w:proofErr w:type="spellStart"/>
      <w:r w:rsidR="00E25459">
        <w:rPr>
          <w:lang w:val="en-US"/>
        </w:rPr>
        <w:t>I</w:t>
      </w:r>
      <w:r>
        <w:rPr>
          <w:lang w:val="en-US"/>
        </w:rPr>
        <w:t>aito</w:t>
      </w:r>
      <w:proofErr w:type="spellEnd"/>
      <w:r w:rsidR="00B06F6D">
        <w:t>»</w:t>
      </w:r>
    </w:p>
    <w:p w14:paraId="776B6529" w14:textId="77777777" w:rsidR="00E25459" w:rsidRPr="009E1C4A" w:rsidRDefault="00E25459" w:rsidP="00E25459">
      <w:pPr>
        <w:spacing w:line="360" w:lineRule="auto"/>
        <w:ind w:left="0" w:firstLine="0"/>
        <w:jc w:val="center"/>
      </w:pPr>
    </w:p>
    <w:p w14:paraId="6F1264BB" w14:textId="61EA3D09" w:rsidR="00164E53" w:rsidRDefault="00164E53" w:rsidP="009E28D3">
      <w:pPr>
        <w:spacing w:line="360" w:lineRule="auto"/>
        <w:ind w:left="0" w:firstLine="709"/>
      </w:pPr>
      <w:r w:rsidRPr="0008714A">
        <w:t>Выбор элемента для изменения и его изменение</w:t>
      </w:r>
    </w:p>
    <w:p w14:paraId="2FAF4B27" w14:textId="3294AE01" w:rsidR="00164E53" w:rsidRPr="0008714A" w:rsidRDefault="00760A06" w:rsidP="00164E53">
      <w:pPr>
        <w:spacing w:line="360" w:lineRule="auto"/>
        <w:ind w:left="0" w:firstLine="0"/>
        <w:jc w:val="center"/>
      </w:pPr>
      <w:r w:rsidRPr="00054BC8">
        <w:rPr>
          <w:noProof/>
          <w:lang w:eastAsia="ru-RU"/>
        </w:rPr>
        <w:drawing>
          <wp:inline distT="0" distB="0" distL="0" distR="0" wp14:anchorId="0CE4226D" wp14:editId="6323344E">
            <wp:extent cx="3495675" cy="175144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92" t="2281" r="1395" b="5323"/>
                    <a:stretch/>
                  </pic:blipFill>
                  <pic:spPr bwMode="auto">
                    <a:xfrm>
                      <a:off x="0" y="0"/>
                      <a:ext cx="3496163" cy="17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DC53" w14:textId="733C0F19" w:rsidR="00164E53" w:rsidRPr="0008714A" w:rsidRDefault="00164E53" w:rsidP="00164E53">
      <w:pPr>
        <w:spacing w:line="360" w:lineRule="auto"/>
        <w:ind w:left="0" w:firstLine="0"/>
        <w:jc w:val="center"/>
      </w:pPr>
      <w:r>
        <w:t>Рис.3</w:t>
      </w:r>
      <w:r w:rsidR="004C5A38">
        <w:t>3</w:t>
      </w:r>
      <w:r>
        <w:t>.</w:t>
      </w:r>
      <w:r w:rsidR="00B06F6D">
        <w:t xml:space="preserve"> «</w:t>
      </w:r>
      <w:r>
        <w:t>Изменени</w:t>
      </w:r>
      <w:r w:rsidR="002358F7">
        <w:t>я</w:t>
      </w:r>
      <w:r>
        <w:t xml:space="preserve"> в коде</w:t>
      </w:r>
      <w:r w:rsidR="00B06F6D">
        <w:t>»</w:t>
      </w:r>
    </w:p>
    <w:p w14:paraId="042B4F19" w14:textId="77777777" w:rsidR="00164E53" w:rsidRPr="0008714A" w:rsidRDefault="00164E53" w:rsidP="009E28D3">
      <w:pPr>
        <w:spacing w:line="360" w:lineRule="auto"/>
        <w:ind w:left="0" w:firstLine="709"/>
      </w:pPr>
      <w:r w:rsidRPr="0008714A">
        <w:lastRenderedPageBreak/>
        <w:t>Проверка изменений</w:t>
      </w:r>
    </w:p>
    <w:p w14:paraId="0C8617C6" w14:textId="0E4CCE90" w:rsidR="00164E53" w:rsidRPr="0008714A" w:rsidRDefault="00760A06" w:rsidP="00164E53">
      <w:pPr>
        <w:spacing w:line="360" w:lineRule="auto"/>
        <w:ind w:left="0" w:firstLine="0"/>
        <w:jc w:val="center"/>
      </w:pPr>
      <w:r w:rsidRPr="00054BC8">
        <w:rPr>
          <w:noProof/>
          <w:lang w:eastAsia="ru-RU"/>
        </w:rPr>
        <w:drawing>
          <wp:inline distT="0" distB="0" distL="0" distR="0" wp14:anchorId="339D188B" wp14:editId="1C55C67A">
            <wp:extent cx="3829049" cy="19050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71"/>
                    <a:stretch/>
                  </pic:blipFill>
                  <pic:spPr bwMode="auto">
                    <a:xfrm>
                      <a:off x="0" y="0"/>
                      <a:ext cx="3829584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AC86C" w14:textId="026A4F61" w:rsidR="00164E53" w:rsidRPr="00164E53" w:rsidRDefault="00164E53" w:rsidP="00164E53">
      <w:pPr>
        <w:spacing w:line="360" w:lineRule="auto"/>
        <w:ind w:left="0" w:firstLine="0"/>
        <w:jc w:val="center"/>
      </w:pPr>
      <w:r>
        <w:t>Рис.3</w:t>
      </w:r>
      <w:r w:rsidR="004C5A38">
        <w:t>4</w:t>
      </w:r>
      <w:r>
        <w:t>.</w:t>
      </w:r>
      <w:r w:rsidR="00B06F6D">
        <w:t xml:space="preserve"> «</w:t>
      </w:r>
      <w:r w:rsidR="00A076B7">
        <w:t>Проверка</w:t>
      </w:r>
      <w:r>
        <w:t xml:space="preserve"> изменений</w:t>
      </w:r>
      <w:r w:rsidR="00B06F6D">
        <w:t>»</w:t>
      </w:r>
    </w:p>
    <w:p w14:paraId="42F78145" w14:textId="77777777" w:rsidR="00542B31" w:rsidRPr="00542B31" w:rsidRDefault="00164E53" w:rsidP="009E28D3">
      <w:pPr>
        <w:pStyle w:val="1"/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7" w:name="_Toc88743336"/>
      <w:r>
        <w:rPr>
          <w:rFonts w:ascii="Times New Roman" w:hAnsi="Times New Roman" w:cs="Times New Roman"/>
          <w:b/>
          <w:color w:val="auto"/>
        </w:rPr>
        <w:t>6.</w:t>
      </w:r>
      <w:r w:rsidR="003419E4" w:rsidRPr="003419E4">
        <w:rPr>
          <w:rFonts w:ascii="Times New Roman" w:hAnsi="Times New Roman" w:cs="Times New Roman"/>
          <w:b/>
          <w:color w:val="auto"/>
        </w:rPr>
        <w:t>Обратное проектирование</w:t>
      </w:r>
      <w:bookmarkEnd w:id="7"/>
    </w:p>
    <w:p w14:paraId="2C270A16" w14:textId="77777777" w:rsidR="00B2110E" w:rsidRPr="0008714A" w:rsidRDefault="00B2110E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Создание файла с кодом для компиляции на рабочем столе</w:t>
      </w:r>
    </w:p>
    <w:p w14:paraId="70BAB58C" w14:textId="7699E707" w:rsidR="00B2110E" w:rsidRDefault="00760A06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746ED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0940EA43" wp14:editId="1A67C36A">
            <wp:extent cx="3982006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A79B" w14:textId="0E8740F0" w:rsidR="00B2110E" w:rsidRPr="0008714A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 w:rsidR="00164E53">
        <w:rPr>
          <w:noProof/>
          <w:lang w:eastAsia="ru-RU"/>
        </w:rPr>
        <w:t>3</w:t>
      </w:r>
      <w:r w:rsidR="004C5A38">
        <w:rPr>
          <w:noProof/>
          <w:lang w:eastAsia="ru-RU"/>
        </w:rPr>
        <w:t>5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>Файл для компиляции</w:t>
      </w:r>
      <w:r w:rsidR="00B06F6D">
        <w:rPr>
          <w:noProof/>
          <w:lang w:eastAsia="ru-RU"/>
        </w:rPr>
        <w:t>»</w:t>
      </w:r>
    </w:p>
    <w:p w14:paraId="0EA311D2" w14:textId="77777777" w:rsidR="00760A06" w:rsidRDefault="00760A06">
      <w:pPr>
        <w:spacing w:after="160" w:line="259" w:lineRule="auto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3D1C6F0" w14:textId="0C2F5380" w:rsidR="00B2110E" w:rsidRPr="0008714A" w:rsidRDefault="00B2110E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lastRenderedPageBreak/>
        <w:t xml:space="preserve">Файл </w:t>
      </w:r>
      <w:r>
        <w:rPr>
          <w:noProof/>
          <w:lang w:eastAsia="ru-RU"/>
        </w:rPr>
        <w:t xml:space="preserve">для компиляции </w:t>
      </w:r>
      <w:r w:rsidRPr="0008714A">
        <w:rPr>
          <w:noProof/>
          <w:lang w:eastAsia="ru-RU"/>
        </w:rPr>
        <w:t>на рабочем столе</w:t>
      </w:r>
    </w:p>
    <w:p w14:paraId="01C9D908" w14:textId="77777777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t xml:space="preserve"> </w:t>
      </w:r>
      <w:r w:rsidRPr="0008714A">
        <w:rPr>
          <w:noProof/>
          <w:lang w:eastAsia="ru-RU"/>
        </w:rPr>
        <w:drawing>
          <wp:inline distT="0" distB="0" distL="0" distR="0" wp14:anchorId="10F6BCE6" wp14:editId="26DA4A2B">
            <wp:extent cx="3105150" cy="237374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9612" t="22249" r="29207" b="19629"/>
                    <a:stretch/>
                  </pic:blipFill>
                  <pic:spPr bwMode="auto">
                    <a:xfrm>
                      <a:off x="0" y="0"/>
                      <a:ext cx="3119868" cy="238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7B457" w14:textId="6AAE217E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164E53">
        <w:rPr>
          <w:noProof/>
          <w:lang w:eastAsia="ru-RU"/>
        </w:rPr>
        <w:t>3</w:t>
      </w:r>
      <w:r w:rsidR="004C5A38">
        <w:rPr>
          <w:noProof/>
          <w:lang w:eastAsia="ru-RU"/>
        </w:rPr>
        <w:t>6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>Файл на рабочем столе</w:t>
      </w:r>
      <w:r w:rsidR="00B06F6D">
        <w:rPr>
          <w:noProof/>
          <w:lang w:eastAsia="ru-RU"/>
        </w:rPr>
        <w:t>»</w:t>
      </w:r>
    </w:p>
    <w:p w14:paraId="2EBE841E" w14:textId="77777777" w:rsidR="00435ABE" w:rsidRDefault="00435ABE" w:rsidP="00B2110E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51EE3C6E" w14:textId="77777777" w:rsidR="00542B31" w:rsidRDefault="00542B31" w:rsidP="009E28D3">
      <w:pPr>
        <w:spacing w:line="36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Исходный код</w:t>
      </w:r>
    </w:p>
    <w:p w14:paraId="3B913C1A" w14:textId="77777777" w:rsidR="00542B31" w:rsidRDefault="00542B31" w:rsidP="00542B31">
      <w:pPr>
        <w:spacing w:line="360" w:lineRule="auto"/>
        <w:ind w:left="0" w:firstLine="0"/>
        <w:jc w:val="center"/>
        <w:rPr>
          <w:noProof/>
          <w:lang w:eastAsia="ru-RU"/>
        </w:rPr>
      </w:pPr>
      <w:r w:rsidRPr="009B41A6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3CE3FF60" wp14:editId="0ACCB9A5">
            <wp:extent cx="2562225" cy="207460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815" cy="20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9C0" w14:textId="37D055A2" w:rsidR="00542B31" w:rsidRDefault="00542B31" w:rsidP="00542B31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</w:t>
      </w:r>
      <w:r w:rsidR="008A0C11">
        <w:rPr>
          <w:noProof/>
          <w:lang w:eastAsia="ru-RU"/>
        </w:rPr>
        <w:t>7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>Исходный код</w:t>
      </w:r>
      <w:r w:rsidR="00B06F6D">
        <w:rPr>
          <w:noProof/>
          <w:lang w:eastAsia="ru-RU"/>
        </w:rPr>
        <w:t>»</w:t>
      </w:r>
    </w:p>
    <w:p w14:paraId="5DDF495D" w14:textId="77777777" w:rsidR="00435ABE" w:rsidRPr="0008714A" w:rsidRDefault="00435ABE" w:rsidP="00542B31">
      <w:pPr>
        <w:spacing w:line="360" w:lineRule="auto"/>
        <w:ind w:left="0" w:firstLine="0"/>
        <w:jc w:val="center"/>
        <w:rPr>
          <w:noProof/>
          <w:lang w:eastAsia="ru-RU"/>
        </w:rPr>
      </w:pPr>
    </w:p>
    <w:p w14:paraId="2C3A9F75" w14:textId="77777777" w:rsidR="00B2110E" w:rsidRPr="0008714A" w:rsidRDefault="00B2110E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t>Код в файле</w:t>
      </w:r>
      <w:r w:rsidR="00422DDA">
        <w:rPr>
          <w:noProof/>
          <w:lang w:eastAsia="ru-RU"/>
        </w:rPr>
        <w:t xml:space="preserve"> для компиляции</w:t>
      </w:r>
    </w:p>
    <w:p w14:paraId="600403C6" w14:textId="77777777" w:rsidR="00B2110E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08714A">
        <w:rPr>
          <w:noProof/>
          <w:lang w:eastAsia="ru-RU"/>
        </w:rPr>
        <w:drawing>
          <wp:inline distT="0" distB="0" distL="0" distR="0" wp14:anchorId="639CD13E" wp14:editId="30EA7CB2">
            <wp:extent cx="3306545" cy="193357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039" t="24567" r="45527" b="52292"/>
                    <a:stretch/>
                  </pic:blipFill>
                  <pic:spPr bwMode="auto">
                    <a:xfrm>
                      <a:off x="0" y="0"/>
                      <a:ext cx="3387942" cy="198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AC95" w14:textId="6F42BFD2" w:rsidR="00B2110E" w:rsidRPr="0008714A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3</w:t>
      </w:r>
      <w:r w:rsidR="008A0C11">
        <w:rPr>
          <w:noProof/>
          <w:lang w:eastAsia="ru-RU"/>
        </w:rPr>
        <w:t>8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>Код</w:t>
      </w:r>
      <w:r w:rsidR="0017214B" w:rsidRPr="0017214B">
        <w:rPr>
          <w:noProof/>
          <w:lang w:eastAsia="ru-RU"/>
        </w:rPr>
        <w:t xml:space="preserve"> </w:t>
      </w:r>
      <w:r w:rsidR="0017214B" w:rsidRPr="0008714A">
        <w:rPr>
          <w:noProof/>
          <w:lang w:eastAsia="ru-RU"/>
        </w:rPr>
        <w:t>в файле</w:t>
      </w:r>
      <w:r w:rsidR="00B06F6D">
        <w:rPr>
          <w:noProof/>
          <w:lang w:eastAsia="ru-RU"/>
        </w:rPr>
        <w:t>»</w:t>
      </w:r>
    </w:p>
    <w:p w14:paraId="621687F3" w14:textId="77777777" w:rsidR="00B2110E" w:rsidRPr="0008714A" w:rsidRDefault="00B2110E" w:rsidP="009E28D3">
      <w:pPr>
        <w:spacing w:line="360" w:lineRule="auto"/>
        <w:ind w:left="0" w:firstLine="709"/>
        <w:rPr>
          <w:noProof/>
          <w:lang w:eastAsia="ru-RU"/>
        </w:rPr>
      </w:pPr>
      <w:r w:rsidRPr="0008714A">
        <w:rPr>
          <w:noProof/>
          <w:lang w:eastAsia="ru-RU"/>
        </w:rPr>
        <w:lastRenderedPageBreak/>
        <w:t>Компиляция файла</w:t>
      </w:r>
      <w:r w:rsidR="00422DDA">
        <w:rPr>
          <w:noProof/>
          <w:lang w:eastAsia="ru-RU"/>
        </w:rPr>
        <w:t xml:space="preserve"> с </w:t>
      </w:r>
      <w:r w:rsidRPr="0008714A">
        <w:rPr>
          <w:noProof/>
          <w:lang w:eastAsia="ru-RU"/>
        </w:rPr>
        <w:t>кодом</w:t>
      </w:r>
    </w:p>
    <w:p w14:paraId="156A5B7C" w14:textId="2E7C9AE3" w:rsidR="00B2110E" w:rsidRDefault="00760A06" w:rsidP="00B2110E">
      <w:pPr>
        <w:spacing w:line="360" w:lineRule="auto"/>
        <w:ind w:left="0" w:firstLine="0"/>
        <w:jc w:val="center"/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7D4EC4D6" wp14:editId="51E245CB">
            <wp:extent cx="2210108" cy="2667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E3C" w14:textId="4A5FA621" w:rsidR="00B2110E" w:rsidRDefault="00B2110E" w:rsidP="00B2110E">
      <w:pPr>
        <w:spacing w:line="360" w:lineRule="auto"/>
        <w:ind w:left="0" w:firstLine="0"/>
        <w:jc w:val="center"/>
      </w:pPr>
      <w:r>
        <w:t>Рис.3</w:t>
      </w:r>
      <w:r w:rsidR="008A0C11">
        <w:t>9</w:t>
      </w:r>
      <w:r>
        <w:t>.</w:t>
      </w:r>
      <w:r w:rsidR="00B06F6D">
        <w:t xml:space="preserve"> «</w:t>
      </w:r>
      <w:r>
        <w:t>Компиляция</w:t>
      </w:r>
      <w:r w:rsidR="0017214B">
        <w:t xml:space="preserve"> файла</w:t>
      </w:r>
      <w:r w:rsidR="00B06F6D">
        <w:t>»</w:t>
      </w:r>
    </w:p>
    <w:p w14:paraId="6AFAB692" w14:textId="77777777" w:rsidR="00435ABE" w:rsidRPr="0008714A" w:rsidRDefault="00435ABE" w:rsidP="00B2110E">
      <w:pPr>
        <w:spacing w:line="360" w:lineRule="auto"/>
        <w:ind w:left="0" w:firstLine="0"/>
        <w:jc w:val="center"/>
      </w:pPr>
    </w:p>
    <w:p w14:paraId="537A1163" w14:textId="77777777" w:rsidR="00B2110E" w:rsidRPr="0008714A" w:rsidRDefault="00B2110E" w:rsidP="009E28D3">
      <w:pPr>
        <w:spacing w:line="360" w:lineRule="auto"/>
        <w:ind w:left="0" w:firstLine="709"/>
      </w:pPr>
      <w:r w:rsidRPr="0008714A">
        <w:t>Запуск скомпилированного файла</w:t>
      </w:r>
    </w:p>
    <w:p w14:paraId="0CF9E8A5" w14:textId="3B702BC9" w:rsidR="00B2110E" w:rsidRDefault="00760A06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94C929D" wp14:editId="69A16DA5">
            <wp:extent cx="3410426" cy="9907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C812" w14:textId="2CBE056D" w:rsidR="002C07C5" w:rsidRDefault="00B2110E" w:rsidP="00B2110E">
      <w:pPr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8A0C11">
        <w:rPr>
          <w:noProof/>
          <w:lang w:eastAsia="ru-RU"/>
        </w:rPr>
        <w:t>40</w:t>
      </w:r>
      <w:r>
        <w:rPr>
          <w:noProof/>
          <w:lang w:eastAsia="ru-RU"/>
        </w:rPr>
        <w:t>.</w:t>
      </w:r>
      <w:r w:rsidR="00B06F6D">
        <w:rPr>
          <w:noProof/>
          <w:lang w:eastAsia="ru-RU"/>
        </w:rPr>
        <w:t xml:space="preserve"> «</w:t>
      </w:r>
      <w:r>
        <w:rPr>
          <w:noProof/>
          <w:lang w:eastAsia="ru-RU"/>
        </w:rPr>
        <w:t>Скомпилированный файл</w:t>
      </w:r>
      <w:r w:rsidR="00B06F6D">
        <w:rPr>
          <w:noProof/>
          <w:lang w:eastAsia="ru-RU"/>
        </w:rPr>
        <w:t>»</w:t>
      </w:r>
    </w:p>
    <w:p w14:paraId="512E5B57" w14:textId="77777777" w:rsidR="00A17A4E" w:rsidRPr="00542B31" w:rsidRDefault="00164E53" w:rsidP="00164E53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32"/>
          <w:szCs w:val="32"/>
        </w:rPr>
      </w:pPr>
      <w:r>
        <w:rPr>
          <w:b/>
          <w:color w:val="auto"/>
        </w:rPr>
        <w:br w:type="page"/>
      </w:r>
    </w:p>
    <w:p w14:paraId="7A72FBA8" w14:textId="77777777" w:rsidR="00A17A4E" w:rsidRPr="00A17A4E" w:rsidRDefault="00A17A4E" w:rsidP="00164E53">
      <w:pPr>
        <w:pStyle w:val="1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8" w:name="_Toc88743337"/>
      <w:r w:rsidRPr="00A17A4E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8"/>
    </w:p>
    <w:p w14:paraId="282D612E" w14:textId="77777777" w:rsidR="002C2C3B" w:rsidRDefault="002C2C3B" w:rsidP="002C2C3B"/>
    <w:p w14:paraId="0607F00A" w14:textId="2B46B3D6" w:rsidR="008A0C11" w:rsidRDefault="008A0C11" w:rsidP="008A0C11">
      <w:pPr>
        <w:pStyle w:val="a3"/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Цель учебной практики</w:t>
      </w:r>
      <w:r>
        <w:rPr>
          <w:color w:val="auto"/>
        </w:rPr>
        <w:t xml:space="preserve"> по ПМ.03 «</w:t>
      </w:r>
      <w:proofErr w:type="spellStart"/>
      <w:r>
        <w:rPr>
          <w:color w:val="auto"/>
        </w:rPr>
        <w:t>Ревьюирование</w:t>
      </w:r>
      <w:proofErr w:type="spellEnd"/>
      <w:r>
        <w:rPr>
          <w:color w:val="auto"/>
        </w:rPr>
        <w:t xml:space="preserve"> программных продуктов» являлось, </w:t>
      </w:r>
      <w:r w:rsidRPr="00E86D16">
        <w:rPr>
          <w:color w:val="auto"/>
        </w:rPr>
        <w:t xml:space="preserve">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</w:t>
      </w:r>
      <w:proofErr w:type="gramStart"/>
      <w:r w:rsidRPr="00E86D16">
        <w:rPr>
          <w:color w:val="auto"/>
          <w:shd w:val="clear" w:color="auto" w:fill="FFFFFF"/>
        </w:rPr>
        <w:t>ПО</w:t>
      </w:r>
      <w:proofErr w:type="gramEnd"/>
      <w:r w:rsidRPr="00E86D16">
        <w:rPr>
          <w:color w:val="auto"/>
          <w:shd w:val="clear" w:color="auto" w:fill="FFFFFF"/>
        </w:rPr>
        <w:t xml:space="preserve">, </w:t>
      </w:r>
      <w:r w:rsidRPr="00E86D16">
        <w:rPr>
          <w:rFonts w:eastAsia="Gabriola"/>
          <w:color w:val="auto"/>
        </w:rPr>
        <w:t xml:space="preserve">овладеть </w:t>
      </w:r>
      <w:proofErr w:type="gramStart"/>
      <w:r>
        <w:rPr>
          <w:rFonts w:eastAsia="Gabriola"/>
          <w:color w:val="auto"/>
        </w:rPr>
        <w:t>навыками</w:t>
      </w:r>
      <w:proofErr w:type="gramEnd"/>
      <w:r>
        <w:rPr>
          <w:rFonts w:eastAsia="Gabriola"/>
          <w:color w:val="auto"/>
        </w:rPr>
        <w:t xml:space="preserve">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 xml:space="preserve">инспекцией кода в </w:t>
      </w:r>
      <w:proofErr w:type="spellStart"/>
      <w:r w:rsidRPr="00E86D16">
        <w:rPr>
          <w:rFonts w:eastAsia="Gabriola"/>
          <w:color w:val="auto"/>
        </w:rPr>
        <w:t>Visual</w:t>
      </w:r>
      <w:proofErr w:type="spellEnd"/>
      <w:r w:rsidRPr="00E86D16">
        <w:rPr>
          <w:rFonts w:eastAsia="Gabriola"/>
          <w:color w:val="auto"/>
        </w:rPr>
        <w:t xml:space="preserve"> </w:t>
      </w:r>
      <w:proofErr w:type="spellStart"/>
      <w:r w:rsidRPr="00E86D16">
        <w:rPr>
          <w:rFonts w:eastAsia="Gabriola"/>
          <w:color w:val="auto"/>
        </w:rPr>
        <w:t>Studio</w:t>
      </w:r>
      <w:proofErr w:type="spellEnd"/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14:paraId="526DE10C" w14:textId="77B59770" w:rsidR="008A0C11" w:rsidRPr="008A0C11" w:rsidRDefault="008A0C11" w:rsidP="008A0C11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  <w:shd w:val="clear" w:color="auto" w:fill="FFFFFF"/>
        </w:rPr>
        <w:t xml:space="preserve">В ходе выполнения заданий </w:t>
      </w:r>
      <w:proofErr w:type="gramStart"/>
      <w:r>
        <w:rPr>
          <w:color w:val="auto"/>
          <w:shd w:val="clear" w:color="auto" w:fill="FFFFFF"/>
        </w:rPr>
        <w:t>на</w:t>
      </w:r>
      <w:proofErr w:type="gramEnd"/>
      <w:r>
        <w:rPr>
          <w:color w:val="auto"/>
          <w:shd w:val="clear" w:color="auto" w:fill="FFFFFF"/>
        </w:rPr>
        <w:t xml:space="preserve"> </w:t>
      </w:r>
      <w:proofErr w:type="gramStart"/>
      <w:r>
        <w:rPr>
          <w:color w:val="auto"/>
          <w:shd w:val="clear" w:color="auto" w:fill="FFFFFF"/>
        </w:rPr>
        <w:t>учебой</w:t>
      </w:r>
      <w:proofErr w:type="gramEnd"/>
      <w:r>
        <w:rPr>
          <w:color w:val="auto"/>
          <w:shd w:val="clear" w:color="auto" w:fill="FFFFFF"/>
        </w:rPr>
        <w:t xml:space="preserve"> практике было выполнение прямо и обратное проектирование ПО, получение навыков приостановки и возобновления работы с рабочими задачами и инспекцией кода в </w:t>
      </w:r>
      <w:r>
        <w:rPr>
          <w:color w:val="auto"/>
          <w:shd w:val="clear" w:color="auto" w:fill="FFFFFF"/>
          <w:lang w:val="en-US"/>
        </w:rPr>
        <w:t>Visual</w:t>
      </w:r>
      <w:r w:rsidRPr="008A0C1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Studio</w:t>
      </w:r>
      <w:r>
        <w:rPr>
          <w:color w:val="auto"/>
          <w:shd w:val="clear" w:color="auto" w:fill="FFFFFF"/>
        </w:rPr>
        <w:t xml:space="preserve">, совместно работать над проектом в системе контроля версий </w:t>
      </w:r>
      <w:r>
        <w:rPr>
          <w:color w:val="auto"/>
          <w:shd w:val="clear" w:color="auto" w:fill="FFFFFF"/>
          <w:lang w:val="en-US"/>
        </w:rPr>
        <w:t>GIT</w:t>
      </w:r>
      <w:r>
        <w:rPr>
          <w:color w:val="auto"/>
          <w:shd w:val="clear" w:color="auto" w:fill="FFFFFF"/>
        </w:rPr>
        <w:t>.</w:t>
      </w:r>
    </w:p>
    <w:p w14:paraId="799063EE" w14:textId="77777777" w:rsidR="008A0C11" w:rsidRPr="00E86D16" w:rsidRDefault="008A0C11" w:rsidP="008A0C11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3356996C" w14:textId="77777777" w:rsidR="008A0C11" w:rsidRPr="00E86D16" w:rsidRDefault="008A0C11" w:rsidP="008A0C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14:paraId="1C4896BC" w14:textId="77777777" w:rsidR="008A0C11" w:rsidRPr="00E86D16" w:rsidRDefault="008A0C11" w:rsidP="008A0C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proofErr w:type="spellStart"/>
      <w:r w:rsidRPr="00E86D16">
        <w:rPr>
          <w:color w:val="auto"/>
          <w:lang w:val="en-US"/>
        </w:rPr>
        <w:t>radare</w:t>
      </w:r>
      <w:proofErr w:type="spellEnd"/>
      <w:r w:rsidRPr="00E86D16">
        <w:rPr>
          <w:color w:val="auto"/>
        </w:rPr>
        <w:t xml:space="preserve">2, </w:t>
      </w:r>
      <w:proofErr w:type="spellStart"/>
      <w:r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14:paraId="27CB5D40" w14:textId="77777777" w:rsidR="008A0C11" w:rsidRPr="00E86D16" w:rsidRDefault="008A0C11" w:rsidP="008A0C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14:paraId="3FC52782" w14:textId="77777777" w:rsidR="008A0C11" w:rsidRPr="00E86D16" w:rsidRDefault="008A0C11" w:rsidP="008A0C11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14:paraId="6FF5F301" w14:textId="77777777" w:rsidR="00A17A4E" w:rsidRPr="00760A06" w:rsidRDefault="00A17A4E" w:rsidP="002C2C3B">
      <w:pPr>
        <w:rPr>
          <w:lang w:val="en-US"/>
        </w:rPr>
      </w:pPr>
    </w:p>
    <w:p w14:paraId="497870A3" w14:textId="77777777" w:rsidR="00A17A4E" w:rsidRDefault="00A17A4E" w:rsidP="002C2C3B"/>
    <w:p w14:paraId="2C86000C" w14:textId="77777777" w:rsidR="00A17A4E" w:rsidRDefault="00A17A4E" w:rsidP="002C2C3B"/>
    <w:p w14:paraId="2BBC963E" w14:textId="77777777" w:rsidR="00A17A4E" w:rsidRPr="002C2C3B" w:rsidRDefault="00164E53" w:rsidP="00164E53">
      <w:pPr>
        <w:spacing w:after="160" w:line="259" w:lineRule="auto"/>
        <w:ind w:left="0" w:firstLine="0"/>
        <w:jc w:val="left"/>
      </w:pPr>
      <w:r>
        <w:br w:type="page"/>
      </w:r>
    </w:p>
    <w:p w14:paraId="7CDC7FBE" w14:textId="77777777" w:rsidR="003419E4" w:rsidRPr="00855861" w:rsidRDefault="00855861" w:rsidP="00164E53">
      <w:pPr>
        <w:pStyle w:val="1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9" w:name="_Toc88743338"/>
      <w:r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9"/>
    </w:p>
    <w:p w14:paraId="321D9735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43E9768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-Медиа, 2015. - 376 с.</w:t>
      </w:r>
    </w:p>
    <w:p w14:paraId="604351BD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. и доп. - Москва: Проспект, 2014. - 328 с.</w:t>
      </w:r>
    </w:p>
    <w:p w14:paraId="11A39B2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7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14:paraId="4C83D254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] : учеб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>особие для студентов направления 09.03.02, 10.03.01,</w:t>
      </w:r>
    </w:p>
    <w:p w14:paraId="7828ABF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4B5A1F90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, 2015. - х эл. опт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иск 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B79A277" w14:textId="77777777" w:rsidR="00855861" w:rsidRPr="00855861" w:rsidRDefault="00855861" w:rsidP="009E28D3">
      <w:pPr>
        <w:pStyle w:val="20"/>
        <w:numPr>
          <w:ilvl w:val="0"/>
          <w:numId w:val="2"/>
        </w:numPr>
        <w:shd w:val="clear" w:color="auto" w:fill="auto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61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85586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5861">
        <w:rPr>
          <w:rFonts w:ascii="Times New Roman" w:hAnsi="Times New Roman" w:cs="Times New Roman"/>
          <w:sz w:val="28"/>
          <w:szCs w:val="28"/>
        </w:rPr>
        <w:t>, 2015. - х эл. опт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86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55861">
        <w:rPr>
          <w:rFonts w:ascii="Times New Roman" w:hAnsi="Times New Roman" w:cs="Times New Roman"/>
          <w:sz w:val="28"/>
          <w:szCs w:val="28"/>
        </w:rPr>
        <w:t xml:space="preserve">иск 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55861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85586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45A9030" w14:textId="77777777" w:rsidR="00855861" w:rsidRPr="00855861" w:rsidRDefault="00855861" w:rsidP="009E28D3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proofErr w:type="spellStart"/>
      <w:r w:rsidRPr="00855861">
        <w:rPr>
          <w:color w:val="auto"/>
        </w:rPr>
        <w:t>Страбыкин</w:t>
      </w:r>
      <w:proofErr w:type="spellEnd"/>
      <w:r w:rsidRPr="00855861">
        <w:rPr>
          <w:color w:val="auto"/>
        </w:rPr>
        <w:t>, Дмитрий Алексеевич. Организация ЭВМ: лабораторный практикум на компьютерах: учеб</w:t>
      </w:r>
      <w:proofErr w:type="gramStart"/>
      <w:r w:rsidRPr="00855861">
        <w:rPr>
          <w:color w:val="auto"/>
        </w:rPr>
        <w:t>.</w:t>
      </w:r>
      <w:proofErr w:type="gramEnd"/>
      <w:r w:rsidRPr="00855861">
        <w:rPr>
          <w:color w:val="auto"/>
        </w:rPr>
        <w:t xml:space="preserve"> </w:t>
      </w:r>
      <w:proofErr w:type="gramStart"/>
      <w:r w:rsidRPr="00855861">
        <w:rPr>
          <w:color w:val="auto"/>
        </w:rPr>
        <w:t>п</w:t>
      </w:r>
      <w:proofErr w:type="gramEnd"/>
      <w:r w:rsidRPr="00855861">
        <w:rPr>
          <w:color w:val="auto"/>
        </w:rPr>
        <w:t xml:space="preserve">особие для студентов направления подготовки 09.03.01 (230100.62) / Д. А. </w:t>
      </w:r>
      <w:proofErr w:type="spellStart"/>
      <w:r w:rsidRPr="00855861">
        <w:rPr>
          <w:color w:val="auto"/>
        </w:rPr>
        <w:t>Страбыкин</w:t>
      </w:r>
      <w:proofErr w:type="spellEnd"/>
      <w:r w:rsidRPr="00855861">
        <w:rPr>
          <w:color w:val="auto"/>
        </w:rPr>
        <w:t xml:space="preserve">; </w:t>
      </w:r>
      <w:proofErr w:type="spellStart"/>
      <w:r w:rsidRPr="00855861">
        <w:rPr>
          <w:color w:val="auto"/>
        </w:rPr>
        <w:t>ВятГУ</w:t>
      </w:r>
      <w:proofErr w:type="spellEnd"/>
      <w:r w:rsidRPr="00855861">
        <w:rPr>
          <w:color w:val="auto"/>
        </w:rPr>
        <w:t xml:space="preserve">, ФАВТ, каф. ЭВМ. - 3-е изд., </w:t>
      </w:r>
      <w:proofErr w:type="spellStart"/>
      <w:r w:rsidRPr="00855861">
        <w:rPr>
          <w:color w:val="auto"/>
        </w:rPr>
        <w:t>перераб</w:t>
      </w:r>
      <w:proofErr w:type="spellEnd"/>
      <w:r w:rsidRPr="00855861">
        <w:rPr>
          <w:color w:val="auto"/>
        </w:rPr>
        <w:t xml:space="preserve">. и доп. - </w:t>
      </w:r>
      <w:proofErr w:type="gramStart"/>
      <w:r w:rsidRPr="00855861">
        <w:rPr>
          <w:color w:val="auto"/>
        </w:rPr>
        <w:t>Киров: [б</w:t>
      </w:r>
      <w:proofErr w:type="gramEnd"/>
      <w:r w:rsidRPr="00855861">
        <w:rPr>
          <w:color w:val="auto"/>
        </w:rPr>
        <w:t>. и.], 2013. - 62 с.</w:t>
      </w:r>
    </w:p>
    <w:p w14:paraId="015A5CEE" w14:textId="77777777" w:rsidR="00F27560" w:rsidRPr="00F27560" w:rsidRDefault="00F27560" w:rsidP="00F27560">
      <w:pPr>
        <w:ind w:left="0" w:firstLine="0"/>
        <w:rPr>
          <w:sz w:val="32"/>
        </w:rPr>
      </w:pPr>
    </w:p>
    <w:sectPr w:rsidR="00F27560" w:rsidRPr="00F27560" w:rsidSect="00D42794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15A19" w14:textId="77777777" w:rsidR="003E5255" w:rsidRDefault="003E5255" w:rsidP="00D42794">
      <w:r>
        <w:separator/>
      </w:r>
    </w:p>
  </w:endnote>
  <w:endnote w:type="continuationSeparator" w:id="0">
    <w:p w14:paraId="5682FEF8" w14:textId="77777777" w:rsidR="003E5255" w:rsidRDefault="003E5255" w:rsidP="00D4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19172"/>
      <w:docPartObj>
        <w:docPartGallery w:val="Page Numbers (Bottom of Page)"/>
        <w:docPartUnique/>
      </w:docPartObj>
    </w:sdtPr>
    <w:sdtEndPr/>
    <w:sdtContent>
      <w:p w14:paraId="633D234B" w14:textId="5F7FE78A" w:rsidR="00D42794" w:rsidRDefault="00D427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B1">
          <w:rPr>
            <w:noProof/>
          </w:rPr>
          <w:t>3</w:t>
        </w:r>
        <w:r>
          <w:fldChar w:fldCharType="end"/>
        </w:r>
      </w:p>
    </w:sdtContent>
  </w:sdt>
  <w:p w14:paraId="3B7FE587" w14:textId="77777777" w:rsidR="00D42794" w:rsidRDefault="00D42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D4988" w14:textId="77777777" w:rsidR="003E5255" w:rsidRDefault="003E5255" w:rsidP="00D42794">
      <w:r>
        <w:separator/>
      </w:r>
    </w:p>
  </w:footnote>
  <w:footnote w:type="continuationSeparator" w:id="0">
    <w:p w14:paraId="2498BF33" w14:textId="77777777" w:rsidR="003E5255" w:rsidRDefault="003E5255" w:rsidP="00D4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ED0"/>
    <w:multiLevelType w:val="multilevel"/>
    <w:tmpl w:val="2340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E963F6"/>
    <w:multiLevelType w:val="hybridMultilevel"/>
    <w:tmpl w:val="342A8D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76"/>
    <w:rsid w:val="000014CF"/>
    <w:rsid w:val="000221CC"/>
    <w:rsid w:val="0005469D"/>
    <w:rsid w:val="000A0031"/>
    <w:rsid w:val="000A4785"/>
    <w:rsid w:val="000D7206"/>
    <w:rsid w:val="000F4F62"/>
    <w:rsid w:val="0015671B"/>
    <w:rsid w:val="00164E53"/>
    <w:rsid w:val="0017214B"/>
    <w:rsid w:val="0017363B"/>
    <w:rsid w:val="00194A63"/>
    <w:rsid w:val="001B742D"/>
    <w:rsid w:val="001D3A16"/>
    <w:rsid w:val="001E7DCA"/>
    <w:rsid w:val="00207CDB"/>
    <w:rsid w:val="002358F7"/>
    <w:rsid w:val="00236549"/>
    <w:rsid w:val="002B5153"/>
    <w:rsid w:val="002C07C5"/>
    <w:rsid w:val="002C2C3B"/>
    <w:rsid w:val="002C3505"/>
    <w:rsid w:val="0033222A"/>
    <w:rsid w:val="003419E4"/>
    <w:rsid w:val="003E5255"/>
    <w:rsid w:val="004133A0"/>
    <w:rsid w:val="00422DDA"/>
    <w:rsid w:val="00435ABE"/>
    <w:rsid w:val="00447170"/>
    <w:rsid w:val="00451716"/>
    <w:rsid w:val="004B53CB"/>
    <w:rsid w:val="004C5A38"/>
    <w:rsid w:val="004E2E98"/>
    <w:rsid w:val="004F5CDC"/>
    <w:rsid w:val="00542B31"/>
    <w:rsid w:val="005755EE"/>
    <w:rsid w:val="005E269E"/>
    <w:rsid w:val="005E3602"/>
    <w:rsid w:val="00603D05"/>
    <w:rsid w:val="00604749"/>
    <w:rsid w:val="006409B8"/>
    <w:rsid w:val="00675EEB"/>
    <w:rsid w:val="006A5C11"/>
    <w:rsid w:val="006B1B1C"/>
    <w:rsid w:val="006D148C"/>
    <w:rsid w:val="006E1A56"/>
    <w:rsid w:val="00703872"/>
    <w:rsid w:val="00760A06"/>
    <w:rsid w:val="00762544"/>
    <w:rsid w:val="00784498"/>
    <w:rsid w:val="007C25DB"/>
    <w:rsid w:val="007C3328"/>
    <w:rsid w:val="007E315F"/>
    <w:rsid w:val="007F0199"/>
    <w:rsid w:val="00815AB1"/>
    <w:rsid w:val="008472D2"/>
    <w:rsid w:val="00855861"/>
    <w:rsid w:val="0087720F"/>
    <w:rsid w:val="008A0C11"/>
    <w:rsid w:val="008B7655"/>
    <w:rsid w:val="00903349"/>
    <w:rsid w:val="009331D2"/>
    <w:rsid w:val="009577D3"/>
    <w:rsid w:val="009C2C87"/>
    <w:rsid w:val="009D54BF"/>
    <w:rsid w:val="009E1C4A"/>
    <w:rsid w:val="009E28D3"/>
    <w:rsid w:val="009F2464"/>
    <w:rsid w:val="009F6EFB"/>
    <w:rsid w:val="00A076B7"/>
    <w:rsid w:val="00A17A4E"/>
    <w:rsid w:val="00A242BF"/>
    <w:rsid w:val="00A405E9"/>
    <w:rsid w:val="00A87C32"/>
    <w:rsid w:val="00AE106B"/>
    <w:rsid w:val="00AE4EB2"/>
    <w:rsid w:val="00AF0AB1"/>
    <w:rsid w:val="00B06F6D"/>
    <w:rsid w:val="00B2110E"/>
    <w:rsid w:val="00B360E9"/>
    <w:rsid w:val="00B429F1"/>
    <w:rsid w:val="00B62BE0"/>
    <w:rsid w:val="00B8012B"/>
    <w:rsid w:val="00B87DD5"/>
    <w:rsid w:val="00BB60BD"/>
    <w:rsid w:val="00C66182"/>
    <w:rsid w:val="00CA2D91"/>
    <w:rsid w:val="00D3117A"/>
    <w:rsid w:val="00D42794"/>
    <w:rsid w:val="00D44176"/>
    <w:rsid w:val="00D46733"/>
    <w:rsid w:val="00D53DFB"/>
    <w:rsid w:val="00E25459"/>
    <w:rsid w:val="00E424AD"/>
    <w:rsid w:val="00E828D2"/>
    <w:rsid w:val="00E90581"/>
    <w:rsid w:val="00EC55A2"/>
    <w:rsid w:val="00F06E51"/>
    <w:rsid w:val="00F168E2"/>
    <w:rsid w:val="00F23DC6"/>
    <w:rsid w:val="00F27560"/>
    <w:rsid w:val="00F42AFD"/>
    <w:rsid w:val="00FA7B0B"/>
    <w:rsid w:val="00FC629C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0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55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7655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7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629C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C629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FC629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64E53"/>
    <w:pPr>
      <w:tabs>
        <w:tab w:val="right" w:leader="dot" w:pos="9345"/>
      </w:tabs>
      <w:spacing w:before="100" w:beforeAutospacing="1" w:after="100" w:afterAutospacing="1" w:line="360" w:lineRule="auto"/>
      <w:ind w:left="0" w:firstLine="0"/>
    </w:pPr>
  </w:style>
  <w:style w:type="character" w:customStyle="1" w:styleId="2">
    <w:name w:val="Основной текст (2)_"/>
    <w:basedOn w:val="a0"/>
    <w:link w:val="20"/>
    <w:rsid w:val="00855861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86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42B3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4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4AD"/>
    <w:rPr>
      <w:rFonts w:ascii="Tahoma" w:hAnsi="Tahoma" w:cs="Tahoma"/>
      <w:color w:val="333333"/>
      <w:sz w:val="16"/>
      <w:szCs w:val="16"/>
    </w:rPr>
  </w:style>
  <w:style w:type="table" w:styleId="ac">
    <w:name w:val="Table Grid"/>
    <w:basedOn w:val="a1"/>
    <w:uiPriority w:val="59"/>
    <w:rsid w:val="00D46733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55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7655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7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629C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C629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FC629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64E53"/>
    <w:pPr>
      <w:tabs>
        <w:tab w:val="right" w:leader="dot" w:pos="9345"/>
      </w:tabs>
      <w:spacing w:before="100" w:beforeAutospacing="1" w:after="100" w:afterAutospacing="1" w:line="360" w:lineRule="auto"/>
      <w:ind w:left="0" w:firstLine="0"/>
    </w:pPr>
  </w:style>
  <w:style w:type="character" w:customStyle="1" w:styleId="2">
    <w:name w:val="Основной текст (2)_"/>
    <w:basedOn w:val="a0"/>
    <w:link w:val="20"/>
    <w:rsid w:val="00855861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861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42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2794"/>
    <w:rPr>
      <w:rFonts w:ascii="Times New Roman" w:hAnsi="Times New Roman" w:cs="Times New Roman"/>
      <w:color w:val="333333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42B3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4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4AD"/>
    <w:rPr>
      <w:rFonts w:ascii="Tahoma" w:hAnsi="Tahoma" w:cs="Tahoma"/>
      <w:color w:val="333333"/>
      <w:sz w:val="16"/>
      <w:szCs w:val="16"/>
    </w:rPr>
  </w:style>
  <w:style w:type="table" w:styleId="ac">
    <w:name w:val="Table Grid"/>
    <w:basedOn w:val="a1"/>
    <w:uiPriority w:val="59"/>
    <w:rsid w:val="00D46733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E527-B6DC-43DD-B1DC-D596FE3D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tyE</cp:lastModifiedBy>
  <cp:revision>77</cp:revision>
  <cp:lastPrinted>2021-11-25T13:15:00Z</cp:lastPrinted>
  <dcterms:created xsi:type="dcterms:W3CDTF">2021-11-25T06:08:00Z</dcterms:created>
  <dcterms:modified xsi:type="dcterms:W3CDTF">2021-12-03T20:26:00Z</dcterms:modified>
</cp:coreProperties>
</file>